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2026"/>
        <w:gridCol w:w="1929"/>
        <w:gridCol w:w="2175"/>
        <w:gridCol w:w="2415"/>
      </w:tblGrid>
      <w:tr w:rsidR="001E5794" w:rsidRPr="00384F36" w14:paraId="5ED4B685" w14:textId="77777777" w:rsidTr="00B41FB6">
        <w:tc>
          <w:tcPr>
            <w:tcW w:w="1044" w:type="pct"/>
          </w:tcPr>
          <w:p w14:paraId="3A4871DA" w14:textId="77777777" w:rsidR="00DA3393" w:rsidRPr="00706CC1" w:rsidRDefault="00DA3393" w:rsidP="00DA3393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02BDE084" wp14:editId="495AD97B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485C0" w14:textId="77777777" w:rsidR="00DA3393" w:rsidRPr="00706CC1" w:rsidRDefault="00DA3393" w:rsidP="00DA3393">
            <w:pPr>
              <w:widowControl w:val="0"/>
              <w:rPr>
                <w:rFonts w:cs="Arial"/>
              </w:rPr>
            </w:pPr>
          </w:p>
          <w:p w14:paraId="47CBCA27" w14:textId="77777777" w:rsidR="00DA3393" w:rsidRDefault="00DA3393" w:rsidP="00DA3393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</w:p>
          <w:p w14:paraId="701704DE" w14:textId="77777777" w:rsidR="00DA3393" w:rsidRDefault="00DA3393" w:rsidP="00DA3393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P.O. BOX 2415</w:t>
            </w:r>
          </w:p>
          <w:p w14:paraId="3E22BC86" w14:textId="77777777" w:rsidR="00DA3393" w:rsidRDefault="00DA3393" w:rsidP="00DA3393">
            <w:pPr>
              <w:widowControl w:val="0"/>
              <w:tabs>
                <w:tab w:val="left" w:pos="319"/>
              </w:tabs>
              <w:ind w:left="58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 xml:space="preserve">EDMONTON, </w:t>
            </w:r>
            <w:proofErr w:type="gramStart"/>
            <w:r>
              <w:rPr>
                <w:rFonts w:cs="Arial"/>
                <w:b/>
                <w:bCs/>
                <w:sz w:val="14"/>
              </w:rPr>
              <w:t>AB  T</w:t>
            </w:r>
            <w:proofErr w:type="gramEnd"/>
            <w:r>
              <w:rPr>
                <w:rFonts w:cs="Arial"/>
                <w:b/>
                <w:bCs/>
                <w:sz w:val="14"/>
              </w:rPr>
              <w:t>5J 2S5</w:t>
            </w:r>
          </w:p>
          <w:p w14:paraId="55A72E87" w14:textId="77777777" w:rsidR="00DA3393" w:rsidRDefault="00A12412" w:rsidP="00DA3393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780-</w:t>
            </w:r>
            <w:r w:rsidR="00DA3393">
              <w:rPr>
                <w:rFonts w:ascii="Arial" w:hAnsi="Arial" w:cs="Arial"/>
              </w:rPr>
              <w:t>427-5863</w:t>
            </w:r>
          </w:p>
          <w:p w14:paraId="09B0E6AF" w14:textId="77777777" w:rsidR="001E5794" w:rsidRPr="00384F36" w:rsidRDefault="00DA3393" w:rsidP="00DA3393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-800-661-1993</w:t>
            </w:r>
          </w:p>
        </w:tc>
        <w:tc>
          <w:tcPr>
            <w:tcW w:w="3956" w:type="pct"/>
            <w:gridSpan w:val="4"/>
          </w:tcPr>
          <w:p w14:paraId="628E81CB" w14:textId="207A38CB" w:rsidR="001E5794" w:rsidRPr="00E43E67" w:rsidRDefault="009D32EA" w:rsidP="001F2833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Form number"/>
                <w:tag w:val="Form number"/>
                <w:id w:val="-195467809"/>
                <w:placeholder>
                  <w:docPart w:val="8BE2F09190A344A99607B0E5DD532694"/>
                </w:placeholder>
                <w:showingPlcHdr/>
                <w:dropDownList>
                  <w:listItem w:displayText="Choose an item." w:value=""/>
                  <w:listItem w:displayText="C1164 Exposure Therapy Initial Assessment Report" w:value="C1164 Exposure Therapy Initial Assessment Report"/>
                  <w:listItem w:displayText="C1165 Exposure Therapy Progress Report" w:value="C1165 Exposure Therapy Progress Report"/>
                  <w:listItem w:displayText="C1166 Exposure Therapy Discharge Report" w:value="C1166 Exposure Therapy Discharge Report"/>
                </w:dropDownList>
              </w:sdtPr>
              <w:sdtEndPr/>
              <w:sdtContent>
                <w:r w:rsidR="00324540" w:rsidRPr="001B2783">
                  <w:rPr>
                    <w:rFonts w:cs="Arial"/>
                    <w:color w:val="FF0000"/>
                    <w:sz w:val="28"/>
                    <w:szCs w:val="28"/>
                  </w:rPr>
                  <w:t>**</w:t>
                </w:r>
                <w:r w:rsidR="00324540" w:rsidRPr="001B2783">
                  <w:rPr>
                    <w:rStyle w:val="PlaceholderText"/>
                    <w:rFonts w:cs="Arial"/>
                    <w:color w:val="FF0000"/>
                    <w:sz w:val="28"/>
                    <w:szCs w:val="28"/>
                  </w:rPr>
                  <w:t>Select form number**</w:t>
                </w:r>
              </w:sdtContent>
            </w:sdt>
          </w:p>
          <w:p w14:paraId="101627C2" w14:textId="77777777" w:rsidR="001E5794" w:rsidRPr="00384F36" w:rsidRDefault="004E7290" w:rsidP="001F2833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CUPATIONAL THERAPY SERVICES</w:t>
            </w:r>
          </w:p>
          <w:p w14:paraId="43A2FD1A" w14:textId="2C77D2B6" w:rsidR="001E5794" w:rsidRPr="00384F36" w:rsidRDefault="001E5794" w:rsidP="00FF6A5E">
            <w:pPr>
              <w:pStyle w:val="Heading1"/>
              <w:spacing w:after="60"/>
              <w:rPr>
                <w:rFonts w:cs="Arial"/>
                <w:sz w:val="20"/>
              </w:rPr>
            </w:pPr>
          </w:p>
        </w:tc>
      </w:tr>
      <w:tr w:rsidR="009A7F62" w:rsidRPr="00990F16" w14:paraId="2AA664B9" w14:textId="47A6CA07" w:rsidTr="009A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2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C138D" w14:textId="514EBE29" w:rsidR="009A7F62" w:rsidRPr="00E43E67" w:rsidRDefault="009A7F62" w:rsidP="00E43E67">
            <w:pPr>
              <w:pStyle w:val="Header"/>
              <w:tabs>
                <w:tab w:val="clear" w:pos="4320"/>
                <w:tab w:val="clear" w:pos="8640"/>
                <w:tab w:val="left" w:leader="underscore" w:pos="6012"/>
              </w:tabs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CA"/>
              </w:rPr>
              <w:t xml:space="preserve">WORKER </w:t>
            </w:r>
            <w:r w:rsidRPr="00990F16">
              <w:rPr>
                <w:rFonts w:cs="Arial"/>
                <w:b/>
                <w:sz w:val="24"/>
                <w:szCs w:val="24"/>
                <w:lang w:val="en-CA"/>
              </w:rPr>
              <w:t>DETAILS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E968" w14:textId="4E044BB3" w:rsidR="009A7F62" w:rsidRPr="00990F16" w:rsidRDefault="009A7F62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Provider Reference Number</w:t>
            </w:r>
          </w:p>
          <w:p w14:paraId="7A5504CF" w14:textId="202AF230" w:rsidR="009A7F62" w:rsidRPr="009A7F62" w:rsidRDefault="009D32EA" w:rsidP="002845DD">
            <w:pPr>
              <w:pStyle w:val="Header"/>
              <w:tabs>
                <w:tab w:val="center" w:pos="4680"/>
                <w:tab w:val="right" w:pos="9360"/>
              </w:tabs>
              <w:rPr>
                <w:sz w:val="22"/>
                <w:szCs w:val="22"/>
              </w:rPr>
            </w:pPr>
            <w:sdt>
              <w:sdtPr>
                <w:rPr>
                  <w:i/>
                  <w:iCs/>
                  <w:color w:val="002060"/>
                  <w:sz w:val="22"/>
                  <w:szCs w:val="22"/>
                  <w:lang w:val="en-CA"/>
                </w:rPr>
                <w:id w:val="-1167245424"/>
                <w:placeholder>
                  <w:docPart w:val="9FBCF52F38A6492CA58FB7AF631545FE"/>
                </w:placeholder>
                <w:text/>
              </w:sdtPr>
              <w:sdtEndPr/>
              <w:sdtContent>
                <w:r w:rsidR="00281264" w:rsidRPr="00281264">
                  <w:rPr>
                    <w:i/>
                    <w:iCs/>
                    <w:color w:val="002060"/>
                    <w:sz w:val="22"/>
                    <w:szCs w:val="22"/>
                    <w:lang w:val="en-CA"/>
                  </w:rPr>
                  <w:t>Reference number for provider’s file system. If none, may be left blank.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DC6" w14:textId="77777777" w:rsidR="009A7F62" w:rsidRPr="00990F16" w:rsidRDefault="009A7F62" w:rsidP="009A7F62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WCB Claim Number</w:t>
            </w:r>
          </w:p>
          <w:p w14:paraId="64A14B61" w14:textId="17F929E1" w:rsidR="009A7F62" w:rsidRPr="00415434" w:rsidRDefault="009D32EA" w:rsidP="009A7F62">
            <w:pPr>
              <w:pStyle w:val="Header"/>
              <w:tabs>
                <w:tab w:val="center" w:pos="4680"/>
                <w:tab w:val="right" w:pos="9360"/>
              </w:tabs>
              <w:rPr>
                <w:sz w:val="22"/>
                <w:szCs w:val="22"/>
              </w:rPr>
            </w:pPr>
            <w:sdt>
              <w:sdtPr>
                <w:rPr>
                  <w:rFonts w:cs="Arial"/>
                  <w:i/>
                  <w:iCs/>
                  <w:color w:val="002060"/>
                  <w:sz w:val="22"/>
                  <w:szCs w:val="22"/>
                  <w:lang w:val="en-CA"/>
                </w:rPr>
                <w:alias w:val="Claim#"/>
                <w:tag w:val=""/>
                <w:id w:val="-1717048313"/>
                <w:placeholder>
                  <w:docPart w:val="6CCE96B3F62441FB8A5E02EDEFAA892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94C2D" w:rsidRPr="00D94C2D">
                  <w:rPr>
                    <w:rFonts w:cs="Arial"/>
                    <w:i/>
                    <w:iCs/>
                    <w:color w:val="002060"/>
                    <w:sz w:val="22"/>
                    <w:szCs w:val="22"/>
                    <w:lang w:val="en-CA"/>
                  </w:rPr>
                  <w:t>e.g., 123 4567</w:t>
                </w:r>
              </w:sdtContent>
            </w:sdt>
          </w:p>
        </w:tc>
      </w:tr>
      <w:tr w:rsidR="00D53E44" w:rsidRPr="00990F16" w14:paraId="6B4FF753" w14:textId="77777777" w:rsidTr="009A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D9DC" w14:textId="77777777" w:rsidR="00D53E44" w:rsidRPr="00990F16" w:rsidRDefault="00D53E44" w:rsidP="002845DD">
            <w:pPr>
              <w:tabs>
                <w:tab w:val="left" w:leader="underscore" w:pos="6012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>Surname</w:t>
            </w:r>
          </w:p>
          <w:p w14:paraId="6D1C9FCA" w14:textId="3C564B52" w:rsidR="00D53E44" w:rsidRPr="00415434" w:rsidRDefault="009D32EA" w:rsidP="002845DD">
            <w:pPr>
              <w:pStyle w:val="Header"/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</w:rPr>
                <w:alias w:val="Surname"/>
                <w:tag w:val=""/>
                <w:id w:val="915052340"/>
                <w:placeholder>
                  <w:docPart w:val="A1768611F74D4118ACAD0964E4B21FB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6"/>
                </w:rPr>
              </w:sdtEndPr>
              <w:sdtContent>
                <w:r w:rsidR="00415434" w:rsidRPr="00B41FB6">
                  <w:rPr>
                    <w:rStyle w:val="PlaceholderText"/>
                    <w:rFonts w:cs="Arial"/>
                    <w:sz w:val="22"/>
                    <w:szCs w:val="24"/>
                  </w:rPr>
                  <w:t>[Surname]</w:t>
                </w:r>
              </w:sdtContent>
            </w:sdt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0489" w14:textId="77777777" w:rsidR="00D53E44" w:rsidRPr="00990F16" w:rsidRDefault="00D53E44" w:rsidP="002845DD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bCs/>
                <w:sz w:val="16"/>
                <w:szCs w:val="16"/>
                <w:lang w:val="en-CA"/>
              </w:rPr>
              <w:t>First Name and Initial</w:t>
            </w:r>
          </w:p>
          <w:p w14:paraId="5359FB39" w14:textId="0C086BEB" w:rsidR="00D53E44" w:rsidRPr="00415434" w:rsidRDefault="009D32EA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alias w:val="FirstName"/>
                <w:tag w:val=""/>
                <w:id w:val="-1446610954"/>
                <w:placeholder>
                  <w:docPart w:val="F2506FF69D5E495FA2E3525710575D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rFonts w:cs="Arial"/>
                  <w:bCs/>
                </w:rPr>
              </w:sdtEndPr>
              <w:sdtContent>
                <w:r w:rsidR="00415434" w:rsidRPr="00AA47B1">
                  <w:rPr>
                    <w:rStyle w:val="PlaceholderText"/>
                    <w:rFonts w:cs="Arial"/>
                    <w:szCs w:val="22"/>
                  </w:rPr>
                  <w:t>[FirstName]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927F" w14:textId="77777777" w:rsidR="00D53E44" w:rsidRPr="00990F16" w:rsidRDefault="00D53E44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>Date of Birth</w:t>
            </w:r>
            <w:r>
              <w:rPr>
                <w:rFonts w:cs="Arial"/>
                <w:sz w:val="16"/>
                <w:szCs w:val="16"/>
                <w:lang w:val="en-CA"/>
              </w:rPr>
              <w:t xml:space="preserve"> </w:t>
            </w:r>
            <w:r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>
              <w:rPr>
                <w:rFonts w:cs="Arial"/>
                <w:i/>
                <w:iCs/>
                <w:sz w:val="14"/>
                <w:szCs w:val="14"/>
                <w:lang w:val="en-CA"/>
              </w:rPr>
              <w:t>yyy</w:t>
            </w:r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</w:t>
            </w:r>
            <w:proofErr w:type="spellEnd"/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438BF558" w14:textId="5C52A9FF" w:rsidR="00D53E44" w:rsidRPr="00B41FB6" w:rsidRDefault="009D32EA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-835686389"/>
                <w:placeholder>
                  <w:docPart w:val="B17A9053A38D4CDD980739DD1659763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FD0FCF" w:rsidRPr="00990F16" w14:paraId="44D8AE90" w14:textId="77777777" w:rsidTr="009A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A7E" w14:textId="77777777" w:rsidR="00FD0FCF" w:rsidRPr="00990F16" w:rsidRDefault="00FD0FCF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 xml:space="preserve">Referral 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Date </w:t>
            </w:r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yy</w:t>
            </w:r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y</w:t>
            </w:r>
            <w:proofErr w:type="spellEnd"/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4B9550FA" w14:textId="65F6BFED" w:rsidR="00FD0FCF" w:rsidRPr="00B41FB6" w:rsidRDefault="009D32EA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-1417169419"/>
                <w:placeholder>
                  <w:docPart w:val="E6759D3721124C97A8D12FE91BED8E5C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4BE" w14:textId="77777777" w:rsidR="00FD0FCF" w:rsidRPr="00990F16" w:rsidRDefault="00FD0FCF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Assessment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 Date </w:t>
            </w:r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y</w:t>
            </w:r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yy</w:t>
            </w:r>
            <w:proofErr w:type="spellEnd"/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3B9B6268" w14:textId="43FD8896" w:rsidR="00FD0FCF" w:rsidRPr="00B41FB6" w:rsidRDefault="009D32EA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-508377552"/>
                <w:placeholder>
                  <w:docPart w:val="DFB525A47B4449518F27EF8449554EA5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143" w14:textId="77777777" w:rsidR="00FD0FCF" w:rsidRPr="00990F16" w:rsidRDefault="00FD0FCF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Date of Accident </w:t>
            </w:r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yy</w:t>
            </w:r>
            <w:r w:rsidR="00B36BF8"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y</w:t>
            </w:r>
            <w:proofErr w:type="spellEnd"/>
            <w:r w:rsidR="00B36BF8"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50721D3E" w14:textId="5407490E" w:rsidR="00FD0FCF" w:rsidRPr="00B41FB6" w:rsidRDefault="009D32EA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15587160"/>
                <w:placeholder>
                  <w:docPart w:val="E563B697E0D24D948ECFFA56A5C1DDC4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64EE9B19" w14:textId="77777777" w:rsidR="00FD0FCF" w:rsidRPr="00B36BF8" w:rsidRDefault="00FD0FCF" w:rsidP="00FD0FCF">
      <w:pPr>
        <w:rPr>
          <w:rFonts w:cs="Arial"/>
          <w:sz w:val="16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B41FB6" w:rsidRPr="00B41FB6" w14:paraId="746FD863" w14:textId="77777777" w:rsidTr="00B41FB6">
        <w:trPr>
          <w:cantSplit/>
        </w:trPr>
        <w:tc>
          <w:tcPr>
            <w:tcW w:w="5000" w:type="pct"/>
          </w:tcPr>
          <w:p w14:paraId="76B3F62C" w14:textId="77777777" w:rsidR="00B41FB6" w:rsidRPr="00B41FB6" w:rsidRDefault="00B41FB6" w:rsidP="00B41FB6">
            <w:pPr>
              <w:rPr>
                <w:rFonts w:cs="Arial"/>
                <w:sz w:val="16"/>
                <w:lang w:val="en-CA"/>
              </w:rPr>
            </w:pPr>
            <w:r w:rsidRPr="00B41FB6">
              <w:rPr>
                <w:rFonts w:cs="Arial"/>
                <w:sz w:val="16"/>
                <w:lang w:val="en-CA"/>
              </w:rPr>
              <w:t>Compensable Conditions (based on referral form)</w:t>
            </w:r>
          </w:p>
          <w:p w14:paraId="70F7FB47" w14:textId="7402491F" w:rsidR="00B41FB6" w:rsidRPr="00B41FB6" w:rsidRDefault="009D32EA" w:rsidP="00281264">
            <w:pPr>
              <w:rPr>
                <w:rFonts w:cs="Arial"/>
                <w:bCs/>
                <w:sz w:val="24"/>
                <w:lang w:val="en-CA"/>
              </w:rPr>
            </w:pPr>
            <w:sdt>
              <w:sdtPr>
                <w:rPr>
                  <w:i/>
                  <w:iCs/>
                  <w:color w:val="002060"/>
                </w:rPr>
                <w:id w:val="-606727747"/>
                <w:placeholder>
                  <w:docPart w:val="CFDCDAF1F18746B7AE8A88AEA5C7263D"/>
                </w:placeholder>
                <w:text w:multiLine="1"/>
              </w:sdtPr>
              <w:sdtEndPr/>
              <w:sdtContent>
                <w:r w:rsidR="00281264" w:rsidRPr="00706E34">
                  <w:rPr>
                    <w:i/>
                    <w:iCs/>
                    <w:color w:val="002060"/>
                  </w:rPr>
                  <w:t>1.  What is the work-related injury accepted under this claim?</w:t>
                </w:r>
                <w:r w:rsidR="00281264" w:rsidRPr="00706E34">
                  <w:rPr>
                    <w:i/>
                    <w:iCs/>
                    <w:color w:val="002060"/>
                  </w:rPr>
                  <w:br/>
                  <w:t>2.  Does the worker have medical restrictions related to this claim?</w:t>
                </w:r>
              </w:sdtContent>
            </w:sdt>
          </w:p>
        </w:tc>
      </w:tr>
      <w:tr w:rsidR="00B41FB6" w:rsidRPr="00B41FB6" w14:paraId="31206AF2" w14:textId="77777777" w:rsidTr="00B41FB6">
        <w:trPr>
          <w:cantSplit/>
          <w:trHeight w:val="432"/>
        </w:trPr>
        <w:tc>
          <w:tcPr>
            <w:tcW w:w="5000" w:type="pct"/>
          </w:tcPr>
          <w:p w14:paraId="01CD4913" w14:textId="77777777" w:rsidR="00B41FB6" w:rsidRPr="00B41FB6" w:rsidRDefault="00B41FB6" w:rsidP="00B41FB6">
            <w:pPr>
              <w:rPr>
                <w:rFonts w:cs="Arial"/>
                <w:sz w:val="16"/>
                <w:lang w:val="en-CA"/>
              </w:rPr>
            </w:pPr>
            <w:proofErr w:type="gramStart"/>
            <w:r w:rsidRPr="00B41FB6">
              <w:rPr>
                <w:rFonts w:cs="Arial"/>
                <w:sz w:val="16"/>
                <w:lang w:val="en-CA"/>
              </w:rPr>
              <w:t>Non Compensable</w:t>
            </w:r>
            <w:proofErr w:type="gramEnd"/>
            <w:r w:rsidRPr="00B41FB6">
              <w:rPr>
                <w:rFonts w:cs="Arial"/>
                <w:sz w:val="16"/>
                <w:lang w:val="en-CA"/>
              </w:rPr>
              <w:t xml:space="preserve"> Conditions Impacting Return to Work (based on referral form)</w:t>
            </w:r>
          </w:p>
          <w:p w14:paraId="3B79222A" w14:textId="5E2CA367" w:rsidR="00B41FB6" w:rsidRPr="00B41FB6" w:rsidRDefault="009D32EA" w:rsidP="00281264">
            <w:pPr>
              <w:rPr>
                <w:rFonts w:cs="Arial"/>
                <w:sz w:val="24"/>
                <w:lang w:val="en-CA"/>
              </w:rPr>
            </w:pPr>
            <w:sdt>
              <w:sdtPr>
                <w:rPr>
                  <w:i/>
                  <w:iCs/>
                  <w:color w:val="002060"/>
                </w:rPr>
                <w:id w:val="1598832158"/>
                <w:placeholder>
                  <w:docPart w:val="D13C859C0EBC46FFA33AB24EB9C1439D"/>
                </w:placeholder>
                <w:text w:multiLine="1"/>
              </w:sdtPr>
              <w:sdtEndPr/>
              <w:sdtContent>
                <w:r w:rsidR="00281264" w:rsidRPr="00706E34">
                  <w:rPr>
                    <w:i/>
                    <w:iCs/>
                    <w:color w:val="002060"/>
                  </w:rPr>
                  <w:t>Are there conditions or injuries not accepted under this claim that will impact the worker’s ability to perform activities</w:t>
                </w:r>
                <w:r w:rsidR="00281264">
                  <w:rPr>
                    <w:i/>
                    <w:iCs/>
                    <w:color w:val="002060"/>
                  </w:rPr>
                  <w:t>?</w:t>
                </w:r>
                <w:r w:rsidR="00281264" w:rsidRPr="00706E34">
                  <w:rPr>
                    <w:i/>
                    <w:iCs/>
                    <w:color w:val="002060"/>
                  </w:rPr>
                  <w:br/>
                  <w:t>a.  Other WCB claims</w:t>
                </w:r>
                <w:r w:rsidR="00281264" w:rsidRPr="00706E34">
                  <w:rPr>
                    <w:i/>
                    <w:iCs/>
                    <w:color w:val="002060"/>
                  </w:rPr>
                  <w:br/>
                  <w:t>b.  Other conditions or diseases unrelated to a WCB claim</w:t>
                </w:r>
              </w:sdtContent>
            </w:sdt>
          </w:p>
        </w:tc>
      </w:tr>
    </w:tbl>
    <w:p w14:paraId="7FA5F285" w14:textId="77777777" w:rsidR="00566675" w:rsidRDefault="00566675" w:rsidP="00566675">
      <w:pPr>
        <w:rPr>
          <w:rFonts w:cs="Arial"/>
          <w:i/>
          <w:iCs/>
          <w:color w:val="002060"/>
          <w:szCs w:val="22"/>
          <w:lang w:val="en-CA"/>
        </w:rPr>
      </w:pPr>
    </w:p>
    <w:p w14:paraId="0EE67F09" w14:textId="4377F46A" w:rsidR="00566675" w:rsidRPr="00566675" w:rsidRDefault="00566675">
      <w:pPr>
        <w:rPr>
          <w:rFonts w:cs="Arial"/>
          <w:i/>
          <w:iCs/>
          <w:color w:val="002060"/>
          <w:szCs w:val="22"/>
        </w:rPr>
      </w:pPr>
      <w:r w:rsidRPr="00566675">
        <w:rPr>
          <w:rFonts w:cs="Arial"/>
          <w:i/>
          <w:iCs/>
          <w:color w:val="002060"/>
          <w:szCs w:val="22"/>
        </w:rPr>
        <w:t xml:space="preserve">Exposure therapy is defined as a therapeutic technique in which feared situations are experienced </w:t>
      </w:r>
      <w:proofErr w:type="gramStart"/>
      <w:r w:rsidRPr="00566675">
        <w:rPr>
          <w:rFonts w:cs="Arial"/>
          <w:i/>
          <w:iCs/>
          <w:color w:val="002060"/>
          <w:szCs w:val="22"/>
        </w:rPr>
        <w:t>in order to</w:t>
      </w:r>
      <w:proofErr w:type="gramEnd"/>
      <w:r w:rsidRPr="00566675">
        <w:rPr>
          <w:rFonts w:cs="Arial"/>
          <w:i/>
          <w:iCs/>
          <w:color w:val="002060"/>
          <w:szCs w:val="22"/>
        </w:rPr>
        <w:t xml:space="preserve"> decrease anxiety. Feared situations are usually faced as part of a hierarchy from the least to most anxiety- provoking. An Occupational Therapist usually will be working with a treating Psychologist to progress the worker through the fear hierarchy </w:t>
      </w:r>
      <w:proofErr w:type="gramStart"/>
      <w:r w:rsidRPr="00566675">
        <w:rPr>
          <w:rFonts w:cs="Arial"/>
          <w:i/>
          <w:iCs/>
          <w:color w:val="002060"/>
          <w:szCs w:val="22"/>
        </w:rPr>
        <w:t>in order to</w:t>
      </w:r>
      <w:proofErr w:type="gramEnd"/>
      <w:r w:rsidRPr="00566675">
        <w:rPr>
          <w:rFonts w:cs="Arial"/>
          <w:i/>
          <w:iCs/>
          <w:color w:val="002060"/>
          <w:szCs w:val="22"/>
        </w:rPr>
        <w:t xml:space="preserve"> improve quality of life and assist in return to work</w:t>
      </w:r>
    </w:p>
    <w:p w14:paraId="2435EAA8" w14:textId="7D529D33" w:rsidR="00566675" w:rsidRDefault="00566675">
      <w:pPr>
        <w:rPr>
          <w:rFonts w:cs="Arial"/>
          <w:sz w:val="16"/>
          <w:szCs w:val="16"/>
        </w:rPr>
      </w:pPr>
    </w:p>
    <w:p w14:paraId="14C7758B" w14:textId="3FC62B4C" w:rsidR="00347EFC" w:rsidRDefault="00347EFC" w:rsidP="00347EFC">
      <w:pPr>
        <w:pBdr>
          <w:bottom w:val="single" w:sz="4" w:space="1" w:color="auto"/>
        </w:pBdr>
        <w:rPr>
          <w:b/>
        </w:rPr>
      </w:pPr>
      <w:r>
        <w:rPr>
          <w:b/>
        </w:rPr>
        <w:t>SERVICE DETAILS</w:t>
      </w:r>
      <w:r w:rsidR="00D16C72">
        <w:rPr>
          <w:b/>
        </w:rPr>
        <w:t xml:space="preserve"> </w:t>
      </w:r>
      <w:r w:rsidR="00D16C72">
        <w:rPr>
          <w:i/>
          <w:color w:val="FF0000"/>
          <w:sz w:val="20"/>
        </w:rPr>
        <w:t xml:space="preserve">(Delete this section for </w:t>
      </w:r>
      <w:r w:rsidR="00246246">
        <w:rPr>
          <w:i/>
          <w:color w:val="FF0000"/>
          <w:sz w:val="20"/>
        </w:rPr>
        <w:t>I</w:t>
      </w:r>
      <w:r w:rsidR="00D16C72">
        <w:rPr>
          <w:i/>
          <w:color w:val="FF0000"/>
          <w:sz w:val="20"/>
        </w:rPr>
        <w:t>nitial and Discharge reports)</w:t>
      </w:r>
    </w:p>
    <w:p w14:paraId="42F507EC" w14:textId="77777777" w:rsidR="00347EFC" w:rsidRDefault="00347EFC" w:rsidP="00347EFC">
      <w:pPr>
        <w:rPr>
          <w:b/>
        </w:rPr>
      </w:pPr>
    </w:p>
    <w:p w14:paraId="4D3DCBF0" w14:textId="77777777" w:rsidR="00347EFC" w:rsidRDefault="00347EFC" w:rsidP="00347EFC">
      <w:pPr>
        <w:rPr>
          <w:b/>
        </w:rPr>
      </w:pPr>
      <w:r>
        <w:rPr>
          <w:b/>
        </w:rPr>
        <w:t>Treatment</w:t>
      </w:r>
      <w:r w:rsidRPr="00DD3FE3">
        <w:rPr>
          <w:b/>
        </w:rPr>
        <w:t xml:space="preserve"> </w:t>
      </w:r>
      <w:r w:rsidRPr="00D0798A">
        <w:rPr>
          <w:b/>
        </w:rPr>
        <w:t xml:space="preserve">Length and </w:t>
      </w:r>
      <w:r w:rsidRPr="00DD3FE3">
        <w:rPr>
          <w:b/>
        </w:rPr>
        <w:t>Details</w:t>
      </w:r>
    </w:p>
    <w:p w14:paraId="56C5A2E8" w14:textId="77777777" w:rsidR="00347EFC" w:rsidRDefault="00347EFC" w:rsidP="00347EFC">
      <w:pPr>
        <w:rPr>
          <w:bCs/>
          <w:i/>
          <w:iCs/>
        </w:rPr>
      </w:pPr>
    </w:p>
    <w:p w14:paraId="77078D9F" w14:textId="77777777" w:rsidR="00347EFC" w:rsidRPr="00347EFC" w:rsidRDefault="00347EFC" w:rsidP="00347EFC">
      <w:pPr>
        <w:rPr>
          <w:bCs/>
          <w:i/>
          <w:iCs/>
          <w:color w:val="002060"/>
          <w:szCs w:val="22"/>
        </w:rPr>
      </w:pPr>
      <w:r w:rsidRPr="00347EFC">
        <w:rPr>
          <w:bCs/>
          <w:i/>
          <w:iCs/>
          <w:color w:val="002060"/>
          <w:szCs w:val="22"/>
        </w:rPr>
        <w:t xml:space="preserve">Seventy-two (72) units / eighteen (18) hours of treatment time are automatically approved. Claim owner approval is needed to extend treatment time by twenty (20) units / five (5) hours. Anything above ninety-two (92) units / twenty-three (23) hours of treatment time would need HCC approval before continuing. </w:t>
      </w:r>
    </w:p>
    <w:p w14:paraId="77D109D0" w14:textId="77777777" w:rsidR="00347EFC" w:rsidRPr="00DD3FE3" w:rsidRDefault="00347EFC" w:rsidP="00347EFC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4"/>
        <w:gridCol w:w="3602"/>
        <w:gridCol w:w="3774"/>
      </w:tblGrid>
      <w:tr w:rsidR="00347EFC" w14:paraId="27489659" w14:textId="77777777" w:rsidTr="00B92F88">
        <w:trPr>
          <w:trHeight w:val="360"/>
        </w:trPr>
        <w:tc>
          <w:tcPr>
            <w:tcW w:w="5000" w:type="pct"/>
            <w:gridSpan w:val="3"/>
            <w:vAlign w:val="center"/>
          </w:tcPr>
          <w:p w14:paraId="297276E9" w14:textId="77777777" w:rsidR="00347EFC" w:rsidRPr="00D16C72" w:rsidRDefault="00347EFC" w:rsidP="00B92F88">
            <w:r w:rsidRPr="00D16C72">
              <w:t xml:space="preserve">Total number of treatment hours provided to date:  </w:t>
            </w:r>
            <w:sdt>
              <w:sdtPr>
                <w:rPr>
                  <w:rFonts w:cs="Arial"/>
                </w:rPr>
                <w:id w:val="368884150"/>
                <w:placeholder>
                  <w:docPart w:val="DF8EDD6B422E4D3BB87AFF25F0E1295A"/>
                </w:placeholder>
                <w:showingPlcHdr/>
                <w:text/>
              </w:sdtPr>
              <w:sdtEndPr/>
              <w:sdtContent>
                <w:r w:rsidRPr="00D16C72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347EFC" w14:paraId="2BC6A9F3" w14:textId="77777777" w:rsidTr="00B92F88">
        <w:trPr>
          <w:trHeight w:val="360"/>
        </w:trPr>
        <w:tc>
          <w:tcPr>
            <w:tcW w:w="5000" w:type="pct"/>
            <w:gridSpan w:val="3"/>
            <w:vAlign w:val="center"/>
          </w:tcPr>
          <w:p w14:paraId="26BC95AC" w14:textId="77777777" w:rsidR="00347EFC" w:rsidRPr="00D16C72" w:rsidRDefault="00347EFC" w:rsidP="00B92F88">
            <w:r w:rsidRPr="00D16C72">
              <w:t>Number of additional hour(s) requested:</w:t>
            </w:r>
            <w:sdt>
              <w:sdtPr>
                <w:rPr>
                  <w:rFonts w:cs="Arial"/>
                </w:rPr>
                <w:id w:val="-1107964793"/>
                <w:placeholder>
                  <w:docPart w:val="7A9F3818CEEE4B64966D612AEDDA5A47"/>
                </w:placeholder>
                <w:showingPlcHdr/>
                <w:text/>
              </w:sdtPr>
              <w:sdtEndPr/>
              <w:sdtContent>
                <w:r w:rsidRPr="00D16C72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347EFC" w14:paraId="5D3CED34" w14:textId="77777777" w:rsidTr="00B92F88">
        <w:trPr>
          <w:trHeight w:val="360"/>
        </w:trPr>
        <w:tc>
          <w:tcPr>
            <w:tcW w:w="1582" w:type="pct"/>
            <w:vAlign w:val="center"/>
          </w:tcPr>
          <w:p w14:paraId="7F72872C" w14:textId="77777777" w:rsidR="00347EFC" w:rsidRPr="00D16C72" w:rsidRDefault="00347EFC" w:rsidP="00B92F88">
            <w:r w:rsidRPr="00D16C72">
              <w:t xml:space="preserve">Treatment Start Date:  </w:t>
            </w:r>
            <w:sdt>
              <w:sdtPr>
                <w:rPr>
                  <w:rFonts w:cs="Arial"/>
                  <w:iCs/>
                </w:rPr>
                <w:id w:val="-78216725"/>
                <w:placeholder>
                  <w:docPart w:val="EE82E53059CF44D1B090B24197156D13"/>
                </w:placeholder>
                <w:showingPlcHdr/>
                <w:date w:fullDate="2020-11-17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16C72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669" w:type="pct"/>
            <w:vAlign w:val="center"/>
          </w:tcPr>
          <w:p w14:paraId="67B89027" w14:textId="77777777" w:rsidR="00347EFC" w:rsidRPr="00D16C72" w:rsidRDefault="00347EFC" w:rsidP="00B92F88">
            <w:pPr>
              <w:rPr>
                <w:b/>
              </w:rPr>
            </w:pPr>
            <w:r w:rsidRPr="00D16C72">
              <w:t xml:space="preserve">Original Discharge Date:  </w:t>
            </w:r>
            <w:sdt>
              <w:sdtPr>
                <w:rPr>
                  <w:rFonts w:cs="Arial"/>
                  <w:iCs/>
                </w:rPr>
                <w:id w:val="1837337530"/>
                <w:placeholder>
                  <w:docPart w:val="C8BA430D5FAB4BBCAB3B709268E42426"/>
                </w:placeholder>
                <w:showingPlcHdr/>
                <w:date w:fullDate="2020-12-08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16C72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49" w:type="pct"/>
            <w:vAlign w:val="center"/>
          </w:tcPr>
          <w:p w14:paraId="2E7F1B09" w14:textId="77777777" w:rsidR="00347EFC" w:rsidRPr="00D16C72" w:rsidRDefault="00347EFC" w:rsidP="00B92F88">
            <w:r w:rsidRPr="00D16C72">
              <w:t xml:space="preserve">Anticipated Discharge Date:  </w:t>
            </w:r>
            <w:sdt>
              <w:sdtPr>
                <w:rPr>
                  <w:rFonts w:cs="Arial"/>
                  <w:iCs/>
                </w:rPr>
                <w:id w:val="-943850344"/>
                <w:placeholder>
                  <w:docPart w:val="FF6381E17C2B493493114BB473138F42"/>
                </w:placeholder>
                <w:showingPlcHdr/>
                <w:date w:fullDate="2020-12-08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16C72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</w:tbl>
    <w:p w14:paraId="0564C1EE" w14:textId="77777777" w:rsidR="00347EFC" w:rsidRDefault="00347EFC" w:rsidP="00347EFC"/>
    <w:p w14:paraId="0570795E" w14:textId="77777777" w:rsidR="00347EFC" w:rsidRDefault="00347EFC" w:rsidP="00347EF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34FAB" w14:paraId="22368525" w14:textId="77777777" w:rsidTr="00234FA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A4E9" w14:textId="77777777" w:rsidR="00234FAB" w:rsidRDefault="00234FAB">
            <w:r>
              <w:rPr>
                <w:u w:val="single"/>
              </w:rPr>
              <w:t>Claim Owner approval required? (Above 72 units / 18 hours):</w:t>
            </w:r>
            <w:r>
              <w:t xml:space="preserve">  </w:t>
            </w:r>
            <w:sdt>
              <w:sdtPr>
                <w:rPr>
                  <w:rFonts w:cs="Arial"/>
                  <w:b/>
                </w:rPr>
                <w:id w:val="-20900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  <w:b/>
                </w:rPr>
                <w:id w:val="-20902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o  </w:t>
            </w:r>
            <w:sdt>
              <w:sdtPr>
                <w:rPr>
                  <w:rFonts w:cs="Arial"/>
                  <w:b/>
                </w:rPr>
                <w:id w:val="15396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ot applicable</w:t>
            </w:r>
          </w:p>
        </w:tc>
      </w:tr>
      <w:tr w:rsidR="00234FAB" w14:paraId="7E48F8F0" w14:textId="77777777" w:rsidTr="00234FA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91B8" w14:textId="77777777" w:rsidR="00234FAB" w:rsidRDefault="00234FAB">
            <w:pPr>
              <w:keepLines/>
              <w:tabs>
                <w:tab w:val="left" w:pos="6908"/>
                <w:tab w:val="left" w:pos="7898"/>
                <w:tab w:val="left" w:pos="8798"/>
              </w:tabs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HCS approval required? (Above 92 units / 23 hours):</w:t>
            </w:r>
            <w:r>
              <w:rPr>
                <w:rFonts w:cs="Arial"/>
              </w:rPr>
              <w:t xml:space="preserve">               </w:t>
            </w:r>
            <w:sdt>
              <w:sdtPr>
                <w:rPr>
                  <w:rFonts w:cs="Arial"/>
                  <w:b/>
                </w:rPr>
                <w:id w:val="2059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  <w:b/>
                </w:rPr>
                <w:id w:val="12191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o  </w:t>
            </w:r>
            <w:sdt>
              <w:sdtPr>
                <w:rPr>
                  <w:rFonts w:cs="Arial"/>
                  <w:b/>
                </w:rPr>
                <w:id w:val="9123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ot applicable</w:t>
            </w:r>
          </w:p>
        </w:tc>
      </w:tr>
      <w:tr w:rsidR="00234FAB" w14:paraId="4B8E2822" w14:textId="77777777" w:rsidTr="00234FA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F8C3" w14:textId="77777777" w:rsidR="00234FAB" w:rsidRDefault="00234FAB">
            <w:pPr>
              <w:keepLines/>
              <w:tabs>
                <w:tab w:val="left" w:pos="6908"/>
                <w:tab w:val="left" w:pos="7898"/>
                <w:tab w:val="left" w:pos="8798"/>
              </w:tabs>
              <w:rPr>
                <w:rFonts w:cs="Arial"/>
                <w:szCs w:val="22"/>
              </w:rPr>
            </w:pPr>
            <w:r>
              <w:rPr>
                <w:rFonts w:cs="Arial"/>
                <w:i/>
                <w:szCs w:val="22"/>
              </w:rPr>
              <w:t>Details:</w:t>
            </w:r>
            <w:r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</w:rPr>
                <w:id w:val="713698722"/>
                <w:placeholder>
                  <w:docPart w:val="27730C83FEA64F519AC3C81CB96AB736"/>
                </w:placeholder>
                <w:showingPlcHdr/>
              </w:sdtPr>
              <w:sdtContent>
                <w:r>
                  <w:rPr>
                    <w:rStyle w:val="PlaceholderText"/>
                    <w:i/>
                    <w:szCs w:val="22"/>
                  </w:rPr>
                  <w:t>If yes, provide rationale for extension. If none, enter “N/A”</w:t>
                </w:r>
              </w:sdtContent>
            </w:sdt>
          </w:p>
        </w:tc>
      </w:tr>
    </w:tbl>
    <w:p w14:paraId="34531974" w14:textId="77777777" w:rsidR="00347EFC" w:rsidRDefault="00347EFC">
      <w:pPr>
        <w:rPr>
          <w:rFonts w:cs="Arial"/>
          <w:sz w:val="16"/>
          <w:szCs w:val="16"/>
        </w:rPr>
      </w:pPr>
    </w:p>
    <w:p w14:paraId="5895A427" w14:textId="77777777" w:rsidR="00347EFC" w:rsidRDefault="00347EFC" w:rsidP="00237707">
      <w:pPr>
        <w:pBdr>
          <w:bottom w:val="single" w:sz="4" w:space="1" w:color="auto"/>
        </w:pBdr>
        <w:rPr>
          <w:b/>
          <w:szCs w:val="22"/>
          <w:lang w:val="en-CA"/>
        </w:rPr>
      </w:pPr>
    </w:p>
    <w:p w14:paraId="49C5D05F" w14:textId="6D510765" w:rsidR="00237707" w:rsidRPr="00815AA7" w:rsidRDefault="00237707" w:rsidP="00237707">
      <w:pPr>
        <w:pBdr>
          <w:bottom w:val="single" w:sz="4" w:space="1" w:color="auto"/>
        </w:pBdr>
        <w:rPr>
          <w:rFonts w:cs="Arial"/>
          <w:szCs w:val="22"/>
          <w:lang w:val="en-CA"/>
        </w:rPr>
      </w:pPr>
      <w:r>
        <w:rPr>
          <w:b/>
          <w:szCs w:val="22"/>
          <w:lang w:val="en-CA"/>
        </w:rPr>
        <w:t>RETURN TO WORK</w:t>
      </w:r>
      <w:r w:rsidRPr="00815AA7">
        <w:rPr>
          <w:b/>
          <w:szCs w:val="22"/>
          <w:lang w:val="en-CA"/>
        </w:rPr>
        <w:t xml:space="preserve"> INFORMATION</w:t>
      </w:r>
    </w:p>
    <w:p w14:paraId="44D7ADD8" w14:textId="77777777" w:rsidR="00237707" w:rsidRPr="00815AA7" w:rsidRDefault="00237707" w:rsidP="00237707">
      <w:pPr>
        <w:rPr>
          <w:rFonts w:cs="Arial"/>
          <w:szCs w:val="22"/>
          <w:lang w:val="en-CA"/>
        </w:rPr>
      </w:pPr>
    </w:p>
    <w:p w14:paraId="21350F70" w14:textId="77777777" w:rsidR="00237707" w:rsidRPr="00815AA7" w:rsidRDefault="00237707" w:rsidP="00237707">
      <w:pPr>
        <w:rPr>
          <w:b/>
          <w:szCs w:val="22"/>
          <w:lang w:val="en-CA"/>
        </w:rPr>
      </w:pPr>
      <w:r>
        <w:rPr>
          <w:b/>
          <w:szCs w:val="22"/>
          <w:lang w:val="en-CA"/>
        </w:rPr>
        <w:t>Brief History</w:t>
      </w:r>
    </w:p>
    <w:p w14:paraId="0B9DF89C" w14:textId="77777777" w:rsidR="00237707" w:rsidRPr="00815AA7" w:rsidRDefault="00237707" w:rsidP="00237707">
      <w:pPr>
        <w:rPr>
          <w:szCs w:val="22"/>
          <w:lang w:val="en-CA"/>
        </w:rPr>
      </w:pPr>
    </w:p>
    <w:p w14:paraId="46571FA2" w14:textId="6FD75299" w:rsidR="00237707" w:rsidRPr="00815AA7" w:rsidRDefault="009D32EA" w:rsidP="00237707">
      <w:pPr>
        <w:rPr>
          <w:rFonts w:cs="Arial"/>
          <w:szCs w:val="22"/>
          <w:lang w:val="en-CA"/>
        </w:rPr>
      </w:pPr>
      <w:sdt>
        <w:sdtPr>
          <w:rPr>
            <w:rFonts w:cs="Arial"/>
            <w:szCs w:val="22"/>
            <w:lang w:val="en-CA"/>
          </w:rPr>
          <w:id w:val="1320461029"/>
          <w:placeholder>
            <w:docPart w:val="1CFCF54EF6EF46BEBBCF5AC1596DDC5B"/>
          </w:placeholder>
          <w:showingPlcHdr/>
        </w:sdtPr>
        <w:sdtEndPr/>
        <w:sdtContent>
          <w:r w:rsidR="00237707" w:rsidRPr="000D7F93">
            <w:rPr>
              <w:rStyle w:val="PlaceholderText"/>
              <w:i/>
              <w:szCs w:val="22"/>
            </w:rPr>
            <w:t>Details; If none, enter “N/A”</w:t>
          </w:r>
        </w:sdtContent>
      </w:sdt>
    </w:p>
    <w:p w14:paraId="17657514" w14:textId="30150E93" w:rsidR="00237707" w:rsidRDefault="00237707" w:rsidP="00237707">
      <w:pPr>
        <w:rPr>
          <w:szCs w:val="22"/>
          <w:lang w:val="en-CA"/>
        </w:rPr>
      </w:pPr>
    </w:p>
    <w:p w14:paraId="513A9162" w14:textId="77777777" w:rsidR="00281264" w:rsidRPr="00281264" w:rsidRDefault="00281264" w:rsidP="00281264">
      <w:pPr>
        <w:rPr>
          <w:i/>
          <w:color w:val="002060"/>
          <w:szCs w:val="22"/>
        </w:rPr>
      </w:pPr>
      <w:r w:rsidRPr="00281264">
        <w:rPr>
          <w:i/>
          <w:color w:val="002060"/>
          <w:szCs w:val="22"/>
        </w:rPr>
        <w:t>No more than one brief paragraph outlining the following:</w:t>
      </w:r>
    </w:p>
    <w:p w14:paraId="4EE8395D" w14:textId="77777777" w:rsidR="00281264" w:rsidRPr="00281264" w:rsidRDefault="00281264" w:rsidP="00281264">
      <w:pPr>
        <w:numPr>
          <w:ilvl w:val="0"/>
          <w:numId w:val="1"/>
        </w:numPr>
        <w:contextualSpacing/>
        <w:rPr>
          <w:i/>
          <w:color w:val="002060"/>
          <w:szCs w:val="22"/>
        </w:rPr>
      </w:pPr>
      <w:r w:rsidRPr="00281264">
        <w:rPr>
          <w:i/>
          <w:color w:val="002060"/>
          <w:szCs w:val="22"/>
        </w:rPr>
        <w:t>Date of accident</w:t>
      </w:r>
    </w:p>
    <w:p w14:paraId="3DED79AE" w14:textId="77777777" w:rsidR="00281264" w:rsidRPr="00281264" w:rsidRDefault="00281264" w:rsidP="00281264">
      <w:pPr>
        <w:numPr>
          <w:ilvl w:val="0"/>
          <w:numId w:val="1"/>
        </w:numPr>
        <w:contextualSpacing/>
        <w:rPr>
          <w:i/>
          <w:color w:val="002060"/>
          <w:szCs w:val="22"/>
        </w:rPr>
      </w:pPr>
      <w:r w:rsidRPr="00281264">
        <w:rPr>
          <w:i/>
          <w:color w:val="002060"/>
          <w:szCs w:val="22"/>
        </w:rPr>
        <w:t>Mechanism of injury</w:t>
      </w:r>
    </w:p>
    <w:p w14:paraId="5A61DA55" w14:textId="77777777" w:rsidR="00281264" w:rsidRPr="00281264" w:rsidRDefault="00281264" w:rsidP="00281264">
      <w:pPr>
        <w:numPr>
          <w:ilvl w:val="0"/>
          <w:numId w:val="1"/>
        </w:numPr>
        <w:contextualSpacing/>
        <w:rPr>
          <w:i/>
          <w:color w:val="002060"/>
          <w:szCs w:val="22"/>
        </w:rPr>
      </w:pPr>
      <w:r w:rsidRPr="00281264">
        <w:rPr>
          <w:i/>
          <w:color w:val="002060"/>
          <w:szCs w:val="22"/>
        </w:rPr>
        <w:t>Diagnostic testing</w:t>
      </w:r>
    </w:p>
    <w:p w14:paraId="7701CBB6" w14:textId="77777777" w:rsidR="00281264" w:rsidRPr="00281264" w:rsidRDefault="00281264" w:rsidP="00281264">
      <w:pPr>
        <w:numPr>
          <w:ilvl w:val="0"/>
          <w:numId w:val="1"/>
        </w:numPr>
        <w:contextualSpacing/>
        <w:rPr>
          <w:i/>
          <w:color w:val="002060"/>
          <w:szCs w:val="22"/>
        </w:rPr>
      </w:pPr>
      <w:r w:rsidRPr="00281264">
        <w:rPr>
          <w:i/>
          <w:color w:val="002060"/>
          <w:szCs w:val="22"/>
        </w:rPr>
        <w:t>Surgeries</w:t>
      </w:r>
    </w:p>
    <w:p w14:paraId="32DCF931" w14:textId="2B8FA320" w:rsidR="00281264" w:rsidRPr="00281264" w:rsidRDefault="00281264" w:rsidP="00237707">
      <w:pPr>
        <w:numPr>
          <w:ilvl w:val="0"/>
          <w:numId w:val="1"/>
        </w:numPr>
        <w:contextualSpacing/>
        <w:rPr>
          <w:i/>
          <w:color w:val="002060"/>
          <w:szCs w:val="22"/>
        </w:rPr>
      </w:pPr>
      <w:r w:rsidRPr="00281264">
        <w:rPr>
          <w:i/>
          <w:color w:val="002060"/>
          <w:szCs w:val="22"/>
        </w:rPr>
        <w:t>Any previous treatment</w:t>
      </w:r>
    </w:p>
    <w:p w14:paraId="484433B6" w14:textId="77777777" w:rsidR="00281264" w:rsidRDefault="00281264" w:rsidP="00237707">
      <w:pPr>
        <w:rPr>
          <w:szCs w:val="22"/>
          <w:lang w:val="en-CA"/>
        </w:rPr>
      </w:pPr>
    </w:p>
    <w:p w14:paraId="2A4930F8" w14:textId="77777777" w:rsidR="00237707" w:rsidRPr="00782BDD" w:rsidRDefault="00237707" w:rsidP="00237707">
      <w:pPr>
        <w:rPr>
          <w:b/>
          <w:szCs w:val="22"/>
          <w:lang w:val="en-CA"/>
        </w:rPr>
      </w:pPr>
      <w:r w:rsidRPr="00782BDD">
        <w:rPr>
          <w:b/>
          <w:szCs w:val="22"/>
          <w:lang w:val="en-CA"/>
        </w:rPr>
        <w:t>Current Functional Level</w:t>
      </w:r>
    </w:p>
    <w:p w14:paraId="54E8767B" w14:textId="77777777" w:rsidR="00237707" w:rsidRDefault="00237707" w:rsidP="00237707">
      <w:pPr>
        <w:rPr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5665"/>
      </w:tblGrid>
      <w:tr w:rsidR="00237707" w:rsidRPr="00782BDD" w14:paraId="4B69DE3D" w14:textId="77777777" w:rsidTr="00C77F08">
        <w:trPr>
          <w:trHeight w:val="360"/>
        </w:trPr>
        <w:tc>
          <w:tcPr>
            <w:tcW w:w="5125" w:type="dxa"/>
            <w:vAlign w:val="center"/>
          </w:tcPr>
          <w:p w14:paraId="75162519" w14:textId="77777777" w:rsidR="00237707" w:rsidRPr="00782BDD" w:rsidRDefault="00237707" w:rsidP="00C77F0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szCs w:val="22"/>
                <w:u w:val="single"/>
                <w:lang w:val="en-CA"/>
              </w:rPr>
            </w:pPr>
            <w:r w:rsidRPr="00782BDD">
              <w:rPr>
                <w:szCs w:val="22"/>
                <w:u w:val="single"/>
                <w:lang w:val="en-CA"/>
              </w:rPr>
              <w:t>NOC Strength Level:</w:t>
            </w:r>
            <w:r w:rsidRPr="00782BDD">
              <w:rPr>
                <w:szCs w:val="22"/>
                <w:lang w:val="en-CA"/>
              </w:rPr>
              <w:t xml:space="preserve">  </w:t>
            </w:r>
            <w:sdt>
              <w:sdtPr>
                <w:rPr>
                  <w:szCs w:val="22"/>
                  <w:lang w:val="en-CA"/>
                </w:rPr>
                <w:id w:val="-2125369640"/>
                <w:placeholder>
                  <w:docPart w:val="2C1144E0C9B64B42A6C72AB128E57E46"/>
                </w:placeholder>
                <w:showingPlcHdr/>
                <w:dropDownList>
                  <w:listItem w:displayText="Choose an item." w:value=""/>
                  <w:listItem w:displayText="Limited" w:value="Limited"/>
                  <w:listItem w:displayText="Light" w:value="Light"/>
                  <w:listItem w:displayText="Medium" w:value="Medium"/>
                  <w:listItem w:displayText="Heavy" w:value="Heavy"/>
                  <w:listItem w:displayText="TBD" w:value="TBD"/>
                  <w:listItem w:displayText="N/A" w:value="N/A"/>
                </w:dropDownList>
              </w:sdtPr>
              <w:sdtEndPr/>
              <w:sdtContent>
                <w:r w:rsidRPr="00782BDD">
                  <w:rPr>
                    <w:color w:val="808080"/>
                    <w:szCs w:val="22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5665" w:type="dxa"/>
            <w:vAlign w:val="center"/>
          </w:tcPr>
          <w:p w14:paraId="6D9A16CE" w14:textId="77777777" w:rsidR="00237707" w:rsidRPr="00782BDD" w:rsidRDefault="00237707" w:rsidP="00C77F08">
            <w:pPr>
              <w:tabs>
                <w:tab w:val="left" w:pos="5490"/>
              </w:tabs>
              <w:rPr>
                <w:szCs w:val="22"/>
                <w:u w:val="single"/>
                <w:lang w:val="en-CA"/>
              </w:rPr>
            </w:pPr>
            <w:r w:rsidRPr="00782BDD">
              <w:rPr>
                <w:szCs w:val="22"/>
                <w:u w:val="single"/>
                <w:lang w:val="en-CA"/>
              </w:rPr>
              <w:t>Frequency:</w:t>
            </w:r>
            <w:r w:rsidRPr="00782BDD">
              <w:rPr>
                <w:szCs w:val="22"/>
                <w:lang w:val="en-CA"/>
              </w:rPr>
              <w:t xml:space="preserve">  </w:t>
            </w:r>
            <w:sdt>
              <w:sdtPr>
                <w:rPr>
                  <w:szCs w:val="22"/>
                  <w:lang w:val="en-CA"/>
                </w:rPr>
                <w:id w:val="-1659753988"/>
                <w:placeholder>
                  <w:docPart w:val="DDB052E5047A48369DD3AD66B4727CE6"/>
                </w:placeholder>
                <w:showingPlcHdr/>
                <w:dropDownList>
                  <w:listItem w:value="Choose an item."/>
                  <w:listItem w:displayText="Rare" w:value="Rare"/>
                  <w:listItem w:displayText="Occasional" w:value="Occasional"/>
                  <w:listItem w:displayText="Frequent" w:value="Frequent"/>
                  <w:listItem w:displayText="Constant" w:value="Constant"/>
                </w:dropDownList>
              </w:sdtPr>
              <w:sdtEndPr/>
              <w:sdtContent>
                <w:r w:rsidRPr="00782BDD">
                  <w:rPr>
                    <w:color w:val="808080"/>
                    <w:szCs w:val="22"/>
                    <w:lang w:val="en-CA"/>
                  </w:rPr>
                  <w:t>Select one</w:t>
                </w:r>
              </w:sdtContent>
            </w:sdt>
          </w:p>
        </w:tc>
      </w:tr>
    </w:tbl>
    <w:p w14:paraId="377F9850" w14:textId="6BE867FD" w:rsidR="00237707" w:rsidRDefault="00237707" w:rsidP="00C77F08">
      <w:pPr>
        <w:rPr>
          <w:szCs w:val="22"/>
          <w:lang w:val="en-CA"/>
        </w:rPr>
      </w:pPr>
    </w:p>
    <w:p w14:paraId="4DEA3AD0" w14:textId="2DDF189A" w:rsidR="00566675" w:rsidRDefault="00566675" w:rsidP="00C77F08">
      <w:pPr>
        <w:rPr>
          <w:szCs w:val="22"/>
          <w:lang w:val="en-CA"/>
        </w:rPr>
      </w:pPr>
    </w:p>
    <w:p w14:paraId="62BF9A05" w14:textId="77777777" w:rsidR="00566675" w:rsidRPr="00815AA7" w:rsidRDefault="00566675" w:rsidP="00C77F08">
      <w:pPr>
        <w:rPr>
          <w:szCs w:val="22"/>
          <w:lang w:val="en-CA"/>
        </w:rPr>
      </w:pPr>
    </w:p>
    <w:sdt>
      <w:sdtPr>
        <w:rPr>
          <w:b/>
          <w:szCs w:val="22"/>
          <w:lang w:val="en-CA"/>
        </w:rPr>
        <w:id w:val="-316963864"/>
        <w:lock w:val="contentLocked"/>
        <w:placeholder>
          <w:docPart w:val="2308397A8D7C43AE95F990AEA7B8EDC4"/>
        </w:placeholder>
        <w:group/>
      </w:sdtPr>
      <w:sdtEndPr/>
      <w:sdtContent>
        <w:p w14:paraId="3502F9D9" w14:textId="77777777" w:rsidR="00237707" w:rsidRPr="00815AA7" w:rsidRDefault="00237707" w:rsidP="00C77F08">
          <w:pPr>
            <w:rPr>
              <w:b/>
              <w:szCs w:val="22"/>
              <w:lang w:val="en-CA"/>
            </w:rPr>
          </w:pPr>
          <w:r w:rsidRPr="00815AA7">
            <w:rPr>
              <w:b/>
              <w:szCs w:val="22"/>
              <w:lang w:val="en-CA"/>
            </w:rPr>
            <w:t>Job Information</w:t>
          </w:r>
        </w:p>
      </w:sdtContent>
    </w:sdt>
    <w:p w14:paraId="4E37C9EE" w14:textId="77777777" w:rsidR="00237707" w:rsidRPr="00815AA7" w:rsidRDefault="00237707" w:rsidP="00C77F08">
      <w:pPr>
        <w:rPr>
          <w:rFonts w:cs="Arial"/>
          <w:szCs w:val="22"/>
          <w:lang w:val="en-CA"/>
        </w:rPr>
      </w:pPr>
    </w:p>
    <w:p w14:paraId="4D4A8FF8" w14:textId="7BC62122" w:rsidR="00237707" w:rsidRPr="00815AA7" w:rsidRDefault="009D32EA" w:rsidP="00C77F08">
      <w:pPr>
        <w:tabs>
          <w:tab w:val="left" w:pos="2070"/>
          <w:tab w:val="left" w:pos="5040"/>
          <w:tab w:val="left" w:pos="7020"/>
          <w:tab w:val="left" w:pos="9450"/>
        </w:tabs>
        <w:rPr>
          <w:rFonts w:cs="Arial"/>
          <w:szCs w:val="22"/>
          <w:lang w:val="en-CA"/>
        </w:rPr>
      </w:pPr>
      <w:sdt>
        <w:sdtPr>
          <w:rPr>
            <w:rFonts w:cs="Arial"/>
            <w:b/>
            <w:szCs w:val="22"/>
            <w:lang w:val="en-CA"/>
          </w:rPr>
          <w:id w:val="-122992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Job attached</w:t>
      </w:r>
      <w:r w:rsidR="00237707" w:rsidRPr="00815AA7">
        <w:rPr>
          <w:rFonts w:cs="Arial"/>
          <w:szCs w:val="22"/>
          <w:lang w:val="en-CA"/>
        </w:rPr>
        <w:tab/>
      </w:r>
      <w:sdt>
        <w:sdtPr>
          <w:rPr>
            <w:rFonts w:cs="Arial"/>
            <w:b/>
            <w:szCs w:val="22"/>
            <w:lang w:val="en-CA"/>
          </w:rPr>
          <w:id w:val="50633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No job attached</w:t>
      </w:r>
      <w:r w:rsidR="00237707" w:rsidRPr="00815AA7">
        <w:rPr>
          <w:rFonts w:cs="Arial"/>
          <w:szCs w:val="22"/>
          <w:lang w:val="en-CA"/>
        </w:rPr>
        <w:tab/>
      </w:r>
      <w:r w:rsidR="00237707" w:rsidRPr="00815AA7">
        <w:rPr>
          <w:rFonts w:cs="Arial"/>
          <w:szCs w:val="22"/>
          <w:u w:val="single"/>
          <w:lang w:val="en-CA"/>
        </w:rPr>
        <w:t>Currently working:</w:t>
      </w:r>
      <w:r w:rsidR="00237707" w:rsidRPr="00815AA7">
        <w:rPr>
          <w:rFonts w:cs="Arial"/>
          <w:szCs w:val="22"/>
          <w:lang w:val="en-CA"/>
        </w:rPr>
        <w:tab/>
      </w:r>
      <w:sdt>
        <w:sdtPr>
          <w:rPr>
            <w:rFonts w:cs="Arial"/>
            <w:b/>
            <w:szCs w:val="22"/>
            <w:lang w:val="en-CA"/>
          </w:rPr>
          <w:id w:val="95583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Yes</w:t>
      </w:r>
      <w:r w:rsidR="00237707">
        <w:rPr>
          <w:rFonts w:cs="Arial"/>
          <w:szCs w:val="22"/>
          <w:lang w:val="en-CA"/>
        </w:rPr>
        <w:t xml:space="preserve">; </w:t>
      </w:r>
      <w:r w:rsidR="00237707" w:rsidRPr="00357343">
        <w:rPr>
          <w:rFonts w:cs="Arial"/>
          <w:i/>
          <w:szCs w:val="22"/>
          <w:lang w:val="en-CA"/>
        </w:rPr>
        <w:t>Details below</w:t>
      </w:r>
      <w:r w:rsidR="00237707" w:rsidRPr="00815AA7">
        <w:rPr>
          <w:rFonts w:cs="Arial"/>
          <w:szCs w:val="22"/>
          <w:lang w:val="en-CA"/>
        </w:rPr>
        <w:tab/>
      </w:r>
      <w:sdt>
        <w:sdtPr>
          <w:rPr>
            <w:rFonts w:cs="Arial"/>
            <w:b/>
            <w:szCs w:val="22"/>
            <w:lang w:val="en-CA"/>
          </w:rPr>
          <w:id w:val="16378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No</w:t>
      </w:r>
    </w:p>
    <w:p w14:paraId="4081F523" w14:textId="77777777" w:rsidR="00237707" w:rsidRDefault="00237707" w:rsidP="00C77F08">
      <w:pPr>
        <w:rPr>
          <w:rFonts w:cs="Arial"/>
          <w:szCs w:val="22"/>
          <w:lang w:val="en-CA"/>
        </w:rPr>
      </w:pPr>
    </w:p>
    <w:p w14:paraId="54A60399" w14:textId="21F2EE1A" w:rsidR="00237707" w:rsidRDefault="00237707" w:rsidP="00B80248">
      <w:pPr>
        <w:ind w:left="360" w:hanging="360"/>
        <w:rPr>
          <w:rFonts w:cs="Arial"/>
          <w:szCs w:val="22"/>
          <w:lang w:val="en-CA"/>
        </w:rPr>
      </w:pPr>
      <w:r w:rsidRPr="00357343">
        <w:rPr>
          <w:rFonts w:cs="Arial"/>
          <w:szCs w:val="22"/>
          <w:u w:val="single"/>
          <w:lang w:val="en-CA"/>
        </w:rPr>
        <w:t>Current modified d</w:t>
      </w:r>
      <w:r w:rsidRPr="00815AA7">
        <w:rPr>
          <w:rFonts w:cs="Arial"/>
          <w:szCs w:val="22"/>
          <w:u w:val="single"/>
          <w:lang w:val="en-CA"/>
        </w:rPr>
        <w:t>uties</w:t>
      </w:r>
      <w:r w:rsidRPr="00357343">
        <w:rPr>
          <w:rFonts w:cs="Arial"/>
          <w:szCs w:val="22"/>
          <w:u w:val="single"/>
          <w:lang w:val="en-CA"/>
        </w:rPr>
        <w:t>:</w:t>
      </w:r>
      <w:r>
        <w:rPr>
          <w:rFonts w:cs="Arial"/>
          <w:szCs w:val="22"/>
          <w:lang w:val="en-CA"/>
        </w:rPr>
        <w:t xml:space="preserve">  </w:t>
      </w:r>
      <w:sdt>
        <w:sdtPr>
          <w:rPr>
            <w:rFonts w:cs="Arial"/>
            <w:szCs w:val="22"/>
            <w:lang w:val="en-CA"/>
          </w:rPr>
          <w:id w:val="1639916523"/>
          <w:placeholder>
            <w:docPart w:val="06D8495A2DF1458AA2AEBF8159E5D364"/>
          </w:placeholder>
        </w:sdtPr>
        <w:sdtEndPr/>
        <w:sdtContent>
          <w:r w:rsidR="00281264" w:rsidRPr="00B80248">
            <w:rPr>
              <w:rFonts w:cs="Arial"/>
              <w:i/>
              <w:iCs/>
              <w:color w:val="1F497D" w:themeColor="text2"/>
              <w:szCs w:val="22"/>
              <w:lang w:val="en-CA"/>
            </w:rPr>
            <w:t>E.g.,</w:t>
          </w:r>
          <w:r w:rsidR="00B80248" w:rsidRPr="00B80248">
            <w:rPr>
              <w:i/>
              <w:iCs/>
              <w:color w:val="1F497D" w:themeColor="text2"/>
            </w:rPr>
            <w:t xml:space="preserve"> </w:t>
          </w:r>
          <w:r w:rsidR="00B80248" w:rsidRPr="00B80248">
            <w:rPr>
              <w:rFonts w:cs="Arial"/>
              <w:i/>
              <w:iCs/>
              <w:color w:val="1F497D" w:themeColor="text2"/>
              <w:szCs w:val="22"/>
              <w:lang w:val="en-CA"/>
            </w:rPr>
            <w:t>Since DOA worker has been completing modified work duties involving administrative tasks (i.e., creating educational booklets filing)</w:t>
          </w:r>
          <w:r w:rsidR="00281264" w:rsidRPr="00B80248">
            <w:rPr>
              <w:rFonts w:cs="Arial"/>
              <w:color w:val="1F497D" w:themeColor="text2"/>
              <w:szCs w:val="22"/>
              <w:lang w:val="en-CA"/>
            </w:rPr>
            <w:t xml:space="preserve"> </w:t>
          </w:r>
        </w:sdtContent>
      </w:sdt>
    </w:p>
    <w:p w14:paraId="7FE4F426" w14:textId="77777777" w:rsidR="00237707" w:rsidRDefault="00237707" w:rsidP="00C77F08">
      <w:pPr>
        <w:rPr>
          <w:rFonts w:cs="Arial"/>
          <w:iCs/>
        </w:rPr>
      </w:pPr>
    </w:p>
    <w:p w14:paraId="0D774168" w14:textId="6A08D5CB" w:rsidR="00237707" w:rsidRPr="00532D4D" w:rsidRDefault="00237707" w:rsidP="00C77F08">
      <w:pPr>
        <w:rPr>
          <w:rFonts w:cs="Arial"/>
          <w:i/>
          <w:iCs/>
        </w:rPr>
      </w:pPr>
      <w:r w:rsidRPr="00532D4D">
        <w:rPr>
          <w:rFonts w:cs="Arial"/>
          <w:b/>
          <w:iCs/>
        </w:rPr>
        <w:t>Accommodations</w:t>
      </w:r>
      <w:r>
        <w:rPr>
          <w:rFonts w:cs="Arial"/>
          <w:iCs/>
        </w:rPr>
        <w:t xml:space="preserve"> </w:t>
      </w:r>
      <w:r w:rsidRPr="00532D4D">
        <w:rPr>
          <w:rFonts w:cs="Arial"/>
          <w:i/>
          <w:iCs/>
          <w:sz w:val="20"/>
        </w:rPr>
        <w:t>(check all that apply)</w:t>
      </w:r>
    </w:p>
    <w:p w14:paraId="3314DFF7" w14:textId="77777777" w:rsidR="00237707" w:rsidRPr="00532D4D" w:rsidRDefault="00237707" w:rsidP="00C77F08">
      <w:pPr>
        <w:rPr>
          <w:rFonts w:cs="Arial"/>
          <w:sz w:val="18"/>
          <w:szCs w:val="20"/>
          <w:lang w:val="en-CA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1"/>
        <w:gridCol w:w="5449"/>
      </w:tblGrid>
      <w:tr w:rsidR="00237707" w:rsidRPr="00532D4D" w14:paraId="74D4F9DB" w14:textId="77777777" w:rsidTr="00C77F08">
        <w:trPr>
          <w:cantSplit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0CE83" w14:textId="77777777" w:rsidR="00237707" w:rsidRPr="00532D4D" w:rsidRDefault="00237707" w:rsidP="00C77F08">
            <w:pPr>
              <w:keepLines/>
              <w:jc w:val="center"/>
              <w:rPr>
                <w:rFonts w:cs="Arial"/>
                <w:b/>
                <w:lang w:val="en-CA"/>
              </w:rPr>
            </w:pPr>
            <w:r w:rsidRPr="00532D4D">
              <w:rPr>
                <w:rFonts w:cs="Arial"/>
                <w:b/>
                <w:lang w:val="en-CA"/>
              </w:rPr>
              <w:t>Workplace Accommodations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F51E1" w14:textId="77777777" w:rsidR="00237707" w:rsidRPr="00532D4D" w:rsidRDefault="00237707" w:rsidP="00C77F08">
            <w:pPr>
              <w:keepLines/>
              <w:jc w:val="center"/>
              <w:rPr>
                <w:rFonts w:cs="Arial"/>
                <w:b/>
                <w:lang w:val="en-CA"/>
              </w:rPr>
            </w:pPr>
            <w:r w:rsidRPr="00532D4D">
              <w:rPr>
                <w:rFonts w:cs="Arial"/>
                <w:b/>
                <w:lang w:val="en-CA"/>
              </w:rPr>
              <w:t>Work Task Accommodations</w:t>
            </w:r>
          </w:p>
        </w:tc>
      </w:tr>
      <w:tr w:rsidR="00237707" w:rsidRPr="00532D4D" w14:paraId="7970F795" w14:textId="77777777" w:rsidTr="00C77F08">
        <w:trPr>
          <w:cantSplit/>
        </w:trPr>
        <w:tc>
          <w:tcPr>
            <w:tcW w:w="2475" w:type="pct"/>
            <w:tcBorders>
              <w:bottom w:val="nil"/>
            </w:tcBorders>
          </w:tcPr>
          <w:p w14:paraId="29822D96" w14:textId="77777777" w:rsidR="00237707" w:rsidRPr="00532D4D" w:rsidRDefault="009D32EA" w:rsidP="00C77F08">
            <w:pPr>
              <w:keepLines/>
              <w:ind w:left="180"/>
              <w:rPr>
                <w:rFonts w:cs="Arial"/>
                <w:b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13297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orking with/around machinery</w:t>
            </w:r>
          </w:p>
        </w:tc>
        <w:tc>
          <w:tcPr>
            <w:tcW w:w="2525" w:type="pct"/>
            <w:tcBorders>
              <w:bottom w:val="nil"/>
            </w:tcBorders>
          </w:tcPr>
          <w:p w14:paraId="021BA40B" w14:textId="77AB4E0B" w:rsidR="00237707" w:rsidRPr="00532D4D" w:rsidRDefault="009D32EA" w:rsidP="00C77F08">
            <w:pPr>
              <w:keepLines/>
              <w:ind w:left="252"/>
              <w:rPr>
                <w:rFonts w:cs="Arial"/>
                <w:b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6307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</w:t>
            </w:r>
            <w:proofErr w:type="gramStart"/>
            <w:r w:rsidR="00237707" w:rsidRPr="00532D4D">
              <w:rPr>
                <w:rFonts w:cs="Arial"/>
                <w:szCs w:val="22"/>
                <w:lang w:val="en-CA"/>
              </w:rPr>
              <w:t>Work days</w:t>
            </w:r>
            <w:proofErr w:type="gramEnd"/>
            <w:r w:rsidR="00237707" w:rsidRPr="00532D4D">
              <w:rPr>
                <w:rFonts w:cs="Arial"/>
                <w:szCs w:val="22"/>
                <w:lang w:val="en-CA"/>
              </w:rPr>
              <w:t xml:space="preserve">/hours  </w:t>
            </w:r>
            <w:sdt>
              <w:sdtPr>
                <w:rPr>
                  <w:rFonts w:cs="Arial"/>
                  <w:lang w:val="en-CA"/>
                </w:rPr>
                <w:id w:val="1063058923"/>
                <w:placeholder>
                  <w:docPart w:val="4E7545C428814892A0E94661AB7B1DFB"/>
                </w:placeholder>
                <w:showingPlcHdr/>
                <w:text/>
              </w:sdtPr>
              <w:sdtEndPr/>
              <w:sdtContent>
                <w:r w:rsidR="00237707" w:rsidRPr="00532D4D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237707" w:rsidRPr="00532D4D" w14:paraId="16542AB6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7DD71B2B" w14:textId="77777777" w:rsidR="00237707" w:rsidRPr="00532D4D" w:rsidRDefault="009D32EA" w:rsidP="00C77F08">
            <w:pPr>
              <w:keepLines/>
              <w:ind w:left="1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86782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orking at heights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403A441F" w14:textId="466A50D1" w:rsidR="00237707" w:rsidRPr="00532D4D" w:rsidRDefault="009D32EA" w:rsidP="00C77F08">
            <w:pPr>
              <w:keepLines/>
              <w:ind w:left="252"/>
              <w:rPr>
                <w:rFonts w:cs="Arial"/>
                <w:b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43564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Break duration  </w:t>
            </w:r>
            <w:sdt>
              <w:sdtPr>
                <w:rPr>
                  <w:rFonts w:cs="Arial"/>
                  <w:lang w:val="en-CA"/>
                </w:rPr>
                <w:id w:val="-2104640082"/>
                <w:placeholder>
                  <w:docPart w:val="849C0395BA26433BBEF85E8065905AA9"/>
                </w:placeholder>
                <w:showingPlcHdr/>
                <w:text/>
              </w:sdtPr>
              <w:sdtEndPr/>
              <w:sdtContent>
                <w:r w:rsidR="00237707" w:rsidRPr="00532D4D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237707" w:rsidRPr="00532D4D" w14:paraId="72C97465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35F74C9A" w14:textId="77777777" w:rsidR="00237707" w:rsidRPr="00532D4D" w:rsidRDefault="009D32EA" w:rsidP="00C77F08">
            <w:pPr>
              <w:keepLines/>
              <w:ind w:left="1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61965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alking on uneven terrain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6B428A88" w14:textId="77777777" w:rsidR="00237707" w:rsidRPr="00532D4D" w:rsidRDefault="009D32EA" w:rsidP="00C77F08">
            <w:pPr>
              <w:keepLines/>
              <w:ind w:left="252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4372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Supervision requirements</w:t>
            </w:r>
          </w:p>
        </w:tc>
      </w:tr>
      <w:tr w:rsidR="00237707" w:rsidRPr="00532D4D" w14:paraId="2F01F45C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35834399" w14:textId="77777777" w:rsidR="00237707" w:rsidRPr="00532D4D" w:rsidRDefault="009D32EA" w:rsidP="00C77F08">
            <w:pPr>
              <w:keepLines/>
              <w:ind w:left="187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7734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Work environment (noise/distractibility, smells)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07C516A2" w14:textId="77777777" w:rsidR="00237707" w:rsidRPr="00532D4D" w:rsidRDefault="009D32EA" w:rsidP="00C77F08">
            <w:pPr>
              <w:keepLines/>
              <w:ind w:left="252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5356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Partnered work/extra work</w:t>
            </w:r>
          </w:p>
        </w:tc>
      </w:tr>
      <w:tr w:rsidR="00237707" w:rsidRPr="00532D4D" w14:paraId="39A81A7F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7908270A" w14:textId="77777777" w:rsidR="00237707" w:rsidRPr="00532D4D" w:rsidRDefault="009D32EA" w:rsidP="00C77F08">
            <w:pPr>
              <w:keepLines/>
              <w:ind w:left="1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213059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orking in/around water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48CE9E9F" w14:textId="77777777" w:rsidR="00237707" w:rsidRPr="00532D4D" w:rsidRDefault="009D32EA" w:rsidP="00C77F08">
            <w:pPr>
              <w:keepLines/>
              <w:ind w:left="252"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8205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ascii="Segoe UI Symbol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lang w:val="en-CA"/>
              </w:rPr>
              <w:t xml:space="preserve"> Checklists for complex tasks</w:t>
            </w:r>
          </w:p>
        </w:tc>
      </w:tr>
      <w:tr w:rsidR="00237707" w:rsidRPr="00532D4D" w14:paraId="5520C043" w14:textId="77777777" w:rsidTr="00C77F08">
        <w:trPr>
          <w:cantSplit/>
        </w:trPr>
        <w:tc>
          <w:tcPr>
            <w:tcW w:w="2475" w:type="pct"/>
            <w:tcBorders>
              <w:top w:val="nil"/>
            </w:tcBorders>
          </w:tcPr>
          <w:p w14:paraId="010D40B9" w14:textId="77777777" w:rsidR="00237707" w:rsidRPr="00532D4D" w:rsidRDefault="009D32EA" w:rsidP="00C77F08">
            <w:pPr>
              <w:keepLines/>
              <w:ind w:left="180"/>
              <w:rPr>
                <w:rFonts w:cs="Arial"/>
                <w:b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149091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Other </w:t>
            </w:r>
            <w:r w:rsidR="00237707" w:rsidRPr="00532D4D">
              <w:rPr>
                <w:rFonts w:cs="Arial"/>
                <w:i/>
                <w:szCs w:val="22"/>
                <w:lang w:val="en-CA"/>
              </w:rPr>
              <w:t>(describe below)</w:t>
            </w:r>
          </w:p>
        </w:tc>
        <w:tc>
          <w:tcPr>
            <w:tcW w:w="2525" w:type="pct"/>
            <w:tcBorders>
              <w:top w:val="nil"/>
            </w:tcBorders>
          </w:tcPr>
          <w:p w14:paraId="7478B0BA" w14:textId="77777777" w:rsidR="00237707" w:rsidRPr="00532D4D" w:rsidRDefault="009D32EA" w:rsidP="00C77F08">
            <w:pPr>
              <w:keepLines/>
              <w:ind w:left="252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20282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Other </w:t>
            </w:r>
            <w:r w:rsidR="00237707" w:rsidRPr="00532D4D">
              <w:rPr>
                <w:rFonts w:cs="Arial"/>
                <w:i/>
                <w:szCs w:val="22"/>
                <w:lang w:val="en-CA"/>
              </w:rPr>
              <w:t>(describe below)</w:t>
            </w:r>
          </w:p>
        </w:tc>
      </w:tr>
    </w:tbl>
    <w:p w14:paraId="647CB6E9" w14:textId="77777777" w:rsidR="00237707" w:rsidRPr="00532D4D" w:rsidRDefault="00237707" w:rsidP="00237707">
      <w:pPr>
        <w:rPr>
          <w:sz w:val="24"/>
          <w:u w:val="single"/>
          <w:lang w:val="en-CA"/>
        </w:rPr>
      </w:pPr>
    </w:p>
    <w:p w14:paraId="1F81EA0E" w14:textId="77777777" w:rsidR="00237707" w:rsidRPr="00532D4D" w:rsidRDefault="00237707" w:rsidP="00237707">
      <w:pPr>
        <w:ind w:left="360" w:hanging="360"/>
        <w:rPr>
          <w:lang w:val="en-CA"/>
        </w:rPr>
      </w:pPr>
      <w:r w:rsidRPr="00532D4D">
        <w:rPr>
          <w:u w:val="single"/>
          <w:lang w:val="en-CA"/>
        </w:rPr>
        <w:t>If accommodations are required, describe:</w:t>
      </w:r>
      <w:r w:rsidRPr="00532D4D">
        <w:rPr>
          <w:lang w:val="en-CA"/>
        </w:rPr>
        <w:t xml:space="preserve">  </w:t>
      </w:r>
      <w:sdt>
        <w:sdtPr>
          <w:rPr>
            <w:rFonts w:cs="Arial"/>
            <w:szCs w:val="22"/>
            <w:lang w:val="en-CA"/>
          </w:rPr>
          <w:id w:val="748928313"/>
          <w:placeholder>
            <w:docPart w:val="A6ABC48D2D2D49F887C7AED20C64F35F"/>
          </w:placeholder>
          <w:showingPlcHdr/>
          <w:text w:multiLine="1"/>
        </w:sdtPr>
        <w:sdtEndPr/>
        <w:sdtContent>
          <w:r w:rsidRPr="00532D4D">
            <w:rPr>
              <w:i/>
              <w:color w:val="808080"/>
              <w:szCs w:val="22"/>
              <w:lang w:val="en-CA"/>
            </w:rPr>
            <w:t>If none, enter “N/A”</w:t>
          </w:r>
        </w:sdtContent>
      </w:sdt>
    </w:p>
    <w:p w14:paraId="412E4BFD" w14:textId="1B40DD0A" w:rsidR="00357343" w:rsidRPr="00357343" w:rsidRDefault="00237707" w:rsidP="00237707">
      <w:pPr>
        <w:pBdr>
          <w:bottom w:val="single" w:sz="4" w:space="1" w:color="auto"/>
        </w:pBdr>
        <w:rPr>
          <w:rFonts w:cs="Arial"/>
          <w:szCs w:val="22"/>
          <w:lang w:val="en-CA"/>
        </w:rPr>
      </w:pPr>
      <w:r w:rsidRPr="00357343">
        <w:rPr>
          <w:b/>
        </w:rPr>
        <w:t xml:space="preserve"> </w:t>
      </w:r>
    </w:p>
    <w:p w14:paraId="2826073F" w14:textId="77777777" w:rsidR="00357343" w:rsidRDefault="00357343" w:rsidP="00357343">
      <w:pPr>
        <w:rPr>
          <w:rFonts w:cs="Arial"/>
          <w:szCs w:val="22"/>
          <w:lang w:val="en-CA"/>
        </w:rPr>
      </w:pPr>
    </w:p>
    <w:p w14:paraId="154DD606" w14:textId="6C512790" w:rsidR="00237707" w:rsidRDefault="00237707" w:rsidP="00237707">
      <w:pPr>
        <w:pBdr>
          <w:bottom w:val="single" w:sz="4" w:space="1" w:color="auto"/>
        </w:pBdr>
        <w:rPr>
          <w:i/>
          <w:color w:val="FF0000"/>
          <w:sz w:val="20"/>
        </w:rPr>
      </w:pPr>
      <w:r w:rsidRPr="00052D64">
        <w:rPr>
          <w:rFonts w:cs="Arial"/>
          <w:b/>
          <w:szCs w:val="22"/>
        </w:rPr>
        <w:t>ASSESSMENT FINDINGS</w:t>
      </w:r>
      <w:r>
        <w:rPr>
          <w:rFonts w:cs="Arial"/>
          <w:b/>
          <w:szCs w:val="22"/>
        </w:rPr>
        <w:t xml:space="preserve"> </w:t>
      </w:r>
      <w:r w:rsidR="00C410D0">
        <w:rPr>
          <w:i/>
          <w:color w:val="FF0000"/>
          <w:sz w:val="20"/>
        </w:rPr>
        <w:t>(If this is a Progress or Discharge report delete this section)</w:t>
      </w:r>
    </w:p>
    <w:p w14:paraId="661858DA" w14:textId="77777777" w:rsidR="00237707" w:rsidRPr="00052D64" w:rsidRDefault="00237707" w:rsidP="00237707">
      <w:pPr>
        <w:pBdr>
          <w:bottom w:val="single" w:sz="4" w:space="1" w:color="auto"/>
        </w:pBdr>
        <w:rPr>
          <w:rFonts w:cs="Arial"/>
          <w:b/>
          <w:szCs w:val="22"/>
        </w:rPr>
      </w:pPr>
    </w:p>
    <w:p w14:paraId="4F1597A2" w14:textId="77777777" w:rsidR="00237707" w:rsidRDefault="00237707" w:rsidP="00237707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37707" w:rsidRPr="00052D64" w14:paraId="3885ECC2" w14:textId="77777777" w:rsidTr="00C77F08">
        <w:trPr>
          <w:trHeight w:val="288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0A670609" w14:textId="77777777" w:rsidR="00237707" w:rsidRPr="00052D64" w:rsidRDefault="00237707" w:rsidP="00C77F08">
            <w:pPr>
              <w:keepLines/>
              <w:tabs>
                <w:tab w:val="left" w:pos="1953"/>
              </w:tabs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u w:val="single"/>
                <w:lang w:val="en-CA"/>
              </w:rPr>
              <w:t>RTW Strengths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2D5F3521" w14:textId="5D5F202F" w:rsidR="00237707" w:rsidRPr="00052D64" w:rsidRDefault="00237707" w:rsidP="00C77F08">
            <w:pPr>
              <w:keepLines/>
              <w:tabs>
                <w:tab w:val="left" w:pos="2052"/>
              </w:tabs>
              <w:rPr>
                <w:szCs w:val="22"/>
                <w:lang w:val="en-CA"/>
              </w:rPr>
            </w:pPr>
            <w:r>
              <w:rPr>
                <w:rFonts w:cs="Arial"/>
                <w:szCs w:val="22"/>
                <w:u w:val="single"/>
                <w:lang w:val="en-CA"/>
              </w:rPr>
              <w:t>RTW Barriers</w:t>
            </w:r>
            <w:r w:rsidR="00324540">
              <w:rPr>
                <w:rFonts w:cs="Arial"/>
                <w:szCs w:val="22"/>
                <w:u w:val="single"/>
                <w:lang w:val="en-CA"/>
              </w:rPr>
              <w:t xml:space="preserve"> </w:t>
            </w:r>
          </w:p>
        </w:tc>
      </w:tr>
      <w:tr w:rsidR="00237707" w:rsidRPr="00052D64" w14:paraId="29F704F5" w14:textId="77777777" w:rsidTr="00C77F08">
        <w:trPr>
          <w:trHeight w:val="360"/>
        </w:trPr>
        <w:tc>
          <w:tcPr>
            <w:tcW w:w="5395" w:type="dxa"/>
          </w:tcPr>
          <w:sdt>
            <w:sdtPr>
              <w:rPr>
                <w:rFonts w:cs="Arial"/>
                <w:lang w:val="en-CA"/>
              </w:rPr>
              <w:id w:val="1738214591"/>
              <w:placeholder>
                <w:docPart w:val="8FC99B8B51294C9BA6BE97855280D20A"/>
              </w:placeholder>
            </w:sdtPr>
            <w:sdtEndPr/>
            <w:sdtContent>
              <w:p w14:paraId="285AA5E3" w14:textId="77777777" w:rsidR="00B80248" w:rsidRPr="00B80248" w:rsidRDefault="00B80248" w:rsidP="00B80248">
                <w:pPr>
                  <w:keepLines/>
                  <w:rPr>
                    <w:i/>
                    <w:iCs/>
                    <w:color w:val="1F497D" w:themeColor="text2"/>
                  </w:rPr>
                </w:pPr>
                <w:r w:rsidRPr="00B80248">
                  <w:rPr>
                    <w:rFonts w:cs="Arial"/>
                    <w:i/>
                    <w:iCs/>
                    <w:color w:val="1F497D" w:themeColor="text2"/>
                    <w:lang w:val="en-CA"/>
                  </w:rPr>
                  <w:t>E.g.</w:t>
                </w:r>
                <w:r w:rsidRPr="00B80248">
                  <w:rPr>
                    <w:i/>
                    <w:iCs/>
                    <w:color w:val="1F497D" w:themeColor="text2"/>
                  </w:rPr>
                  <w:t xml:space="preserve"> </w:t>
                </w:r>
              </w:p>
              <w:p w14:paraId="39AE60DD" w14:textId="3F8093FD" w:rsidR="00B80248" w:rsidRPr="00B80248" w:rsidRDefault="00B80248" w:rsidP="00B80248">
                <w:pPr>
                  <w:keepLines/>
                  <w:rPr>
                    <w:rFonts w:cs="Arial"/>
                    <w:i/>
                    <w:iCs/>
                    <w:color w:val="1F497D" w:themeColor="text2"/>
                    <w:lang w:val="en-CA"/>
                  </w:rPr>
                </w:pPr>
                <w:r w:rsidRPr="00B80248">
                  <w:rPr>
                    <w:rFonts w:cs="Arial"/>
                    <w:i/>
                    <w:iCs/>
                    <w:color w:val="1F497D" w:themeColor="text2"/>
                    <w:lang w:val="en-CA"/>
                  </w:rPr>
                  <w:t>-Attending weekly psychological services.</w:t>
                </w:r>
              </w:p>
              <w:p w14:paraId="71C6C2C4" w14:textId="29BFD5FA" w:rsidR="00B80248" w:rsidRPr="00B80248" w:rsidRDefault="00B80248" w:rsidP="00B80248">
                <w:pPr>
                  <w:keepLines/>
                  <w:rPr>
                    <w:rFonts w:cs="Arial"/>
                    <w:i/>
                    <w:iCs/>
                    <w:color w:val="1F497D" w:themeColor="text2"/>
                    <w:lang w:val="en-CA"/>
                  </w:rPr>
                </w:pPr>
                <w:r w:rsidRPr="00B80248">
                  <w:rPr>
                    <w:rFonts w:cs="Arial"/>
                    <w:i/>
                    <w:iCs/>
                    <w:color w:val="1F497D" w:themeColor="text2"/>
                    <w:lang w:val="en-CA"/>
                  </w:rPr>
                  <w:t>-Client identified a good support system consisting of family.</w:t>
                </w:r>
              </w:p>
              <w:p w14:paraId="04D8AA0B" w14:textId="1CB36895" w:rsidR="00237707" w:rsidRPr="00052D64" w:rsidRDefault="00B80248" w:rsidP="00B80248">
                <w:pPr>
                  <w:keepLines/>
                  <w:rPr>
                    <w:rFonts w:cs="Arial"/>
                    <w:szCs w:val="22"/>
                    <w:lang w:val="en-CA"/>
                  </w:rPr>
                </w:pPr>
                <w:r w:rsidRPr="00B80248">
                  <w:rPr>
                    <w:rFonts w:cs="Arial"/>
                    <w:i/>
                    <w:iCs/>
                    <w:color w:val="1F497D" w:themeColor="text2"/>
                    <w:lang w:val="en-CA"/>
                  </w:rPr>
                  <w:t>-Currently working modified duties.</w:t>
                </w:r>
              </w:p>
            </w:sdtContent>
          </w:sdt>
        </w:tc>
        <w:tc>
          <w:tcPr>
            <w:tcW w:w="5395" w:type="dxa"/>
          </w:tcPr>
          <w:sdt>
            <w:sdtPr>
              <w:rPr>
                <w:rFonts w:cs="Arial"/>
                <w:lang w:val="en-CA"/>
              </w:rPr>
              <w:id w:val="882060213"/>
              <w:placeholder>
                <w:docPart w:val="B7EFD8EA10D14149B1A44F19B850165A"/>
              </w:placeholder>
            </w:sdtPr>
            <w:sdtEndPr/>
            <w:sdtContent>
              <w:sdt>
                <w:sdtPr>
                  <w:rPr>
                    <w:rFonts w:cs="Arial"/>
                    <w:lang w:val="en-CA"/>
                  </w:rPr>
                  <w:id w:val="-612208207"/>
                  <w:placeholder>
                    <w:docPart w:val="BA86AAD5AE3F4A3E8728C0D8B27AF81D"/>
                  </w:placeholder>
                </w:sdtPr>
                <w:sdtEndPr/>
                <w:sdtContent>
                  <w:p w14:paraId="7BE73E1C" w14:textId="77777777" w:rsidR="00B80248" w:rsidRPr="00B80248" w:rsidRDefault="00B80248" w:rsidP="00B80248">
                    <w:pPr>
                      <w:keepLines/>
                      <w:rPr>
                        <w:i/>
                        <w:iCs/>
                        <w:color w:val="1F497D" w:themeColor="text2"/>
                      </w:rPr>
                    </w:pPr>
                    <w:r w:rsidRPr="00B80248">
                      <w:rPr>
                        <w:rFonts w:cs="Arial"/>
                        <w:i/>
                        <w:iCs/>
                        <w:color w:val="1F497D" w:themeColor="text2"/>
                        <w:lang w:val="en-CA"/>
                      </w:rPr>
                      <w:t>E.g.</w:t>
                    </w:r>
                    <w:r w:rsidRPr="00B80248">
                      <w:rPr>
                        <w:i/>
                        <w:iCs/>
                        <w:color w:val="1F497D" w:themeColor="text2"/>
                      </w:rPr>
                      <w:t xml:space="preserve"> </w:t>
                    </w:r>
                  </w:p>
                  <w:p w14:paraId="7146A51D" w14:textId="1CE341AE" w:rsidR="00B80248" w:rsidRPr="00B80248" w:rsidRDefault="00B80248" w:rsidP="00B80248">
                    <w:pPr>
                      <w:keepLines/>
                      <w:rPr>
                        <w:rFonts w:cs="Arial"/>
                        <w:i/>
                        <w:iCs/>
                        <w:color w:val="1F497D" w:themeColor="text2"/>
                        <w:lang w:val="en-CA"/>
                      </w:rPr>
                    </w:pPr>
                    <w:r w:rsidRPr="00B80248">
                      <w:rPr>
                        <w:rFonts w:cs="Arial"/>
                        <w:i/>
                        <w:iCs/>
                        <w:color w:val="1F497D" w:themeColor="text2"/>
                        <w:lang w:val="en-CA"/>
                      </w:rPr>
                      <w:t>-</w:t>
                    </w:r>
                    <w:r>
                      <w:rPr>
                        <w:rFonts w:cs="Arial"/>
                        <w:i/>
                        <w:iCs/>
                        <w:color w:val="1F497D" w:themeColor="text2"/>
                        <w:lang w:val="en-CA"/>
                      </w:rPr>
                      <w:t>Psychological distress: Depression/PTSD</w:t>
                    </w:r>
                  </w:p>
                  <w:p w14:paraId="3E394DEF" w14:textId="3637E389" w:rsidR="00B80248" w:rsidRPr="00B80248" w:rsidRDefault="00B80248" w:rsidP="00B80248">
                    <w:pPr>
                      <w:keepLines/>
                      <w:rPr>
                        <w:rFonts w:cs="Arial"/>
                        <w:i/>
                        <w:iCs/>
                        <w:color w:val="1F497D" w:themeColor="text2"/>
                        <w:lang w:val="en-CA"/>
                      </w:rPr>
                    </w:pPr>
                    <w:r w:rsidRPr="00B80248">
                      <w:rPr>
                        <w:rFonts w:cs="Arial"/>
                        <w:i/>
                        <w:iCs/>
                        <w:color w:val="1F497D" w:themeColor="text2"/>
                        <w:lang w:val="en-CA"/>
                      </w:rPr>
                      <w:t>-</w:t>
                    </w:r>
                    <w:r>
                      <w:rPr>
                        <w:rFonts w:cs="Arial"/>
                        <w:i/>
                        <w:iCs/>
                        <w:color w:val="1F497D" w:themeColor="text2"/>
                        <w:lang w:val="en-CA"/>
                      </w:rPr>
                      <w:t xml:space="preserve">Poor sleep hygiene: Nonrestorative sleep and frequent waking during the night. </w:t>
                    </w:r>
                  </w:p>
                  <w:p w14:paraId="07001A20" w14:textId="75566E69" w:rsidR="00237707" w:rsidRPr="00B80248" w:rsidRDefault="00B80248" w:rsidP="00C77F08">
                    <w:pPr>
                      <w:keepLines/>
                      <w:rPr>
                        <w:lang w:val="en-CA"/>
                      </w:rPr>
                    </w:pPr>
                    <w:r w:rsidRPr="00B80248">
                      <w:rPr>
                        <w:rFonts w:cs="Arial"/>
                        <w:i/>
                        <w:iCs/>
                        <w:color w:val="1F497D" w:themeColor="text2"/>
                        <w:lang w:val="en-CA"/>
                      </w:rPr>
                      <w:t>-</w:t>
                    </w:r>
                    <w:r>
                      <w:rPr>
                        <w:rFonts w:cs="Arial"/>
                        <w:i/>
                        <w:iCs/>
                        <w:color w:val="1F497D" w:themeColor="text2"/>
                        <w:lang w:val="en-CA"/>
                      </w:rPr>
                      <w:t>Cognitive issues: Attention and memory</w:t>
                    </w:r>
                  </w:p>
                </w:sdtContent>
              </w:sdt>
            </w:sdtContent>
          </w:sdt>
        </w:tc>
      </w:tr>
    </w:tbl>
    <w:p w14:paraId="048601DA" w14:textId="77777777" w:rsidR="00237707" w:rsidRDefault="00237707" w:rsidP="00237707">
      <w:pPr>
        <w:rPr>
          <w:rFonts w:cs="Arial"/>
          <w:szCs w:val="22"/>
        </w:rPr>
      </w:pPr>
    </w:p>
    <w:p w14:paraId="2401A951" w14:textId="77777777" w:rsidR="00237707" w:rsidRPr="00052D64" w:rsidRDefault="00237707" w:rsidP="00237707">
      <w:pPr>
        <w:tabs>
          <w:tab w:val="left" w:pos="8820"/>
          <w:tab w:val="left" w:pos="9990"/>
        </w:tabs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>Any other factors affecting recovery</w:t>
      </w:r>
      <w:r w:rsidRPr="00052D64">
        <w:rPr>
          <w:rFonts w:cs="Arial"/>
          <w:szCs w:val="22"/>
          <w:lang w:val="en-CA"/>
        </w:rPr>
        <w:t>:</w:t>
      </w:r>
      <w:r w:rsidRPr="00052D64">
        <w:rPr>
          <w:rFonts w:cs="Arial"/>
          <w:szCs w:val="22"/>
          <w:lang w:val="en-CA"/>
        </w:rPr>
        <w:tab/>
      </w:r>
      <w:sdt>
        <w:sdtPr>
          <w:rPr>
            <w:b/>
            <w:szCs w:val="22"/>
            <w:lang w:val="en-CA"/>
          </w:rPr>
          <w:id w:val="44396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D64">
            <w:rPr>
              <w:rFonts w:eastAsia="MS Gothic" w:hint="eastAsia"/>
              <w:b/>
              <w:szCs w:val="22"/>
              <w:lang w:val="en-CA"/>
            </w:rPr>
            <w:t>☐</w:t>
          </w:r>
        </w:sdtContent>
      </w:sdt>
      <w:r w:rsidRPr="00052D64">
        <w:rPr>
          <w:rFonts w:cs="Arial"/>
          <w:szCs w:val="22"/>
          <w:lang w:val="en-CA"/>
        </w:rPr>
        <w:t xml:space="preserve"> Yes</w:t>
      </w:r>
      <w:r w:rsidRPr="00052D64">
        <w:rPr>
          <w:rFonts w:cs="Arial"/>
          <w:szCs w:val="22"/>
          <w:lang w:val="en-CA"/>
        </w:rPr>
        <w:tab/>
      </w:r>
      <w:sdt>
        <w:sdtPr>
          <w:rPr>
            <w:b/>
            <w:szCs w:val="22"/>
            <w:lang w:val="en-CA"/>
          </w:rPr>
          <w:id w:val="53871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D64">
            <w:rPr>
              <w:rFonts w:eastAsia="MS Gothic" w:hint="eastAsia"/>
              <w:b/>
              <w:szCs w:val="22"/>
              <w:lang w:val="en-CA"/>
            </w:rPr>
            <w:t>☐</w:t>
          </w:r>
        </w:sdtContent>
      </w:sdt>
      <w:r w:rsidRPr="00052D64">
        <w:rPr>
          <w:rFonts w:cs="Arial"/>
          <w:szCs w:val="22"/>
          <w:lang w:val="en-CA"/>
        </w:rPr>
        <w:t xml:space="preserve"> No</w:t>
      </w:r>
    </w:p>
    <w:p w14:paraId="6EC946D7" w14:textId="77777777" w:rsidR="00237707" w:rsidRPr="00052D64" w:rsidRDefault="00237707" w:rsidP="00237707">
      <w:pPr>
        <w:ind w:left="360"/>
        <w:rPr>
          <w:rFonts w:cs="Arial"/>
          <w:szCs w:val="22"/>
          <w:lang w:val="en-CA"/>
        </w:rPr>
      </w:pPr>
      <w:r w:rsidRPr="00052D64">
        <w:rPr>
          <w:rFonts w:cs="Arial"/>
          <w:i/>
          <w:szCs w:val="22"/>
          <w:lang w:val="en-CA"/>
        </w:rPr>
        <w:t>If yes, describe:</w:t>
      </w:r>
      <w:r w:rsidRPr="00052D64">
        <w:rPr>
          <w:rFonts w:cs="Arial"/>
          <w:szCs w:val="22"/>
          <w:lang w:val="en-CA"/>
        </w:rPr>
        <w:t xml:space="preserve">  </w:t>
      </w:r>
      <w:sdt>
        <w:sdtPr>
          <w:rPr>
            <w:rFonts w:cs="Arial"/>
            <w:szCs w:val="22"/>
            <w:lang w:val="en-CA"/>
          </w:rPr>
          <w:id w:val="11724977"/>
          <w:placeholder>
            <w:docPart w:val="4594079A007F47DCAB391278E4C3DA8E"/>
          </w:placeholder>
          <w:showingPlcHdr/>
          <w:text w:multiLine="1"/>
        </w:sdtPr>
        <w:sdtEndPr/>
        <w:sdtContent>
          <w:r w:rsidRPr="00052D64">
            <w:rPr>
              <w:color w:val="808080"/>
              <w:szCs w:val="22"/>
              <w:lang w:val="en-CA"/>
            </w:rPr>
            <w:t xml:space="preserve">          </w:t>
          </w:r>
        </w:sdtContent>
      </w:sdt>
    </w:p>
    <w:p w14:paraId="3AAF8BB5" w14:textId="77777777" w:rsidR="00237707" w:rsidRDefault="00237707" w:rsidP="00237707">
      <w:pPr>
        <w:rPr>
          <w:rFonts w:cs="Arial"/>
          <w:szCs w:val="22"/>
        </w:rPr>
      </w:pPr>
    </w:p>
    <w:p w14:paraId="55F0C9A9" w14:textId="77777777" w:rsidR="00C55ED5" w:rsidRPr="00357343" w:rsidRDefault="00C55ED5" w:rsidP="00357343">
      <w:pPr>
        <w:rPr>
          <w:rFonts w:cs="Arial"/>
          <w:szCs w:val="22"/>
          <w:lang w:val="en-CA"/>
        </w:rPr>
      </w:pPr>
    </w:p>
    <w:p w14:paraId="11754711" w14:textId="783CEEA7" w:rsidR="00C55ED5" w:rsidRPr="00EB1BC7" w:rsidRDefault="00C55ED5" w:rsidP="00C55ED5">
      <w:pPr>
        <w:pBdr>
          <w:bottom w:val="single" w:sz="4" w:space="1" w:color="auto"/>
        </w:pBdr>
        <w:rPr>
          <w:rFonts w:cs="Arial"/>
          <w:b/>
          <w:iCs/>
        </w:rPr>
      </w:pPr>
      <w:r>
        <w:rPr>
          <w:rFonts w:cs="Arial"/>
          <w:b/>
          <w:iCs/>
        </w:rPr>
        <w:t xml:space="preserve">TREATMENT </w:t>
      </w:r>
      <w:r w:rsidR="00052D64">
        <w:rPr>
          <w:rFonts w:cs="Arial"/>
          <w:b/>
          <w:iCs/>
        </w:rPr>
        <w:t>PLAN</w:t>
      </w:r>
      <w:r w:rsidR="00C410D0">
        <w:rPr>
          <w:rFonts w:cs="Arial"/>
          <w:b/>
          <w:iCs/>
        </w:rPr>
        <w:t xml:space="preserve"> </w:t>
      </w:r>
      <w:r w:rsidR="00C410D0">
        <w:rPr>
          <w:rFonts w:cs="Arial"/>
          <w:i/>
          <w:iCs/>
          <w:color w:val="FF0000"/>
          <w:sz w:val="20"/>
        </w:rPr>
        <w:t>(If this is an I</w:t>
      </w:r>
      <w:r w:rsidR="00C410D0" w:rsidRPr="00463444">
        <w:rPr>
          <w:rFonts w:cs="Arial"/>
          <w:i/>
          <w:iCs/>
          <w:color w:val="FF0000"/>
          <w:sz w:val="20"/>
        </w:rPr>
        <w:t>nitial A</w:t>
      </w:r>
      <w:r w:rsidR="00C410D0">
        <w:rPr>
          <w:rFonts w:cs="Arial"/>
          <w:i/>
          <w:iCs/>
          <w:color w:val="FF0000"/>
          <w:sz w:val="20"/>
        </w:rPr>
        <w:t>ssessment</w:t>
      </w:r>
      <w:r w:rsidR="00C410D0" w:rsidRPr="00463444">
        <w:rPr>
          <w:rFonts w:cs="Arial"/>
          <w:i/>
          <w:iCs/>
          <w:color w:val="FF0000"/>
          <w:sz w:val="20"/>
        </w:rPr>
        <w:t xml:space="preserve"> delete</w:t>
      </w:r>
      <w:r w:rsidR="00C410D0">
        <w:rPr>
          <w:rFonts w:cs="Arial"/>
          <w:i/>
          <w:iCs/>
          <w:color w:val="FF0000"/>
          <w:sz w:val="20"/>
        </w:rPr>
        <w:t xml:space="preserve"> this section)</w:t>
      </w:r>
    </w:p>
    <w:p w14:paraId="60B375C3" w14:textId="07D1347D" w:rsidR="00265BEC" w:rsidRPr="00265BEC" w:rsidRDefault="00265BEC" w:rsidP="00C55ED5">
      <w:pPr>
        <w:rPr>
          <w:rFonts w:cs="Arial"/>
          <w:iCs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463444" w:rsidRPr="00463444" w14:paraId="4062566A" w14:textId="77777777" w:rsidTr="00463444">
        <w:trPr>
          <w:trHeight w:val="360"/>
        </w:trPr>
        <w:tc>
          <w:tcPr>
            <w:tcW w:w="4315" w:type="dxa"/>
            <w:vAlign w:val="center"/>
          </w:tcPr>
          <w:p w14:paraId="782A4796" w14:textId="77777777" w:rsidR="00463444" w:rsidRPr="00463444" w:rsidRDefault="00463444" w:rsidP="00463444">
            <w:pPr>
              <w:rPr>
                <w:lang w:val="en-CA"/>
              </w:rPr>
            </w:pPr>
            <w:r>
              <w:rPr>
                <w:u w:val="single"/>
                <w:lang w:val="en-CA"/>
              </w:rPr>
              <w:t>Date of last report</w:t>
            </w:r>
            <w:r w:rsidRPr="00463444">
              <w:rPr>
                <w:u w:val="single"/>
                <w:lang w:val="en-CA"/>
              </w:rPr>
              <w:t>:</w:t>
            </w:r>
            <w:r w:rsidRPr="00463444">
              <w:rPr>
                <w:lang w:val="en-CA"/>
              </w:rPr>
              <w:t xml:space="preserve">  </w:t>
            </w:r>
            <w:sdt>
              <w:sdtPr>
                <w:rPr>
                  <w:rFonts w:cs="Arial"/>
                  <w:iCs/>
                  <w:lang w:val="en-CA"/>
                </w:rPr>
                <w:id w:val="-1621218226"/>
                <w:placeholder>
                  <w:docPart w:val="589076904489446A873FFF2584D63EDA"/>
                </w:placeholder>
                <w:showingPlcHdr/>
                <w:date w:fullDate="2020-11-26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63444">
                  <w:rPr>
                    <w:rFonts w:eastAsiaTheme="majorEastAsia"/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6475" w:type="dxa"/>
            <w:vAlign w:val="center"/>
          </w:tcPr>
          <w:p w14:paraId="09092F25" w14:textId="77777777" w:rsidR="00463444" w:rsidRPr="00463444" w:rsidRDefault="00463444" w:rsidP="00463444">
            <w:pPr>
              <w:rPr>
                <w:rFonts w:cs="Arial"/>
                <w:iCs/>
                <w:u w:val="single"/>
              </w:rPr>
            </w:pPr>
            <w:r w:rsidRPr="00463444">
              <w:rPr>
                <w:rFonts w:cs="Arial"/>
                <w:iCs/>
                <w:u w:val="single"/>
              </w:rPr>
              <w:t xml:space="preserve">Number of interventions since last report:  </w:t>
            </w:r>
            <w:sdt>
              <w:sdtPr>
                <w:rPr>
                  <w:rFonts w:cs="Arial"/>
                  <w:lang w:val="en-CA"/>
                </w:rPr>
                <w:id w:val="1915356291"/>
                <w:placeholder>
                  <w:docPart w:val="1853CA7E8E2C40D8BA70B594996E04F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  <w:r>
              <w:rPr>
                <w:rFonts w:cs="Arial"/>
                <w:lang w:val="en-CA"/>
              </w:rPr>
              <w:t xml:space="preserve"> </w:t>
            </w:r>
          </w:p>
        </w:tc>
      </w:tr>
    </w:tbl>
    <w:p w14:paraId="07572ED4" w14:textId="77777777" w:rsidR="00463444" w:rsidRDefault="00463444" w:rsidP="00C55ED5">
      <w:pPr>
        <w:rPr>
          <w:rFonts w:cs="Arial"/>
          <w:iCs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C55ED5" w:rsidRPr="00EB1BC7" w14:paraId="082136B2" w14:textId="77777777" w:rsidTr="00952446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AC395B" w14:textId="76C489A2" w:rsidR="00C55ED5" w:rsidRPr="00EB1BC7" w:rsidRDefault="00C55ED5" w:rsidP="00952446">
            <w:pPr>
              <w:keepLines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Goal 1: </w:t>
            </w:r>
            <w:sdt>
              <w:sdtPr>
                <w:rPr>
                  <w:lang w:val="en-CA"/>
                </w:rPr>
                <w:id w:val="-1070494473"/>
                <w:placeholder>
                  <w:docPart w:val="9BBDAEFB4FF7458C8BA28468CEFF3682"/>
                </w:placeholder>
              </w:sdtPr>
              <w:sdtEndPr/>
              <w:sdtContent>
                <w:r w:rsidR="00B80248" w:rsidRPr="006D7815">
                  <w:rPr>
                    <w:i/>
                    <w:iCs/>
                    <w:color w:val="1F497D" w:themeColor="text2"/>
                    <w:lang w:val="en-CA"/>
                  </w:rPr>
                  <w:t xml:space="preserve">E.g., </w:t>
                </w:r>
                <w:r w:rsidR="006D7815" w:rsidRPr="006D7815">
                  <w:rPr>
                    <w:i/>
                    <w:iCs/>
                    <w:color w:val="1F497D" w:themeColor="text2"/>
                    <w:lang w:val="en-CA"/>
                  </w:rPr>
                  <w:t>T</w:t>
                </w:r>
                <w:r w:rsidR="00B80248" w:rsidRPr="006D7815">
                  <w:rPr>
                    <w:i/>
                    <w:iCs/>
                    <w:color w:val="1F497D" w:themeColor="text2"/>
                    <w:lang w:val="en-CA"/>
                  </w:rPr>
                  <w:t xml:space="preserve">o </w:t>
                </w:r>
                <w:r w:rsidR="006D7815" w:rsidRPr="006D7815">
                  <w:rPr>
                    <w:i/>
                    <w:iCs/>
                    <w:color w:val="1F497D" w:themeColor="text2"/>
                    <w:lang w:val="en-CA"/>
                  </w:rPr>
                  <w:t>decrease nightmares and unwanted thoughts, feelings, and physical symptoms related to the prior traumatic experiences, which are currently affecting sleep hygiene and recovery.</w:t>
                </w:r>
                <w:r w:rsidR="006D7815">
                  <w:rPr>
                    <w:lang w:val="en-CA"/>
                  </w:rPr>
                  <w:t xml:space="preserve"> </w:t>
                </w:r>
                <w:r w:rsidR="00B80248">
                  <w:rPr>
                    <w:lang w:val="en-CA"/>
                  </w:rPr>
                  <w:t xml:space="preserve"> </w:t>
                </w:r>
              </w:sdtContent>
            </w:sdt>
          </w:p>
        </w:tc>
      </w:tr>
      <w:tr w:rsidR="00C55ED5" w:rsidRPr="00EB1BC7" w14:paraId="2974F225" w14:textId="77777777" w:rsidTr="00952446">
        <w:trPr>
          <w:trHeight w:val="432"/>
        </w:trPr>
        <w:tc>
          <w:tcPr>
            <w:tcW w:w="748" w:type="pct"/>
          </w:tcPr>
          <w:p w14:paraId="7D3C0DF2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Action Plan</w:t>
            </w:r>
          </w:p>
        </w:tc>
        <w:tc>
          <w:tcPr>
            <w:tcW w:w="4252" w:type="pct"/>
          </w:tcPr>
          <w:p w14:paraId="03F00177" w14:textId="446141F4" w:rsidR="00C55ED5" w:rsidRPr="00EB1BC7" w:rsidRDefault="009D32EA" w:rsidP="00952446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606493914"/>
                <w:placeholder>
                  <w:docPart w:val="F53CB1A45DD446EF99D25F93D51E0D8A"/>
                </w:placeholder>
              </w:sdtPr>
              <w:sdtEndPr/>
              <w:sdtContent>
                <w:r w:rsidR="006D7815" w:rsidRPr="006D7815">
                  <w:rPr>
                    <w:i/>
                    <w:iCs/>
                    <w:color w:val="1F497D" w:themeColor="text2"/>
                    <w:lang w:val="en-CA"/>
                  </w:rPr>
                  <w:t xml:space="preserve">E.g., </w:t>
                </w:r>
                <w:r w:rsidR="006D7815">
                  <w:rPr>
                    <w:i/>
                    <w:iCs/>
                    <w:color w:val="1F497D" w:themeColor="text2"/>
                    <w:lang w:val="en-CA"/>
                  </w:rPr>
                  <w:t xml:space="preserve">worker will meet with OT weekly to complete imaginal exposures to support the client in processing the previous traumatic experiences  </w:t>
                </w:r>
              </w:sdtContent>
            </w:sdt>
          </w:p>
        </w:tc>
      </w:tr>
      <w:tr w:rsidR="00C55ED5" w:rsidRPr="00EB1BC7" w14:paraId="6C9621CB" w14:textId="77777777" w:rsidTr="00952446">
        <w:trPr>
          <w:trHeight w:val="432"/>
        </w:trPr>
        <w:tc>
          <w:tcPr>
            <w:tcW w:w="748" w:type="pct"/>
          </w:tcPr>
          <w:p w14:paraId="067A4CF6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Update</w:t>
            </w:r>
          </w:p>
        </w:tc>
        <w:tc>
          <w:tcPr>
            <w:tcW w:w="4252" w:type="pct"/>
          </w:tcPr>
          <w:p w14:paraId="1CE732D7" w14:textId="77777777" w:rsidR="00C55ED5" w:rsidRPr="00EB1BC7" w:rsidRDefault="009D32EA" w:rsidP="00952446">
            <w:pPr>
              <w:keepLines/>
              <w:rPr>
                <w:lang w:val="en-CA"/>
              </w:rPr>
            </w:pPr>
            <w:sdt>
              <w:sdtPr>
                <w:rPr>
                  <w:lang w:val="en-CA"/>
                </w:rPr>
                <w:id w:val="-170729367"/>
                <w:placeholder>
                  <w:docPart w:val="E9A400D279FD4C83BD4843383F36FDD9"/>
                </w:placeholder>
                <w:showingPlcHdr/>
              </w:sdtPr>
              <w:sdtEndPr/>
              <w:sdtContent>
                <w:r w:rsidR="00C55ED5">
                  <w:rPr>
                    <w:rFonts w:eastAsiaTheme="majorEastAsia"/>
                    <w:i/>
                    <w:color w:val="808080"/>
                    <w:lang w:val="en-CA"/>
                  </w:rPr>
                  <w:t>For initial Ax</w:t>
                </w:r>
                <w:r w:rsidR="00C55ED5" w:rsidRPr="00EB1BC7">
                  <w:rPr>
                    <w:rFonts w:eastAsiaTheme="majorEastAsia"/>
                    <w:i/>
                    <w:color w:val="808080"/>
                    <w:lang w:val="en-CA"/>
                  </w:rPr>
                  <w:t>, enter “N/A”</w:t>
                </w:r>
              </w:sdtContent>
            </w:sdt>
          </w:p>
        </w:tc>
      </w:tr>
    </w:tbl>
    <w:p w14:paraId="569B51B8" w14:textId="77777777" w:rsidR="00C55ED5" w:rsidRPr="00EB1BC7" w:rsidRDefault="00C55ED5" w:rsidP="00C55ED5">
      <w:pPr>
        <w:rPr>
          <w:lang w:val="en-CA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C55ED5" w:rsidRPr="00EB1BC7" w14:paraId="1561006F" w14:textId="77777777" w:rsidTr="00952446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F9AEC1E" w14:textId="77777777" w:rsidR="00C55ED5" w:rsidRPr="00EB1BC7" w:rsidRDefault="00C55ED5" w:rsidP="00952446">
            <w:pPr>
              <w:keepLines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Goal 2: </w:t>
            </w:r>
            <w:sdt>
              <w:sdtPr>
                <w:rPr>
                  <w:lang w:val="en-CA"/>
                </w:rPr>
                <w:id w:val="-1142041403"/>
                <w:placeholder>
                  <w:docPart w:val="FDEDE2B57B2849D3B940BE9D24FA310A"/>
                </w:placeholder>
                <w:showingPlcHdr/>
              </w:sdtPr>
              <w:sdtEndPr/>
              <w:sdtContent>
                <w:r w:rsidRPr="00EB1BC7">
                  <w:rPr>
                    <w:rFonts w:eastAsiaTheme="majorEastAsia"/>
                    <w:i/>
                    <w:color w:val="808080"/>
                    <w:lang w:val="en-CA"/>
                  </w:rPr>
                  <w:t xml:space="preserve">If none, </w:t>
                </w:r>
                <w:r>
                  <w:rPr>
                    <w:rFonts w:eastAsiaTheme="majorEastAsia"/>
                    <w:i/>
                    <w:color w:val="808080"/>
                    <w:lang w:val="en-CA"/>
                  </w:rPr>
                  <w:t>delete table</w:t>
                </w:r>
              </w:sdtContent>
            </w:sdt>
          </w:p>
        </w:tc>
      </w:tr>
      <w:tr w:rsidR="00C55ED5" w:rsidRPr="00EB1BC7" w14:paraId="0F446458" w14:textId="77777777" w:rsidTr="00952446">
        <w:trPr>
          <w:trHeight w:val="432"/>
        </w:trPr>
        <w:tc>
          <w:tcPr>
            <w:tcW w:w="748" w:type="pct"/>
          </w:tcPr>
          <w:p w14:paraId="455A6B61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Action Plan</w:t>
            </w:r>
          </w:p>
        </w:tc>
        <w:tc>
          <w:tcPr>
            <w:tcW w:w="4252" w:type="pct"/>
          </w:tcPr>
          <w:p w14:paraId="38D645E6" w14:textId="77777777" w:rsidR="00C55ED5" w:rsidRPr="00EB1BC7" w:rsidRDefault="009D32EA" w:rsidP="00952446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13908566"/>
                <w:placeholder>
                  <w:docPart w:val="ACEC35BBFBC54BECADC3B8234805BF6C"/>
                </w:placeholder>
                <w:showingPlcHdr/>
              </w:sdtPr>
              <w:sdtEndPr/>
              <w:sdtContent>
                <w:r w:rsidR="00C55ED5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C55ED5" w:rsidRPr="00EB1BC7" w14:paraId="3A6134D8" w14:textId="77777777" w:rsidTr="00952446">
        <w:trPr>
          <w:trHeight w:val="432"/>
        </w:trPr>
        <w:tc>
          <w:tcPr>
            <w:tcW w:w="748" w:type="pct"/>
          </w:tcPr>
          <w:p w14:paraId="4DCA4B00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Update</w:t>
            </w:r>
          </w:p>
        </w:tc>
        <w:tc>
          <w:tcPr>
            <w:tcW w:w="4252" w:type="pct"/>
          </w:tcPr>
          <w:p w14:paraId="64AC2054" w14:textId="77777777" w:rsidR="00C55ED5" w:rsidRPr="00EB1BC7" w:rsidRDefault="009D32EA" w:rsidP="00952446">
            <w:pPr>
              <w:keepLines/>
              <w:rPr>
                <w:lang w:val="en-CA"/>
              </w:rPr>
            </w:pPr>
            <w:sdt>
              <w:sdtPr>
                <w:rPr>
                  <w:lang w:val="en-CA"/>
                </w:rPr>
                <w:id w:val="-1238780677"/>
                <w:placeholder>
                  <w:docPart w:val="F03C8732124D441AACF9C5AE2885EB0A"/>
                </w:placeholder>
                <w:showingPlcHdr/>
              </w:sdtPr>
              <w:sdtEndPr/>
              <w:sdtContent>
                <w:r w:rsidR="00C55ED5">
                  <w:rPr>
                    <w:rFonts w:eastAsiaTheme="majorEastAsia"/>
                    <w:i/>
                    <w:color w:val="808080"/>
                    <w:lang w:val="en-CA"/>
                  </w:rPr>
                  <w:t>For initial Ax</w:t>
                </w:r>
                <w:r w:rsidR="00C55ED5" w:rsidRPr="00EB1BC7">
                  <w:rPr>
                    <w:rFonts w:eastAsiaTheme="majorEastAsia"/>
                    <w:i/>
                    <w:color w:val="808080"/>
                    <w:lang w:val="en-CA"/>
                  </w:rPr>
                  <w:t>, enter “N/A”</w:t>
                </w:r>
              </w:sdtContent>
            </w:sdt>
          </w:p>
        </w:tc>
      </w:tr>
    </w:tbl>
    <w:p w14:paraId="3E3525C0" w14:textId="77777777" w:rsidR="00C55ED5" w:rsidRDefault="00C55ED5" w:rsidP="00C55ED5">
      <w:pPr>
        <w:rPr>
          <w:rFonts w:cs="Arial"/>
          <w:iCs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C55ED5" w:rsidRPr="00EB1BC7" w14:paraId="54073820" w14:textId="77777777" w:rsidTr="00952446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7F60414" w14:textId="77777777" w:rsidR="00C55ED5" w:rsidRPr="00EB1BC7" w:rsidRDefault="00C55ED5" w:rsidP="00952446">
            <w:pPr>
              <w:keepLines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Goal 3: </w:t>
            </w:r>
            <w:sdt>
              <w:sdtPr>
                <w:rPr>
                  <w:lang w:val="en-CA"/>
                </w:rPr>
                <w:id w:val="-611967322"/>
                <w:placeholder>
                  <w:docPart w:val="23F4064F9D4C4DFDAA3CB2401D5CE085"/>
                </w:placeholder>
                <w:showingPlcHdr/>
              </w:sdtPr>
              <w:sdtEndPr/>
              <w:sdtContent>
                <w:r w:rsidRPr="00EB1BC7">
                  <w:rPr>
                    <w:rFonts w:eastAsiaTheme="majorEastAsia"/>
                    <w:i/>
                    <w:color w:val="808080"/>
                    <w:lang w:val="en-CA"/>
                  </w:rPr>
                  <w:t xml:space="preserve">If none, </w:t>
                </w:r>
                <w:r>
                  <w:rPr>
                    <w:rFonts w:eastAsiaTheme="majorEastAsia"/>
                    <w:i/>
                    <w:color w:val="808080"/>
                    <w:lang w:val="en-CA"/>
                  </w:rPr>
                  <w:t>delete table</w:t>
                </w:r>
              </w:sdtContent>
            </w:sdt>
          </w:p>
        </w:tc>
      </w:tr>
      <w:tr w:rsidR="00C55ED5" w:rsidRPr="00EB1BC7" w14:paraId="64581C5A" w14:textId="77777777" w:rsidTr="00952446">
        <w:trPr>
          <w:trHeight w:val="432"/>
        </w:trPr>
        <w:tc>
          <w:tcPr>
            <w:tcW w:w="748" w:type="pct"/>
          </w:tcPr>
          <w:p w14:paraId="3400FAB1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Action Plan</w:t>
            </w:r>
          </w:p>
        </w:tc>
        <w:tc>
          <w:tcPr>
            <w:tcW w:w="4252" w:type="pct"/>
          </w:tcPr>
          <w:p w14:paraId="249E34B0" w14:textId="77777777" w:rsidR="00C55ED5" w:rsidRPr="00EB1BC7" w:rsidRDefault="009D32EA" w:rsidP="00952446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19271744"/>
                <w:placeholder>
                  <w:docPart w:val="5D78D3D77C4D4677AC5A7D1DDEA02F71"/>
                </w:placeholder>
                <w:showingPlcHdr/>
              </w:sdtPr>
              <w:sdtEndPr/>
              <w:sdtContent>
                <w:r w:rsidR="00C55ED5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C55ED5" w:rsidRPr="00EB1BC7" w14:paraId="438454A2" w14:textId="77777777" w:rsidTr="00952446">
        <w:trPr>
          <w:trHeight w:val="432"/>
        </w:trPr>
        <w:tc>
          <w:tcPr>
            <w:tcW w:w="748" w:type="pct"/>
          </w:tcPr>
          <w:p w14:paraId="23448F6D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Update</w:t>
            </w:r>
          </w:p>
        </w:tc>
        <w:tc>
          <w:tcPr>
            <w:tcW w:w="4252" w:type="pct"/>
          </w:tcPr>
          <w:p w14:paraId="183EFD33" w14:textId="77777777" w:rsidR="00C55ED5" w:rsidRPr="00EB1BC7" w:rsidRDefault="009D32EA" w:rsidP="00952446">
            <w:pPr>
              <w:keepLines/>
              <w:rPr>
                <w:lang w:val="en-CA"/>
              </w:rPr>
            </w:pPr>
            <w:sdt>
              <w:sdtPr>
                <w:rPr>
                  <w:lang w:val="en-CA"/>
                </w:rPr>
                <w:id w:val="-1756197712"/>
                <w:placeholder>
                  <w:docPart w:val="744456132AE743189A2372BE64CC7E0F"/>
                </w:placeholder>
                <w:showingPlcHdr/>
              </w:sdtPr>
              <w:sdtEndPr/>
              <w:sdtContent>
                <w:r w:rsidR="00C55ED5">
                  <w:rPr>
                    <w:rFonts w:eastAsiaTheme="majorEastAsia"/>
                    <w:i/>
                    <w:color w:val="808080"/>
                    <w:lang w:val="en-CA"/>
                  </w:rPr>
                  <w:t>For initial Ax</w:t>
                </w:r>
                <w:r w:rsidR="00C55ED5" w:rsidRPr="00EB1BC7">
                  <w:rPr>
                    <w:rFonts w:eastAsiaTheme="majorEastAsia"/>
                    <w:i/>
                    <w:color w:val="808080"/>
                    <w:lang w:val="en-CA"/>
                  </w:rPr>
                  <w:t>, enter “N/A”</w:t>
                </w:r>
              </w:sdtContent>
            </w:sdt>
          </w:p>
        </w:tc>
      </w:tr>
    </w:tbl>
    <w:p w14:paraId="2BF732F0" w14:textId="4B03CB78" w:rsidR="00595199" w:rsidRDefault="00595199" w:rsidP="00357343"/>
    <w:p w14:paraId="4D86D299" w14:textId="77777777" w:rsidR="006D7815" w:rsidRDefault="006D7815" w:rsidP="00324540">
      <w:pPr>
        <w:rPr>
          <w:rFonts w:cs="Arial"/>
          <w:b/>
          <w:szCs w:val="22"/>
          <w:lang w:val="en-CA"/>
        </w:rPr>
      </w:pPr>
    </w:p>
    <w:p w14:paraId="172D63F3" w14:textId="622C0348" w:rsidR="00324540" w:rsidRPr="00373455" w:rsidRDefault="00324540" w:rsidP="00324540">
      <w:pPr>
        <w:rPr>
          <w:rFonts w:cs="Arial"/>
          <w:szCs w:val="22"/>
          <w:lang w:val="en-CA"/>
        </w:rPr>
      </w:pPr>
      <w:r w:rsidRPr="00373455">
        <w:rPr>
          <w:rFonts w:cs="Arial"/>
          <w:b/>
          <w:szCs w:val="22"/>
          <w:lang w:val="en-CA"/>
        </w:rPr>
        <w:t>Additional Information</w:t>
      </w:r>
    </w:p>
    <w:p w14:paraId="436026A9" w14:textId="77777777" w:rsidR="00324540" w:rsidRPr="00373455" w:rsidRDefault="00324540" w:rsidP="00324540">
      <w:pPr>
        <w:rPr>
          <w:rFonts w:cs="Arial"/>
          <w:szCs w:val="22"/>
          <w:lang w:val="en-CA"/>
        </w:rPr>
      </w:pPr>
    </w:p>
    <w:p w14:paraId="5AB802E0" w14:textId="47AAD2DB" w:rsidR="00324540" w:rsidRPr="00373455" w:rsidRDefault="009D32EA" w:rsidP="00324540">
      <w:pPr>
        <w:rPr>
          <w:rFonts w:cs="Arial"/>
          <w:szCs w:val="22"/>
          <w:lang w:val="en-CA"/>
        </w:rPr>
      </w:pPr>
      <w:sdt>
        <w:sdtPr>
          <w:rPr>
            <w:rFonts w:cs="Arial"/>
            <w:szCs w:val="22"/>
            <w:lang w:val="en-CA"/>
          </w:rPr>
          <w:id w:val="-1990548859"/>
          <w:placeholder>
            <w:docPart w:val="0A704C2B244A43029101B330EC84DF13"/>
          </w:placeholder>
          <w:showingPlcHdr/>
        </w:sdtPr>
        <w:sdtEndPr/>
        <w:sdtContent>
          <w:r w:rsidR="00324540">
            <w:rPr>
              <w:i/>
              <w:color w:val="808080"/>
              <w:szCs w:val="22"/>
              <w:lang w:val="en-CA"/>
            </w:rPr>
            <w:t>For progress report, include comments on general changes since last report. I</w:t>
          </w:r>
          <w:r w:rsidR="00324540" w:rsidRPr="00373455">
            <w:rPr>
              <w:i/>
              <w:color w:val="808080"/>
              <w:szCs w:val="22"/>
              <w:lang w:val="en-CA"/>
            </w:rPr>
            <w:t>f no</w:t>
          </w:r>
          <w:r w:rsidR="00324540">
            <w:rPr>
              <w:i/>
              <w:color w:val="808080"/>
              <w:szCs w:val="22"/>
              <w:lang w:val="en-CA"/>
            </w:rPr>
            <w:t xml:space="preserve"> comments</w:t>
          </w:r>
          <w:r w:rsidR="00324540" w:rsidRPr="00373455">
            <w:rPr>
              <w:i/>
              <w:color w:val="808080"/>
              <w:szCs w:val="22"/>
              <w:lang w:val="en-CA"/>
            </w:rPr>
            <w:t>, enter “N/A”.</w:t>
          </w:r>
        </w:sdtContent>
      </w:sdt>
    </w:p>
    <w:p w14:paraId="6E4E0774" w14:textId="4627012C" w:rsidR="00595199" w:rsidRDefault="00595199" w:rsidP="00052D64">
      <w:pPr>
        <w:rPr>
          <w:rFonts w:cs="Arial"/>
          <w:szCs w:val="22"/>
        </w:rPr>
      </w:pPr>
    </w:p>
    <w:p w14:paraId="6164CE5F" w14:textId="74786C17" w:rsidR="005205E1" w:rsidRDefault="005205E1" w:rsidP="00052D64">
      <w:pPr>
        <w:rPr>
          <w:i/>
          <w:iCs/>
          <w:color w:val="1F497D" w:themeColor="text2"/>
          <w:lang w:val="en-CA"/>
        </w:rPr>
      </w:pPr>
      <w:r>
        <w:rPr>
          <w:i/>
          <w:iCs/>
          <w:color w:val="1F497D" w:themeColor="text2"/>
          <w:lang w:val="en-CA"/>
        </w:rPr>
        <w:t xml:space="preserve">E.g., </w:t>
      </w:r>
      <w:r w:rsidR="0074091C">
        <w:rPr>
          <w:i/>
          <w:iCs/>
          <w:color w:val="1F497D" w:themeColor="text2"/>
          <w:lang w:val="en-CA"/>
        </w:rPr>
        <w:t>Please c</w:t>
      </w:r>
      <w:r>
        <w:rPr>
          <w:i/>
          <w:iCs/>
          <w:color w:val="1F497D" w:themeColor="text2"/>
          <w:lang w:val="en-CA"/>
        </w:rPr>
        <w:t xml:space="preserve">omment on any discussions with community psychologist or other members of the client’s treatment team with respect to progress and if recommendations in terms of extensions are supported. </w:t>
      </w:r>
    </w:p>
    <w:p w14:paraId="128B1FB7" w14:textId="5B38CD9F" w:rsidR="0074091C" w:rsidRDefault="0074091C" w:rsidP="00052D64">
      <w:pPr>
        <w:rPr>
          <w:rFonts w:cs="Arial"/>
          <w:szCs w:val="22"/>
        </w:rPr>
      </w:pPr>
      <w:r>
        <w:rPr>
          <w:i/>
          <w:iCs/>
          <w:color w:val="1F497D" w:themeColor="text2"/>
          <w:lang w:val="en-CA"/>
        </w:rPr>
        <w:t>Please describe the location of the exposure therapy – community, worksite, site of injury, etc.</w:t>
      </w:r>
    </w:p>
    <w:p w14:paraId="30493BC1" w14:textId="77777777" w:rsidR="00324540" w:rsidRDefault="00324540" w:rsidP="00052D64">
      <w:pPr>
        <w:rPr>
          <w:rFonts w:cs="Arial"/>
          <w:szCs w:val="22"/>
        </w:rPr>
      </w:pPr>
    </w:p>
    <w:p w14:paraId="559F5469" w14:textId="39C80AAB" w:rsidR="001C6668" w:rsidRDefault="00595199" w:rsidP="00595199">
      <w:pPr>
        <w:pBdr>
          <w:bottom w:val="single" w:sz="4" w:space="1" w:color="auto"/>
        </w:pBdr>
        <w:rPr>
          <w:lang w:val="en-CA"/>
        </w:rPr>
      </w:pPr>
      <w:r w:rsidRPr="001C6668">
        <w:rPr>
          <w:b/>
          <w:lang w:val="en-CA"/>
        </w:rPr>
        <w:t>FEAR HIERARCHY (FH)</w:t>
      </w:r>
    </w:p>
    <w:p w14:paraId="5C7610FE" w14:textId="77777777" w:rsidR="00052D64" w:rsidRPr="001C6668" w:rsidRDefault="00052D64" w:rsidP="00052D64">
      <w:pPr>
        <w:rPr>
          <w:rFonts w:cs="Arial"/>
          <w:i/>
          <w:lang w:val="en-CA"/>
        </w:rPr>
      </w:pPr>
    </w:p>
    <w:p w14:paraId="3876B9BD" w14:textId="77777777" w:rsidR="001C6668" w:rsidRPr="001C6668" w:rsidRDefault="001C6668" w:rsidP="001C6668">
      <w:pPr>
        <w:ind w:left="360" w:hanging="360"/>
        <w:rPr>
          <w:rFonts w:cs="Arial"/>
          <w:i/>
          <w:sz w:val="18"/>
          <w:szCs w:val="19"/>
          <w:lang w:val="en-CA"/>
        </w:rPr>
      </w:pPr>
      <w:r w:rsidRPr="001C6668">
        <w:rPr>
          <w:rFonts w:cs="Arial"/>
          <w:i/>
          <w:sz w:val="18"/>
          <w:szCs w:val="19"/>
          <w:u w:val="single"/>
          <w:lang w:val="en-CA"/>
        </w:rPr>
        <w:t>Fear Hierarchy (FH), Subjective Units of Distress Scale (SUDS), and Discharge (DC):</w:t>
      </w:r>
      <w:r w:rsidRPr="001C6668">
        <w:rPr>
          <w:rFonts w:cs="Arial"/>
          <w:i/>
          <w:sz w:val="18"/>
          <w:szCs w:val="19"/>
          <w:lang w:val="en-CA"/>
        </w:rPr>
        <w:t xml:space="preserve"> SUDS ratings for t</w:t>
      </w:r>
      <w:r w:rsidR="00EB1BC7">
        <w:rPr>
          <w:rFonts w:cs="Arial"/>
          <w:i/>
          <w:sz w:val="18"/>
          <w:szCs w:val="19"/>
          <w:lang w:val="en-CA"/>
        </w:rPr>
        <w:t>he activity at creation of the f</w:t>
      </w:r>
      <w:r w:rsidRPr="001C6668">
        <w:rPr>
          <w:rFonts w:cs="Arial"/>
          <w:i/>
          <w:sz w:val="18"/>
          <w:szCs w:val="19"/>
          <w:lang w:val="en-CA"/>
        </w:rPr>
        <w:t>ear hierarchy and at discharge. Worker rating from 0 to 10 where 0 equals no distress and 10 equals highest distress</w:t>
      </w:r>
    </w:p>
    <w:p w14:paraId="3DC05CDB" w14:textId="77777777" w:rsidR="001C6668" w:rsidRPr="001C6668" w:rsidRDefault="001C6668" w:rsidP="001C6668">
      <w:pPr>
        <w:ind w:left="360" w:hanging="360"/>
        <w:rPr>
          <w:rFonts w:cs="Arial"/>
          <w:i/>
          <w:sz w:val="18"/>
          <w:szCs w:val="19"/>
          <w:lang w:val="en-CA"/>
        </w:rPr>
      </w:pPr>
      <w:r w:rsidRPr="001C6668">
        <w:rPr>
          <w:rFonts w:cs="Arial"/>
          <w:i/>
          <w:sz w:val="18"/>
          <w:szCs w:val="19"/>
          <w:u w:val="single"/>
          <w:lang w:val="en-CA"/>
        </w:rPr>
        <w:t>Heart Rate (HR):</w:t>
      </w:r>
      <w:r w:rsidRPr="001C6668">
        <w:rPr>
          <w:rFonts w:cs="Arial"/>
          <w:i/>
          <w:sz w:val="18"/>
          <w:szCs w:val="19"/>
          <w:lang w:val="en-CA"/>
        </w:rPr>
        <w:t xml:space="preserve"> Measured in beats per minute by either a worn chest or wrist based electronic monitor.</w:t>
      </w:r>
    </w:p>
    <w:p w14:paraId="17B70531" w14:textId="77777777" w:rsidR="001C6668" w:rsidRPr="001C6668" w:rsidRDefault="001C6668" w:rsidP="001C6668">
      <w:pPr>
        <w:rPr>
          <w:rFonts w:cs="Arial"/>
          <w:i/>
          <w:sz w:val="18"/>
          <w:szCs w:val="19"/>
          <w:lang w:val="en-CA"/>
        </w:rPr>
      </w:pPr>
    </w:p>
    <w:tbl>
      <w:tblPr>
        <w:tblpPr w:leftFromText="187" w:rightFromText="187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23"/>
        <w:gridCol w:w="902"/>
        <w:gridCol w:w="811"/>
        <w:gridCol w:w="1079"/>
        <w:gridCol w:w="1170"/>
        <w:gridCol w:w="900"/>
        <w:gridCol w:w="1051"/>
        <w:gridCol w:w="654"/>
      </w:tblGrid>
      <w:tr w:rsidR="001C6668" w:rsidRPr="001C6668" w14:paraId="5B02CBAC" w14:textId="77777777" w:rsidTr="001C6668">
        <w:trPr>
          <w:trHeight w:val="144"/>
          <w:tblHeader/>
        </w:trPr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EF527" w14:textId="7777777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2"/>
                <w:lang w:val="en-CA"/>
              </w:rPr>
            </w:pPr>
            <w:r w:rsidRPr="001C6668">
              <w:rPr>
                <w:b/>
                <w:lang w:val="en-CA"/>
              </w:rPr>
              <w:t>Feared Activity</w:t>
            </w:r>
          </w:p>
        </w:tc>
        <w:tc>
          <w:tcPr>
            <w:tcW w:w="1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FB687" w14:textId="77777777" w:rsidR="001C6668" w:rsidRPr="001C6668" w:rsidRDefault="001C6668" w:rsidP="001C6668">
            <w:pPr>
              <w:jc w:val="center"/>
              <w:rPr>
                <w:lang w:val="en-CA"/>
              </w:rPr>
            </w:pPr>
            <w:r w:rsidRPr="001C6668">
              <w:rPr>
                <w:b/>
                <w:lang w:val="en-CA"/>
              </w:rPr>
              <w:t>SUDS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A3F52" w14:textId="77777777" w:rsidR="001C6668" w:rsidRPr="001C6668" w:rsidRDefault="001C6668" w:rsidP="001C6668">
            <w:pPr>
              <w:jc w:val="center"/>
              <w:rPr>
                <w:lang w:val="en-CA"/>
              </w:rPr>
            </w:pPr>
            <w:r w:rsidRPr="001C6668">
              <w:rPr>
                <w:b/>
                <w:lang w:val="en-CA"/>
              </w:rPr>
              <w:t>Heart Rate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C044F" w14:textId="77777777" w:rsidR="001C6668" w:rsidRPr="001C6668" w:rsidRDefault="001C6668" w:rsidP="001C6668">
            <w:pPr>
              <w:jc w:val="center"/>
              <w:rPr>
                <w:b/>
                <w:lang w:val="en-CA"/>
              </w:rPr>
            </w:pPr>
            <w:r w:rsidRPr="001C6668">
              <w:rPr>
                <w:b/>
                <w:lang w:val="en-CA"/>
              </w:rPr>
              <w:t>Goal</w:t>
            </w:r>
          </w:p>
          <w:p w14:paraId="5B4E042B" w14:textId="7777777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2"/>
                <w:lang w:val="en-CA"/>
              </w:rPr>
            </w:pPr>
            <w:r w:rsidRPr="001C6668">
              <w:rPr>
                <w:b/>
                <w:lang w:val="en-CA"/>
              </w:rPr>
              <w:t>Met</w:t>
            </w:r>
          </w:p>
        </w:tc>
      </w:tr>
      <w:tr w:rsidR="001C6668" w:rsidRPr="001C6668" w14:paraId="30F562FD" w14:textId="77777777" w:rsidTr="001C6668">
        <w:trPr>
          <w:trHeight w:val="144"/>
          <w:tblHeader/>
        </w:trPr>
        <w:tc>
          <w:tcPr>
            <w:tcW w:w="1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C6E76" w14:textId="77777777" w:rsidR="001C6668" w:rsidRPr="001C6668" w:rsidRDefault="001C6668" w:rsidP="001C6668">
            <w:pPr>
              <w:rPr>
                <w:lang w:val="en-C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66AB4" w14:textId="77777777" w:rsidR="001C6668" w:rsidRPr="001C6668" w:rsidRDefault="001C6668" w:rsidP="001C6668">
            <w:pPr>
              <w:spacing w:line="200" w:lineRule="exact"/>
              <w:jc w:val="center"/>
              <w:rPr>
                <w:b/>
                <w:sz w:val="20"/>
                <w:szCs w:val="20"/>
                <w:lang w:val="en-CA"/>
              </w:rPr>
            </w:pPr>
            <w:r w:rsidRPr="001C6668">
              <w:rPr>
                <w:b/>
                <w:sz w:val="20"/>
                <w:szCs w:val="20"/>
                <w:lang w:val="en-CA"/>
              </w:rPr>
              <w:t>F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839F5" w14:textId="7777777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0"/>
                <w:lang w:val="en-CA"/>
              </w:rPr>
            </w:pPr>
            <w:r w:rsidRPr="001C6668">
              <w:rPr>
                <w:b/>
                <w:sz w:val="20"/>
                <w:szCs w:val="20"/>
                <w:lang w:val="en-CA"/>
              </w:rPr>
              <w:t>Initial</w:t>
            </w:r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4392D" w14:textId="7777777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0"/>
                <w:lang w:val="en-CA"/>
              </w:rPr>
            </w:pPr>
            <w:r w:rsidRPr="001C6668">
              <w:rPr>
                <w:b/>
                <w:sz w:val="20"/>
                <w:szCs w:val="20"/>
                <w:lang w:val="en-CA"/>
              </w:rPr>
              <w:t>Current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276FF" w14:textId="7777777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0"/>
                <w:lang w:val="en-CA"/>
              </w:rPr>
            </w:pPr>
            <w:r w:rsidRPr="001C6668">
              <w:rPr>
                <w:b/>
                <w:sz w:val="20"/>
                <w:szCs w:val="20"/>
                <w:lang w:val="en-CA"/>
              </w:rPr>
              <w:t>Discharg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BF406" w14:textId="7777777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0"/>
                <w:lang w:val="en-CA"/>
              </w:rPr>
            </w:pPr>
            <w:r w:rsidRPr="001C6668">
              <w:rPr>
                <w:b/>
                <w:sz w:val="20"/>
                <w:szCs w:val="20"/>
                <w:lang w:val="en-CA"/>
              </w:rPr>
              <w:t>Initial</w:t>
            </w:r>
          </w:p>
        </w:tc>
        <w:tc>
          <w:tcPr>
            <w:tcW w:w="4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D466D" w14:textId="7777777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0"/>
                <w:lang w:val="en-CA"/>
              </w:rPr>
            </w:pPr>
            <w:r w:rsidRPr="001C6668">
              <w:rPr>
                <w:b/>
                <w:sz w:val="20"/>
                <w:szCs w:val="20"/>
                <w:lang w:val="en-CA"/>
              </w:rPr>
              <w:t>Current</w:t>
            </w:r>
          </w:p>
        </w:tc>
        <w:tc>
          <w:tcPr>
            <w:tcW w:w="303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37892" w14:textId="77777777" w:rsidR="001C6668" w:rsidRPr="001C6668" w:rsidRDefault="001C6668" w:rsidP="001C6668">
            <w:pPr>
              <w:rPr>
                <w:lang w:val="en-CA"/>
              </w:rPr>
            </w:pPr>
          </w:p>
        </w:tc>
      </w:tr>
      <w:tr w:rsidR="006D7815" w:rsidRPr="001C6668" w14:paraId="2E212A41" w14:textId="77777777" w:rsidTr="001E698E">
        <w:trPr>
          <w:trHeight w:val="36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3579B" w14:textId="014B85CD" w:rsidR="006D7815" w:rsidRPr="001C6668" w:rsidRDefault="009D32EA" w:rsidP="006D7815">
            <w:pPr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219363883"/>
                <w:placeholder>
                  <w:docPart w:val="E77CC71B524049FD88274B49E2EC0C71"/>
                </w:placeholder>
              </w:sdtPr>
              <w:sdtEndPr/>
              <w:sdtContent>
                <w:r w:rsidR="006D7815" w:rsidRPr="006D7815">
                  <w:rPr>
                    <w:i/>
                    <w:iCs/>
                    <w:color w:val="1F497D" w:themeColor="text2"/>
                    <w:lang w:val="en-CA"/>
                  </w:rPr>
                  <w:t xml:space="preserve">E.g., </w:t>
                </w:r>
                <w:r w:rsidR="006D7815">
                  <w:rPr>
                    <w:i/>
                    <w:iCs/>
                    <w:color w:val="1F497D" w:themeColor="text2"/>
                    <w:lang w:val="en-CA"/>
                  </w:rPr>
                  <w:t>Sitting in drive’s seat of a vehicle (not driving)</w:t>
                </w:r>
              </w:sdtContent>
            </w:sdt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4AB07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288204402"/>
                <w:placeholder>
                  <w:docPart w:val="B6320E81119D41449578853372B6B385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D98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070882802"/>
                <w:placeholder>
                  <w:docPart w:val="980E25DCEA8B4CDABF6C5BC48C761757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5FB9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648007185"/>
                <w:placeholder>
                  <w:docPart w:val="547F246FFDE6461D92131F4EB9EE0D0E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1C31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529882046"/>
                <w:placeholder>
                  <w:docPart w:val="810341FA04504271B36AC63B5E48E496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rFonts w:eastAsiaTheme="majorEastAsia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16E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903647338"/>
                <w:placeholder>
                  <w:docPart w:val="B4C86FBD037447E38878B0EEB6600FAD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rFonts w:eastAsiaTheme="majorEastAsia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A355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368997229"/>
                <w:placeholder>
                  <w:docPart w:val="CF4AC073AC1545D69C7E8BE31A53666B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rFonts w:eastAsiaTheme="majorEastAsia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BA77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653709906"/>
                <w:placeholder>
                  <w:docPart w:val="49EF930E58914096B877A7484FA37B08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6D7815" w:rsidRPr="001C6668" w14:paraId="3381869A" w14:textId="77777777" w:rsidTr="001C6668">
        <w:trPr>
          <w:trHeight w:val="36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ED8A1" w14:textId="77777777" w:rsidR="006D7815" w:rsidRPr="001C6668" w:rsidRDefault="009D32EA" w:rsidP="006D7815">
            <w:pPr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716620129"/>
                <w:placeholder>
                  <w:docPart w:val="FDC225A9F16F487BBD51C5926936A1F5"/>
                </w:placeholder>
                <w:showingPlcHdr/>
              </w:sdtPr>
              <w:sdtEndPr/>
              <w:sdtContent>
                <w:r w:rsidR="006D7815" w:rsidRPr="001C6668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96A3C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683048849"/>
                <w:placeholder>
                  <w:docPart w:val="0CEC3C8F78BD4333BFB1032478CF69AF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6028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866589821"/>
                <w:placeholder>
                  <w:docPart w:val="376262DF86DE4DD8AD524318EA7820EE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A8A2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89697827"/>
                <w:placeholder>
                  <w:docPart w:val="3BBA6DF621A44FCB8220E6159E63544D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4158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407074551"/>
                <w:placeholder>
                  <w:docPart w:val="A609C6FE19754D929D18C9002AC1AD1E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56D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948535533"/>
                <w:placeholder>
                  <w:docPart w:val="C93B67F6A1F14A5DAB2F95161D3D80F6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42E1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97339348"/>
                <w:placeholder>
                  <w:docPart w:val="6E6AB1CF8CC6432D836EAF234E9565F1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61C5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861750159"/>
                <w:placeholder>
                  <w:docPart w:val="8CDC9C0AF406461CA1F5D05143AF1EE8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6D7815" w:rsidRPr="001C6668" w14:paraId="34E4051D" w14:textId="77777777" w:rsidTr="001C6668">
        <w:trPr>
          <w:trHeight w:val="36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59917" w14:textId="77777777" w:rsidR="006D7815" w:rsidRPr="001C6668" w:rsidRDefault="009D32EA" w:rsidP="006D7815">
            <w:pPr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796827494"/>
                <w:placeholder>
                  <w:docPart w:val="86FDAC22EA424629B4AD6943FE14B261"/>
                </w:placeholder>
                <w:showingPlcHdr/>
              </w:sdtPr>
              <w:sdtEndPr/>
              <w:sdtContent>
                <w:r w:rsidR="006D7815" w:rsidRPr="001C6668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EC459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593442883"/>
                <w:placeholder>
                  <w:docPart w:val="A737C3E252A14E01B1F5B95FAA9ADDE0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5EA1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296265450"/>
                <w:placeholder>
                  <w:docPart w:val="C9B503A67D4149B2B04612E68DE2BDA0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073A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756899190"/>
                <w:placeholder>
                  <w:docPart w:val="B241922DF41F40998D26AF41508CC10C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1383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211047135"/>
                <w:placeholder>
                  <w:docPart w:val="81B76A0F16D440B6844048BAE67403F9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175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686178688"/>
                <w:placeholder>
                  <w:docPart w:val="0A8C966100014E37A8DE0522104A2E50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8951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718471133"/>
                <w:placeholder>
                  <w:docPart w:val="656B8F7B1DC6451DBFE54486F50214FE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AAA9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709463982"/>
                <w:placeholder>
                  <w:docPart w:val="90C41F28EA73491FB0B3EC4F16635B34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6D7815" w:rsidRPr="001C6668" w14:paraId="671BE597" w14:textId="77777777" w:rsidTr="001C6668">
        <w:trPr>
          <w:trHeight w:val="36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4FCC8" w14:textId="77777777" w:rsidR="006D7815" w:rsidRPr="001C6668" w:rsidRDefault="009D32EA" w:rsidP="006D7815">
            <w:pPr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675882008"/>
                <w:placeholder>
                  <w:docPart w:val="2A0B96D90D27449CACD2C3002C94E092"/>
                </w:placeholder>
                <w:showingPlcHdr/>
              </w:sdtPr>
              <w:sdtEndPr/>
              <w:sdtContent>
                <w:r w:rsidR="006D7815" w:rsidRPr="001C6668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256EE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462266997"/>
                <w:placeholder>
                  <w:docPart w:val="FCDA70F4B2AD47639F9FA0C1F6C7ADD5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ACDF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521698874"/>
                <w:placeholder>
                  <w:docPart w:val="8FC65EA3C23D4AD3AD11CCAEF943C68D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BAA2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832987388"/>
                <w:placeholder>
                  <w:docPart w:val="9412404DCA4948D984984D7C8715D9B4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A79A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963463126"/>
                <w:placeholder>
                  <w:docPart w:val="0B890E780CBF43E59C8A93A3458C37FD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951D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2021926024"/>
                <w:placeholder>
                  <w:docPart w:val="9D3CA5763C0F4AA3B66564935DE1A504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4F07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87742532"/>
                <w:placeholder>
                  <w:docPart w:val="A3B4F31DADE442E289967CACA6F97E18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A30D" w14:textId="77777777" w:rsidR="006D7815" w:rsidRPr="001C6668" w:rsidRDefault="009D32EA" w:rsidP="006D7815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517745087"/>
                <w:placeholder>
                  <w:docPart w:val="3ABF4EA6FC8A4991BF3D83B7FF727FC4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6D7815" w:rsidRPr="001C6668" w14:paraId="0B42B43C" w14:textId="77777777" w:rsidTr="001C6668">
        <w:trPr>
          <w:trHeight w:val="36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B0B7" w14:textId="77777777" w:rsidR="006D7815" w:rsidRPr="001C6668" w:rsidRDefault="009D32EA" w:rsidP="006D7815">
            <w:pPr>
              <w:contextualSpacing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552847719"/>
                <w:placeholder>
                  <w:docPart w:val="0238480A15624C9FB7F18AD7CC50BA58"/>
                </w:placeholder>
                <w:showingPlcHdr/>
              </w:sdtPr>
              <w:sdtEndPr/>
              <w:sdtContent>
                <w:r w:rsidR="006D7815" w:rsidRPr="001C6668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F34AC" w14:textId="77777777" w:rsidR="006D7815" w:rsidRPr="001C6668" w:rsidRDefault="009D32EA" w:rsidP="006D7815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221798811"/>
                <w:placeholder>
                  <w:docPart w:val="924B8B7A86174E56917D502D68DC8688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7C4E" w14:textId="77777777" w:rsidR="006D7815" w:rsidRPr="001C6668" w:rsidRDefault="009D32EA" w:rsidP="006D7815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844833702"/>
                <w:placeholder>
                  <w:docPart w:val="9592F36237CC4DF68869407D8D9AB08B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A3A9" w14:textId="77777777" w:rsidR="006D7815" w:rsidRPr="001C6668" w:rsidRDefault="009D32EA" w:rsidP="006D7815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440225957"/>
                <w:placeholder>
                  <w:docPart w:val="29A3F85CD86B4B768D6C559159CEEFD5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76BE" w14:textId="77777777" w:rsidR="006D7815" w:rsidRPr="001C6668" w:rsidRDefault="009D32EA" w:rsidP="006D7815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787648833"/>
                <w:placeholder>
                  <w:docPart w:val="5A96E4B9C4E841EF821FD1EED8E7AA3C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23AD" w14:textId="77777777" w:rsidR="006D7815" w:rsidRPr="001C6668" w:rsidRDefault="009D32EA" w:rsidP="006D7815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784256321"/>
                <w:placeholder>
                  <w:docPart w:val="3583CD5F970C444C81F8018FEF1669A4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76B9" w14:textId="77777777" w:rsidR="006D7815" w:rsidRPr="001C6668" w:rsidRDefault="009D32EA" w:rsidP="006D7815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248107276"/>
                <w:placeholder>
                  <w:docPart w:val="FA12359FE8064035B51B9418ED5BCC11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46A3" w14:textId="77777777" w:rsidR="006D7815" w:rsidRPr="001C6668" w:rsidRDefault="009D32EA" w:rsidP="006D7815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164053444"/>
                <w:placeholder>
                  <w:docPart w:val="D0E945699B36420FA3596F28F09B0646"/>
                </w:placeholder>
                <w:showingPlcHdr/>
                <w:text/>
              </w:sdtPr>
              <w:sdtEndPr/>
              <w:sdtContent>
                <w:r w:rsidR="006D7815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19090D2F" w14:textId="77777777" w:rsidR="001C6668" w:rsidRPr="001C6668" w:rsidRDefault="001C6668" w:rsidP="001C6668">
      <w:pPr>
        <w:contextualSpacing/>
        <w:rPr>
          <w:lang w:val="en-CA"/>
        </w:rPr>
      </w:pPr>
    </w:p>
    <w:p w14:paraId="0B4B7E12" w14:textId="77777777" w:rsidR="001C6668" w:rsidRPr="00EB1BC7" w:rsidRDefault="00EB1BC7" w:rsidP="00EB1BC7">
      <w:pPr>
        <w:autoSpaceDE w:val="0"/>
        <w:autoSpaceDN w:val="0"/>
        <w:adjustRightInd w:val="0"/>
        <w:ind w:left="360" w:hanging="360"/>
        <w:rPr>
          <w:rFonts w:cs="Arial"/>
          <w:b/>
          <w:lang w:val="en-CA"/>
        </w:rPr>
      </w:pPr>
      <w:r w:rsidRPr="00EB1BC7">
        <w:rPr>
          <w:rFonts w:cs="Arial"/>
          <w:u w:val="single"/>
          <w:lang w:val="en-CA"/>
        </w:rPr>
        <w:t>Additional</w:t>
      </w:r>
      <w:r w:rsidR="001C6668" w:rsidRPr="00EB1BC7">
        <w:rPr>
          <w:rFonts w:cs="Arial"/>
          <w:u w:val="single"/>
          <w:lang w:val="en-CA"/>
        </w:rPr>
        <w:t xml:space="preserve"> Comments</w:t>
      </w:r>
      <w:r w:rsidRPr="00EB1BC7">
        <w:rPr>
          <w:rFonts w:cs="Arial"/>
          <w:u w:val="single"/>
          <w:lang w:val="en-CA"/>
        </w:rPr>
        <w:t>:</w:t>
      </w:r>
      <w:r>
        <w:rPr>
          <w:rFonts w:cs="Arial"/>
          <w:b/>
          <w:lang w:val="en-CA"/>
        </w:rPr>
        <w:t xml:space="preserve"> </w:t>
      </w:r>
      <w:r>
        <w:rPr>
          <w:rFonts w:cs="Arial"/>
          <w:lang w:val="en-CA"/>
        </w:rPr>
        <w:t xml:space="preserve"> </w:t>
      </w:r>
      <w:sdt>
        <w:sdtPr>
          <w:rPr>
            <w:rFonts w:cs="Arial"/>
            <w:lang w:val="en-CA"/>
          </w:rPr>
          <w:id w:val="1492065784"/>
          <w:placeholder>
            <w:docPart w:val="75DB70F3315143AB8C33128DD6B2DB4C"/>
          </w:placeholder>
          <w:showingPlcHdr/>
        </w:sdtPr>
        <w:sdtEndPr/>
        <w:sdtContent>
          <w:r w:rsidR="001C6668" w:rsidRPr="001C6668">
            <w:rPr>
              <w:i/>
              <w:color w:val="808080"/>
              <w:lang w:val="en-CA"/>
            </w:rPr>
            <w:t>Details; If none, enter “N/A”</w:t>
          </w:r>
        </w:sdtContent>
      </w:sdt>
    </w:p>
    <w:p w14:paraId="6A3042A4" w14:textId="0A51A4D0" w:rsidR="001C6668" w:rsidRDefault="001C6668" w:rsidP="001C6668">
      <w:pPr>
        <w:rPr>
          <w:lang w:val="en-CA"/>
        </w:rPr>
      </w:pPr>
    </w:p>
    <w:p w14:paraId="792C6C11" w14:textId="383AC455" w:rsidR="006F7FD6" w:rsidRDefault="006F7FD6" w:rsidP="001C6668">
      <w:pPr>
        <w:rPr>
          <w:lang w:val="en-CA"/>
        </w:rPr>
      </w:pPr>
    </w:p>
    <w:p w14:paraId="047307D0" w14:textId="77777777" w:rsidR="006F7FD6" w:rsidRPr="002F339C" w:rsidRDefault="006F7FD6" w:rsidP="006F7FD6">
      <w:pPr>
        <w:rPr>
          <w:rFonts w:cs="Arial"/>
          <w:b/>
          <w:bCs/>
          <w:lang w:val="en-CA"/>
        </w:rPr>
      </w:pPr>
      <w:bookmarkStart w:id="0" w:name="_Hlk83288732"/>
      <w:r w:rsidRPr="002F339C">
        <w:rPr>
          <w:rFonts w:cs="Arial"/>
          <w:b/>
          <w:bCs/>
          <w:lang w:val="en-CA"/>
        </w:rPr>
        <w:t>REPORTING TIME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5"/>
        <w:gridCol w:w="1705"/>
      </w:tblGrid>
      <w:tr w:rsidR="006F7FD6" w:rsidRPr="002F339C" w14:paraId="2AEB6D3A" w14:textId="77777777" w:rsidTr="006B250B">
        <w:trPr>
          <w:cantSplit/>
          <w:trHeight w:val="360"/>
        </w:trPr>
        <w:tc>
          <w:tcPr>
            <w:tcW w:w="4210" w:type="pct"/>
            <w:tcBorders>
              <w:bottom w:val="nil"/>
              <w:right w:val="nil"/>
            </w:tcBorders>
            <w:vAlign w:val="center"/>
          </w:tcPr>
          <w:p w14:paraId="4BFF6C6F" w14:textId="77777777" w:rsidR="006F7FD6" w:rsidRPr="002F339C" w:rsidRDefault="006F7FD6" w:rsidP="006B250B">
            <w:pPr>
              <w:rPr>
                <w:rFonts w:cs="Arial"/>
                <w:lang w:val="en-CA"/>
              </w:rPr>
            </w:pPr>
            <w:r w:rsidRPr="002F339C">
              <w:rPr>
                <w:rFonts w:cs="Arial"/>
                <w:szCs w:val="22"/>
              </w:rPr>
              <w:t>Was this report completed and submitted within five (5) business days:</w:t>
            </w:r>
          </w:p>
        </w:tc>
        <w:tc>
          <w:tcPr>
            <w:tcW w:w="790" w:type="pct"/>
            <w:tcBorders>
              <w:left w:val="nil"/>
              <w:bottom w:val="nil"/>
            </w:tcBorders>
            <w:vAlign w:val="center"/>
          </w:tcPr>
          <w:p w14:paraId="20EFCF2B" w14:textId="77777777" w:rsidR="006F7FD6" w:rsidRPr="002F339C" w:rsidRDefault="009D32EA" w:rsidP="006B250B">
            <w:pPr>
              <w:tabs>
                <w:tab w:val="left" w:pos="885"/>
                <w:tab w:val="left" w:pos="1785"/>
              </w:tabs>
              <w:ind w:left="-105"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12868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D6" w:rsidRPr="002F339C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6F7FD6" w:rsidRPr="002F339C">
              <w:rPr>
                <w:rFonts w:cs="Arial"/>
                <w:lang w:val="en-CA"/>
              </w:rPr>
              <w:t xml:space="preserve"> Yes</w:t>
            </w:r>
            <w:r w:rsidR="006F7FD6" w:rsidRPr="002F339C">
              <w:rPr>
                <w:rFonts w:cs="Arial"/>
                <w:lang w:val="en-CA"/>
              </w:rPr>
              <w:tab/>
            </w:r>
            <w:sdt>
              <w:sdtPr>
                <w:rPr>
                  <w:rFonts w:cs="Arial"/>
                  <w:b/>
                  <w:lang w:val="en-CA"/>
                </w:rPr>
                <w:id w:val="6370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D6" w:rsidRPr="002F339C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6F7FD6" w:rsidRPr="002F339C">
              <w:rPr>
                <w:rFonts w:cs="Arial"/>
                <w:lang w:val="en-CA"/>
              </w:rPr>
              <w:t xml:space="preserve"> No</w:t>
            </w:r>
          </w:p>
        </w:tc>
      </w:tr>
      <w:tr w:rsidR="006F7FD6" w:rsidRPr="00B17067" w14:paraId="79DED2AB" w14:textId="77777777" w:rsidTr="006B250B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24CA2449" w14:textId="77777777" w:rsidR="006F7FD6" w:rsidRPr="00B17067" w:rsidRDefault="006F7FD6" w:rsidP="006B250B">
            <w:pPr>
              <w:ind w:left="420"/>
              <w:rPr>
                <w:rFonts w:cs="Arial"/>
                <w:szCs w:val="22"/>
              </w:rPr>
            </w:pPr>
            <w:r w:rsidRPr="002F339C">
              <w:rPr>
                <w:rFonts w:cs="Arial"/>
                <w:i/>
                <w:iCs/>
                <w:szCs w:val="22"/>
              </w:rPr>
              <w:lastRenderedPageBreak/>
              <w:t>If no, provide details as to why:</w:t>
            </w:r>
            <w:r w:rsidRPr="002F339C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852147668"/>
                <w:placeholder>
                  <w:docPart w:val="EBE124ADE440420F82BD288AEF85BD46"/>
                </w:placeholder>
                <w:showingPlcHdr/>
                <w:text w:multiLine="1"/>
              </w:sdtPr>
              <w:sdtEndPr/>
              <w:sdtContent>
                <w:r w:rsidRPr="002F339C">
                  <w:rPr>
                    <w:rStyle w:val="PlaceholderText"/>
                    <w:szCs w:val="22"/>
                  </w:rPr>
                  <w:t xml:space="preserve">          </w:t>
                </w:r>
              </w:sdtContent>
            </w:sdt>
          </w:p>
        </w:tc>
      </w:tr>
      <w:bookmarkEnd w:id="0"/>
    </w:tbl>
    <w:p w14:paraId="418AC9F8" w14:textId="77777777" w:rsidR="006F7FD6" w:rsidRPr="001C6668" w:rsidRDefault="006F7FD6" w:rsidP="001C6668">
      <w:pPr>
        <w:rPr>
          <w:lang w:val="en-CA"/>
        </w:rPr>
      </w:pPr>
    </w:p>
    <w:p w14:paraId="58798011" w14:textId="77777777" w:rsidR="001C6668" w:rsidRPr="00B91742" w:rsidRDefault="001C6668" w:rsidP="00B669A5">
      <w:pPr>
        <w:rPr>
          <w:rFonts w:cs="Arial"/>
          <w:iCs/>
        </w:rPr>
      </w:pPr>
    </w:p>
    <w:p w14:paraId="4832FAFF" w14:textId="77777777" w:rsidR="001E5794" w:rsidRPr="003634C7" w:rsidRDefault="001E5794" w:rsidP="009E1C7D">
      <w:pPr>
        <w:tabs>
          <w:tab w:val="left" w:pos="3600"/>
          <w:tab w:val="left" w:pos="3960"/>
        </w:tabs>
        <w:rPr>
          <w:rFonts w:cs="Arial"/>
        </w:rPr>
      </w:pPr>
      <w:r w:rsidRPr="003634C7">
        <w:rPr>
          <w:rFonts w:cs="Arial"/>
        </w:rPr>
        <w:t>If you have any questions regarding the information or would like to discuss, please contact the undersigned.</w:t>
      </w:r>
    </w:p>
    <w:p w14:paraId="66D3D4E9" w14:textId="77777777" w:rsidR="000F318C" w:rsidRDefault="000F318C" w:rsidP="00294CA0">
      <w:pPr>
        <w:pStyle w:val="BodyText"/>
        <w:jc w:val="left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30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  <w:gridCol w:w="270"/>
        <w:gridCol w:w="2849"/>
        <w:gridCol w:w="233"/>
        <w:gridCol w:w="2497"/>
      </w:tblGrid>
      <w:tr w:rsidR="00532D4D" w:rsidRPr="00532D4D" w14:paraId="3A4329F2" w14:textId="77777777" w:rsidTr="00952446">
        <w:trPr>
          <w:cantSplit/>
          <w:trHeight w:val="288"/>
        </w:trPr>
        <w:tc>
          <w:tcPr>
            <w:tcW w:w="2292" w:type="pct"/>
            <w:tcBorders>
              <w:right w:val="nil"/>
            </w:tcBorders>
            <w:vAlign w:val="bottom"/>
          </w:tcPr>
          <w:p w14:paraId="679BEB66" w14:textId="77777777" w:rsidR="00532D4D" w:rsidRPr="00532D4D" w:rsidRDefault="009D32EA" w:rsidP="00532D4D">
            <w:pPr>
              <w:keepNext/>
              <w:keepLines/>
              <w:contextualSpacing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1638717825"/>
                <w:placeholder>
                  <w:docPart w:val="CA60D80183FB421F8CF4179427122F0B"/>
                </w:placeholder>
                <w:showingPlcHdr/>
              </w:sdtPr>
              <w:sdtEndPr/>
              <w:sdtContent>
                <w:r w:rsidR="00532D4D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29273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contextualSpacing/>
              <w:rPr>
                <w:rFonts w:cs="Arial"/>
                <w:b/>
                <w:bCs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  <w:vAlign w:val="bottom"/>
          </w:tcPr>
          <w:p w14:paraId="6ED94348" w14:textId="77777777" w:rsidR="00532D4D" w:rsidRPr="00532D4D" w:rsidRDefault="009D32EA" w:rsidP="00532D4D">
            <w:pPr>
              <w:keepNext/>
              <w:keepLines/>
              <w:contextualSpacing/>
              <w:outlineLvl w:val="2"/>
              <w:rPr>
                <w:rFonts w:eastAsiaTheme="majorEastAsia" w:cs="Arial"/>
                <w:bCs/>
                <w:color w:val="243F60" w:themeColor="accent1" w:themeShade="7F"/>
                <w:szCs w:val="22"/>
                <w:lang w:val="en-CA"/>
              </w:rPr>
            </w:pPr>
            <w:sdt>
              <w:sdtPr>
                <w:rPr>
                  <w:rFonts w:eastAsiaTheme="majorEastAsia" w:cs="Arial"/>
                  <w:bCs/>
                  <w:szCs w:val="22"/>
                  <w:lang w:val="en-CA"/>
                </w:rPr>
                <w:id w:val="453993496"/>
                <w:placeholder>
                  <w:docPart w:val="DA439C574C614CE8AD4F2BA64DAEDC87"/>
                </w:placeholder>
                <w:showingPlcHdr/>
                <w:text w:multiLine="1"/>
              </w:sdtPr>
              <w:sdtEndPr/>
              <w:sdtContent>
                <w:r w:rsidR="00532D4D" w:rsidRPr="00532D4D">
                  <w:rPr>
                    <w:rFonts w:eastAsiaTheme="majorEastAsia" w:cs="Arial"/>
                    <w:bCs/>
                    <w:color w:val="808080" w:themeColor="background1" w:themeShade="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0483" w14:textId="77777777" w:rsidR="00532D4D" w:rsidRPr="00532D4D" w:rsidRDefault="00532D4D" w:rsidP="00532D4D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rFonts w:cs="Arial"/>
                <w:b/>
                <w:bCs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74EA08" w14:textId="77777777" w:rsidR="00532D4D" w:rsidRPr="00532D4D" w:rsidRDefault="009D32EA" w:rsidP="00532D4D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1311599500"/>
                <w:placeholder>
                  <w:docPart w:val="7CEDDF45E3CB4BDFA6D0AF647AB7E60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2D4D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532D4D" w:rsidRPr="00532D4D" w14:paraId="38B78729" w14:textId="77777777" w:rsidTr="00952446">
        <w:trPr>
          <w:cantSplit/>
          <w:trHeight w:val="432"/>
        </w:trPr>
        <w:tc>
          <w:tcPr>
            <w:tcW w:w="2292" w:type="pct"/>
            <w:tcBorders>
              <w:right w:val="nil"/>
            </w:tcBorders>
          </w:tcPr>
          <w:p w14:paraId="3DACF81D" w14:textId="77777777" w:rsidR="00532D4D" w:rsidRPr="00532D4D" w:rsidRDefault="009D32EA" w:rsidP="00532D4D">
            <w:pPr>
              <w:keepNext/>
              <w:keepLines/>
              <w:spacing w:before="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017271979"/>
                <w:placeholder>
                  <w:docPart w:val="47B61C90A3964E04BED855C8064320D5"/>
                </w:placeholder>
                <w:showingPlcHdr/>
                <w:text/>
              </w:sdtPr>
              <w:sdtEndPr/>
              <w:sdtContent>
                <w:r w:rsidR="00532D4D" w:rsidRPr="00532D4D">
                  <w:rPr>
                    <w:color w:val="808080"/>
                    <w:szCs w:val="22"/>
                    <w:lang w:val="en-CA"/>
                  </w:rPr>
                  <w:t>Therapist’s Name</w:t>
                </w:r>
              </w:sdtContent>
            </w:sdt>
          </w:p>
          <w:p w14:paraId="2FB74A27" w14:textId="77777777" w:rsidR="00532D4D" w:rsidRPr="00532D4D" w:rsidRDefault="00532D4D" w:rsidP="00532D4D">
            <w:pPr>
              <w:keepNext/>
              <w:keepLines/>
              <w:rPr>
                <w:bCs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Occupational Therapist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25A476F0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</w:tcPr>
          <w:p w14:paraId="31739494" w14:textId="77777777" w:rsidR="00532D4D" w:rsidRPr="00532D4D" w:rsidRDefault="00532D4D" w:rsidP="00532D4D">
            <w:pPr>
              <w:keepNext/>
              <w:keepLines/>
              <w:spacing w:before="80"/>
              <w:rPr>
                <w:rFonts w:cs="Arial"/>
                <w:szCs w:val="22"/>
                <w:lang w:val="en-CA"/>
              </w:rPr>
            </w:pPr>
            <w:r w:rsidRPr="00532D4D">
              <w:rPr>
                <w:rFonts w:cs="Arial"/>
                <w:szCs w:val="22"/>
                <w:lang w:val="en-CA"/>
              </w:rPr>
              <w:t>Telephone Number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3A17BEDE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nil"/>
            </w:tcBorders>
          </w:tcPr>
          <w:p w14:paraId="3C0220F7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  <w:r w:rsidRPr="00532D4D">
              <w:rPr>
                <w:rFonts w:cs="Arial"/>
                <w:szCs w:val="22"/>
                <w:lang w:val="en-CA"/>
              </w:rPr>
              <w:t xml:space="preserve">Date </w:t>
            </w:r>
            <w:r w:rsidRPr="00532D4D">
              <w:rPr>
                <w:rFonts w:cs="Arial"/>
                <w:i/>
                <w:iCs/>
                <w:sz w:val="16"/>
                <w:szCs w:val="22"/>
                <w:lang w:val="en-CA"/>
              </w:rPr>
              <w:t>(</w:t>
            </w:r>
            <w:proofErr w:type="spellStart"/>
            <w:r w:rsidRPr="00532D4D">
              <w:rPr>
                <w:rFonts w:cs="Arial"/>
                <w:i/>
                <w:iCs/>
                <w:sz w:val="16"/>
                <w:szCs w:val="22"/>
                <w:lang w:val="en-CA"/>
              </w:rPr>
              <w:t>yyyy</w:t>
            </w:r>
            <w:proofErr w:type="spellEnd"/>
            <w:r w:rsidRPr="00532D4D">
              <w:rPr>
                <w:rFonts w:cs="Arial"/>
                <w:i/>
                <w:iCs/>
                <w:sz w:val="16"/>
                <w:szCs w:val="22"/>
                <w:lang w:val="en-CA"/>
              </w:rPr>
              <w:t>/mm/dd)</w:t>
            </w:r>
          </w:p>
        </w:tc>
      </w:tr>
    </w:tbl>
    <w:p w14:paraId="73C90B28" w14:textId="5B3B06B2" w:rsidR="001E5794" w:rsidRDefault="001E5794" w:rsidP="00595199">
      <w:pPr>
        <w:jc w:val="both"/>
        <w:rPr>
          <w:rFonts w:cs="Arial"/>
        </w:rPr>
      </w:pPr>
    </w:p>
    <w:p w14:paraId="027CC165" w14:textId="0713F44B" w:rsidR="003A4F6D" w:rsidRPr="003A4F6D" w:rsidRDefault="003A4F6D" w:rsidP="003A4F6D">
      <w:pPr>
        <w:rPr>
          <w:rFonts w:cs="Arial"/>
        </w:rPr>
      </w:pPr>
    </w:p>
    <w:p w14:paraId="238FA85C" w14:textId="593A83FD" w:rsidR="003A4F6D" w:rsidRPr="003A4F6D" w:rsidRDefault="003A4F6D" w:rsidP="003A4F6D">
      <w:pPr>
        <w:rPr>
          <w:rFonts w:cs="Arial"/>
        </w:rPr>
      </w:pPr>
    </w:p>
    <w:p w14:paraId="34E662CE" w14:textId="05694B90" w:rsidR="003A4F6D" w:rsidRPr="003A4F6D" w:rsidRDefault="003A4F6D" w:rsidP="003A4F6D">
      <w:pPr>
        <w:rPr>
          <w:rFonts w:cs="Arial"/>
        </w:rPr>
      </w:pPr>
    </w:p>
    <w:p w14:paraId="4B788CF8" w14:textId="6AC4E134" w:rsidR="003A4F6D" w:rsidRPr="003A4F6D" w:rsidRDefault="003A4F6D" w:rsidP="003A4F6D">
      <w:pPr>
        <w:rPr>
          <w:rFonts w:cs="Arial"/>
        </w:rPr>
      </w:pPr>
    </w:p>
    <w:p w14:paraId="1E00834D" w14:textId="14B9DABF" w:rsidR="003A4F6D" w:rsidRPr="003A4F6D" w:rsidRDefault="003A4F6D" w:rsidP="003A4F6D">
      <w:pPr>
        <w:rPr>
          <w:rFonts w:cs="Arial"/>
        </w:rPr>
      </w:pPr>
    </w:p>
    <w:p w14:paraId="39098696" w14:textId="3D7D00FC" w:rsidR="003A4F6D" w:rsidRPr="003A4F6D" w:rsidRDefault="003A4F6D" w:rsidP="003A4F6D">
      <w:pPr>
        <w:rPr>
          <w:rFonts w:cs="Arial"/>
        </w:rPr>
      </w:pPr>
    </w:p>
    <w:p w14:paraId="5C70092B" w14:textId="587B2BDB" w:rsidR="003A4F6D" w:rsidRPr="003A4F6D" w:rsidRDefault="003A4F6D" w:rsidP="003A4F6D">
      <w:pPr>
        <w:tabs>
          <w:tab w:val="left" w:pos="8190"/>
        </w:tabs>
        <w:rPr>
          <w:rFonts w:cs="Arial"/>
        </w:rPr>
      </w:pPr>
    </w:p>
    <w:sectPr w:rsidR="003A4F6D" w:rsidRPr="003A4F6D" w:rsidSect="005A224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4AD1" w14:textId="77777777" w:rsidR="009D32EA" w:rsidRDefault="009D32EA">
      <w:r>
        <w:separator/>
      </w:r>
    </w:p>
  </w:endnote>
  <w:endnote w:type="continuationSeparator" w:id="0">
    <w:p w14:paraId="7992FB76" w14:textId="77777777" w:rsidR="009D32EA" w:rsidRDefault="009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4AF" w14:textId="77777777" w:rsidR="001C6668" w:rsidRDefault="001C666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2C667C66" w14:textId="77777777" w:rsidR="001C6668" w:rsidRDefault="001C666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72BF3230" w14:textId="0D7BD526" w:rsidR="001C6668" w:rsidRDefault="001C6668" w:rsidP="00046CD9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</w:pPr>
    <w:r>
      <w:rPr>
        <w:rFonts w:ascii="Helvetica" w:hAnsi="Helvetica"/>
        <w:snapToGrid w:val="0"/>
        <w:sz w:val="12"/>
      </w:rPr>
      <w:t xml:space="preserve">REV </w:t>
    </w:r>
    <w:r w:rsidR="00324540">
      <w:rPr>
        <w:rFonts w:ascii="Helvetica" w:hAnsi="Helvetica"/>
        <w:snapToGrid w:val="0"/>
        <w:sz w:val="12"/>
      </w:rPr>
      <w:t>JUN</w:t>
    </w:r>
    <w:r w:rsidR="00B41FB6">
      <w:rPr>
        <w:rFonts w:ascii="Helvetica" w:hAnsi="Helvetica"/>
        <w:snapToGrid w:val="0"/>
        <w:sz w:val="12"/>
      </w:rPr>
      <w:t xml:space="preserve"> 2021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A303" w14:textId="77777777" w:rsidR="001C6668" w:rsidRDefault="001C666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646E96BC" w14:textId="77777777" w:rsidR="001C6668" w:rsidRDefault="001C666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019992D3" w14:textId="72A03C8B" w:rsidR="001C6668" w:rsidRDefault="001C6668" w:rsidP="00046CD9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</w:pPr>
    <w:r>
      <w:rPr>
        <w:rFonts w:ascii="Helvetica" w:hAnsi="Helvetica"/>
        <w:snapToGrid w:val="0"/>
        <w:sz w:val="12"/>
      </w:rPr>
      <w:t xml:space="preserve">REV </w:t>
    </w:r>
    <w:r w:rsidR="00324540">
      <w:rPr>
        <w:rFonts w:ascii="Helvetica" w:hAnsi="Helvetica"/>
        <w:snapToGrid w:val="0"/>
        <w:sz w:val="12"/>
      </w:rPr>
      <w:t>JUN</w:t>
    </w:r>
    <w:r w:rsidR="00B41FB6">
      <w:rPr>
        <w:rFonts w:ascii="Helvetica" w:hAnsi="Helvetica"/>
        <w:snapToGrid w:val="0"/>
        <w:sz w:val="12"/>
      </w:rPr>
      <w:t xml:space="preserve"> 2021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1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EC39" w14:textId="77777777" w:rsidR="009D32EA" w:rsidRDefault="009D32EA">
      <w:r>
        <w:separator/>
      </w:r>
    </w:p>
  </w:footnote>
  <w:footnote w:type="continuationSeparator" w:id="0">
    <w:p w14:paraId="4D6A72AF" w14:textId="77777777" w:rsidR="009D32EA" w:rsidRDefault="009D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4A62" w14:textId="05CF5960" w:rsidR="001C6668" w:rsidRPr="00265BEC" w:rsidRDefault="00265BEC" w:rsidP="002E248B">
    <w:pPr>
      <w:pStyle w:val="Header"/>
      <w:rPr>
        <w:rFonts w:cs="Arial"/>
        <w:sz w:val="16"/>
      </w:rPr>
    </w:pPr>
    <w:r>
      <w:rPr>
        <w:rFonts w:cs="Arial"/>
        <w:sz w:val="16"/>
      </w:rPr>
      <w:t xml:space="preserve">OT </w:t>
    </w:r>
    <w:r w:rsidR="001C6668" w:rsidRPr="00265BEC">
      <w:rPr>
        <w:rFonts w:cs="Arial"/>
        <w:sz w:val="16"/>
      </w:rPr>
      <w:t>E</w:t>
    </w:r>
    <w:r w:rsidR="000A59D8" w:rsidRPr="00265BEC">
      <w:rPr>
        <w:rFonts w:cs="Arial"/>
        <w:sz w:val="16"/>
      </w:rPr>
      <w:t xml:space="preserve">xposure Therapy </w:t>
    </w:r>
    <w:r w:rsidR="001C6668" w:rsidRPr="00265BEC">
      <w:rPr>
        <w:rFonts w:cs="Arial"/>
        <w:sz w:val="16"/>
      </w:rPr>
      <w:t>Report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3"/>
      <w:gridCol w:w="3882"/>
      <w:gridCol w:w="3205"/>
    </w:tblGrid>
    <w:tr w:rsidR="001C6668" w:rsidRPr="00990F16" w14:paraId="5AFD5E13" w14:textId="77777777" w:rsidTr="005A224C">
      <w:trPr>
        <w:cantSplit/>
        <w:trHeight w:val="360"/>
      </w:trPr>
      <w:tc>
        <w:tcPr>
          <w:tcW w:w="1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A628CDC" w14:textId="77777777" w:rsidR="001C6668" w:rsidRPr="00990F16" w:rsidRDefault="001C6668" w:rsidP="002845DD">
          <w:pPr>
            <w:rPr>
              <w:rFonts w:cs="Arial"/>
              <w:i/>
              <w:iCs/>
              <w:sz w:val="20"/>
              <w:szCs w:val="20"/>
            </w:rPr>
          </w:pPr>
          <w:r w:rsidRPr="00990F16">
            <w:rPr>
              <w:rFonts w:cs="Arial"/>
              <w:i/>
              <w:sz w:val="16"/>
              <w:szCs w:val="16"/>
            </w:rPr>
            <w:t>(Surname)</w:t>
          </w:r>
        </w:p>
        <w:sdt>
          <w:sdtPr>
            <w:rPr>
              <w:rStyle w:val="Style2"/>
              <w:sz w:val="20"/>
            </w:rPr>
            <w:alias w:val="Surname"/>
            <w:tag w:val=""/>
            <w:id w:val="248709255"/>
            <w:placeholder>
              <w:docPart w:val="9DE2FB8A658E4C5CB14134AD94DF948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rFonts w:cs="Arial"/>
              <w:bCs/>
              <w:sz w:val="4"/>
            </w:rPr>
          </w:sdtEndPr>
          <w:sdtContent>
            <w:p w14:paraId="21C2A61F" w14:textId="4E5A8118" w:rsidR="001C6668" w:rsidRPr="005A224C" w:rsidRDefault="005A224C" w:rsidP="002845DD">
              <w:pPr>
                <w:pStyle w:val="Header"/>
                <w:rPr>
                  <w:sz w:val="22"/>
                  <w:szCs w:val="24"/>
                </w:rPr>
              </w:pPr>
              <w:r w:rsidRPr="005A224C">
                <w:rPr>
                  <w:rStyle w:val="PlaceholderText"/>
                  <w:rFonts w:cs="Arial"/>
                  <w:szCs w:val="24"/>
                </w:rPr>
                <w:t>[Surname]</w:t>
              </w:r>
            </w:p>
          </w:sdtContent>
        </w:sdt>
      </w:tc>
      <w:tc>
        <w:tcPr>
          <w:tcW w:w="179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36BB0B4" w14:textId="77777777" w:rsidR="001C6668" w:rsidRPr="00990F16" w:rsidRDefault="001C6668" w:rsidP="002845DD">
          <w:pPr>
            <w:rPr>
              <w:rFonts w:cs="Arial"/>
              <w:i/>
              <w:iCs/>
              <w:sz w:val="16"/>
              <w:szCs w:val="16"/>
            </w:rPr>
          </w:pPr>
          <w:r w:rsidRPr="00990F16">
            <w:rPr>
              <w:rFonts w:cs="Arial"/>
              <w:i/>
              <w:sz w:val="16"/>
              <w:szCs w:val="16"/>
            </w:rPr>
            <w:t>(First Name)</w:t>
          </w:r>
        </w:p>
        <w:sdt>
          <w:sdtPr>
            <w:rPr>
              <w:rStyle w:val="Style2"/>
              <w:sz w:val="20"/>
            </w:rPr>
            <w:alias w:val="FirstName"/>
            <w:tag w:val=""/>
            <w:id w:val="776984557"/>
            <w:placeholder>
              <w:docPart w:val="6FA76FCDD7244C7CB18223559A221D23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rFonts w:cs="Arial"/>
              <w:bCs/>
              <w:sz w:val="18"/>
            </w:rPr>
          </w:sdtEndPr>
          <w:sdtContent>
            <w:p w14:paraId="1566C122" w14:textId="36CFE7C1" w:rsidR="001C6668" w:rsidRPr="005A224C" w:rsidRDefault="005A224C" w:rsidP="005A224C">
              <w:r w:rsidRPr="005A224C">
                <w:rPr>
                  <w:rStyle w:val="PlaceholderText"/>
                  <w:rFonts w:cs="Arial"/>
                  <w:sz w:val="18"/>
                </w:rPr>
                <w:t>[FirstName]</w:t>
              </w:r>
            </w:p>
          </w:sdtContent>
        </w:sdt>
      </w:tc>
      <w:tc>
        <w:tcPr>
          <w:tcW w:w="148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20C03BB" w14:textId="77777777" w:rsidR="001C6668" w:rsidRPr="00990F16" w:rsidRDefault="001C6668" w:rsidP="002845DD">
          <w:pPr>
            <w:rPr>
              <w:rFonts w:cs="Arial"/>
              <w:sz w:val="20"/>
              <w:szCs w:val="20"/>
            </w:rPr>
          </w:pPr>
          <w:r w:rsidRPr="00990F16">
            <w:rPr>
              <w:rFonts w:cs="Arial"/>
              <w:sz w:val="20"/>
              <w:szCs w:val="20"/>
            </w:rPr>
            <w:t>Claim Number</w:t>
          </w:r>
        </w:p>
        <w:sdt>
          <w:sdtPr>
            <w:rPr>
              <w:rStyle w:val="Style2"/>
              <w:sz w:val="20"/>
            </w:rPr>
            <w:alias w:val="Claim#"/>
            <w:tag w:val=""/>
            <w:id w:val="234209682"/>
            <w:placeholder>
              <w:docPart w:val="DB1551D7533946D9B760E49BB30692D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rFonts w:cs="Arial"/>
              <w:sz w:val="16"/>
            </w:rPr>
          </w:sdtEndPr>
          <w:sdtContent>
            <w:p w14:paraId="41F7D042" w14:textId="1D8780F6" w:rsidR="001C6668" w:rsidRPr="005A224C" w:rsidRDefault="00D94C2D" w:rsidP="009D4C8A">
              <w:pPr>
                <w:pStyle w:val="Header"/>
                <w:tabs>
                  <w:tab w:val="center" w:pos="4680"/>
                  <w:tab w:val="right" w:pos="9360"/>
                </w:tabs>
                <w:rPr>
                  <w:sz w:val="22"/>
                </w:rPr>
              </w:pPr>
              <w:r>
                <w:rPr>
                  <w:rStyle w:val="Style2"/>
                  <w:sz w:val="20"/>
                </w:rPr>
                <w:t>e.g., 123 4567</w:t>
              </w:r>
            </w:p>
          </w:sdtContent>
        </w:sdt>
      </w:tc>
    </w:tr>
  </w:tbl>
  <w:p w14:paraId="450EE089" w14:textId="77777777" w:rsidR="001C6668" w:rsidRDefault="001C6668" w:rsidP="002E248B">
    <w:pPr>
      <w:pStyle w:val="Header"/>
      <w:rPr>
        <w:rFonts w:ascii="Arial (W1)" w:hAnsi="Arial (W1)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6B95" w14:textId="3ABAE7AC" w:rsidR="00AB4321" w:rsidRPr="00AB4321" w:rsidRDefault="00AB4321" w:rsidP="00AB4321">
    <w:pPr>
      <w:tabs>
        <w:tab w:val="center" w:pos="4680"/>
        <w:tab w:val="right" w:pos="9360"/>
      </w:tabs>
      <w:jc w:val="right"/>
      <w:rPr>
        <w:sz w:val="24"/>
      </w:rPr>
    </w:pPr>
    <w:r w:rsidRPr="00AB4321">
      <w:rPr>
        <w:rFonts w:cs="Arial"/>
        <w:b/>
        <w:sz w:val="24"/>
      </w:rPr>
      <w:t>Health Care Strategy Contract Reference Guide (HC-</w:t>
    </w:r>
    <w:r>
      <w:rPr>
        <w:rFonts w:cs="Arial"/>
        <w:b/>
        <w:sz w:val="24"/>
      </w:rPr>
      <w:t>774</w:t>
    </w:r>
    <w:r w:rsidRPr="00AB4321">
      <w:rPr>
        <w:rFonts w:cs="Arial"/>
        <w:b/>
        <w:sz w:val="24"/>
      </w:rPr>
      <w:t>)</w:t>
    </w:r>
  </w:p>
  <w:p w14:paraId="0C2E477D" w14:textId="77777777" w:rsidR="00AB4321" w:rsidRDefault="00AB4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1CD3"/>
    <w:multiLevelType w:val="hybridMultilevel"/>
    <w:tmpl w:val="F056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7271"/>
    <w:multiLevelType w:val="hybridMultilevel"/>
    <w:tmpl w:val="4952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B0DA7"/>
    <w:multiLevelType w:val="hybridMultilevel"/>
    <w:tmpl w:val="CB109FC8"/>
    <w:lvl w:ilvl="0" w:tplc="2BF48E6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F642680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2" w:tplc="4BEAB466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3" w:tplc="241CB624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36B044B2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ECF05A9E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6" w:tplc="E8BC3694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5E5448E2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8" w:tplc="63EA837A">
      <w:start w:val="1"/>
      <w:numFmt w:val="bullet"/>
      <w:lvlText w:val="•"/>
      <w:lvlJc w:val="left"/>
      <w:pPr>
        <w:ind w:left="8098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7C"/>
    <w:rsid w:val="00000CF8"/>
    <w:rsid w:val="00007FF3"/>
    <w:rsid w:val="000179EB"/>
    <w:rsid w:val="00021AF0"/>
    <w:rsid w:val="00025D4F"/>
    <w:rsid w:val="000358DC"/>
    <w:rsid w:val="00046CD9"/>
    <w:rsid w:val="00052D64"/>
    <w:rsid w:val="0005542C"/>
    <w:rsid w:val="00061A53"/>
    <w:rsid w:val="00077930"/>
    <w:rsid w:val="0008205C"/>
    <w:rsid w:val="00083AF0"/>
    <w:rsid w:val="000855CF"/>
    <w:rsid w:val="00090597"/>
    <w:rsid w:val="000906DD"/>
    <w:rsid w:val="000A072E"/>
    <w:rsid w:val="000A0FC7"/>
    <w:rsid w:val="000A4072"/>
    <w:rsid w:val="000A59D8"/>
    <w:rsid w:val="000A6BE8"/>
    <w:rsid w:val="000C0EE9"/>
    <w:rsid w:val="000E1020"/>
    <w:rsid w:val="000E5B12"/>
    <w:rsid w:val="000F318C"/>
    <w:rsid w:val="000F5925"/>
    <w:rsid w:val="001047BD"/>
    <w:rsid w:val="00107F88"/>
    <w:rsid w:val="001165D5"/>
    <w:rsid w:val="0012029B"/>
    <w:rsid w:val="00131B03"/>
    <w:rsid w:val="0013633E"/>
    <w:rsid w:val="00142C74"/>
    <w:rsid w:val="00143B5A"/>
    <w:rsid w:val="00147463"/>
    <w:rsid w:val="001557D1"/>
    <w:rsid w:val="001A0FB8"/>
    <w:rsid w:val="001B2CAF"/>
    <w:rsid w:val="001B42FA"/>
    <w:rsid w:val="001C6668"/>
    <w:rsid w:val="001E5794"/>
    <w:rsid w:val="001E7FC7"/>
    <w:rsid w:val="001F2802"/>
    <w:rsid w:val="001F2833"/>
    <w:rsid w:val="00200E0E"/>
    <w:rsid w:val="00220F76"/>
    <w:rsid w:val="002323D2"/>
    <w:rsid w:val="00234FAB"/>
    <w:rsid w:val="00237484"/>
    <w:rsid w:val="00237707"/>
    <w:rsid w:val="00237C04"/>
    <w:rsid w:val="002459D9"/>
    <w:rsid w:val="00246246"/>
    <w:rsid w:val="002465EF"/>
    <w:rsid w:val="00265BEC"/>
    <w:rsid w:val="002740A1"/>
    <w:rsid w:val="00276F1D"/>
    <w:rsid w:val="00281264"/>
    <w:rsid w:val="002845DD"/>
    <w:rsid w:val="00292D15"/>
    <w:rsid w:val="00294CA0"/>
    <w:rsid w:val="002A1241"/>
    <w:rsid w:val="002B1730"/>
    <w:rsid w:val="002D6D5F"/>
    <w:rsid w:val="002D7E73"/>
    <w:rsid w:val="002E1B18"/>
    <w:rsid w:val="002E248B"/>
    <w:rsid w:val="00300041"/>
    <w:rsid w:val="00324540"/>
    <w:rsid w:val="00347EFC"/>
    <w:rsid w:val="00357343"/>
    <w:rsid w:val="003634C7"/>
    <w:rsid w:val="00373455"/>
    <w:rsid w:val="00375642"/>
    <w:rsid w:val="00384F36"/>
    <w:rsid w:val="003A4F6D"/>
    <w:rsid w:val="003C6B16"/>
    <w:rsid w:val="003D1244"/>
    <w:rsid w:val="003D7F13"/>
    <w:rsid w:val="003E1AA7"/>
    <w:rsid w:val="003E2877"/>
    <w:rsid w:val="003F3E21"/>
    <w:rsid w:val="00400D4F"/>
    <w:rsid w:val="00401D1A"/>
    <w:rsid w:val="0041310A"/>
    <w:rsid w:val="00415434"/>
    <w:rsid w:val="00442796"/>
    <w:rsid w:val="00461961"/>
    <w:rsid w:val="00463444"/>
    <w:rsid w:val="0047092C"/>
    <w:rsid w:val="00477EF8"/>
    <w:rsid w:val="004D7C34"/>
    <w:rsid w:val="004E7290"/>
    <w:rsid w:val="00500F33"/>
    <w:rsid w:val="005205E1"/>
    <w:rsid w:val="00525A9F"/>
    <w:rsid w:val="0053000B"/>
    <w:rsid w:val="00532D4D"/>
    <w:rsid w:val="00544CE7"/>
    <w:rsid w:val="00546B7C"/>
    <w:rsid w:val="00551CB5"/>
    <w:rsid w:val="00566675"/>
    <w:rsid w:val="00567968"/>
    <w:rsid w:val="00587673"/>
    <w:rsid w:val="00595199"/>
    <w:rsid w:val="005A224C"/>
    <w:rsid w:val="005B0CED"/>
    <w:rsid w:val="005C2576"/>
    <w:rsid w:val="005F7E7F"/>
    <w:rsid w:val="00604B92"/>
    <w:rsid w:val="00606966"/>
    <w:rsid w:val="006217F7"/>
    <w:rsid w:val="0063063D"/>
    <w:rsid w:val="006315D0"/>
    <w:rsid w:val="0064595E"/>
    <w:rsid w:val="006814DE"/>
    <w:rsid w:val="00684F69"/>
    <w:rsid w:val="006869D7"/>
    <w:rsid w:val="006909BF"/>
    <w:rsid w:val="00690DD4"/>
    <w:rsid w:val="006A6FD5"/>
    <w:rsid w:val="006B0AEE"/>
    <w:rsid w:val="006D7815"/>
    <w:rsid w:val="006E5C64"/>
    <w:rsid w:val="006F2A5D"/>
    <w:rsid w:val="006F7FD6"/>
    <w:rsid w:val="00706761"/>
    <w:rsid w:val="00716788"/>
    <w:rsid w:val="007354F5"/>
    <w:rsid w:val="0074091C"/>
    <w:rsid w:val="00744158"/>
    <w:rsid w:val="007454F4"/>
    <w:rsid w:val="007559D7"/>
    <w:rsid w:val="00763DFB"/>
    <w:rsid w:val="00782BDD"/>
    <w:rsid w:val="00787620"/>
    <w:rsid w:val="007970F1"/>
    <w:rsid w:val="007B74B2"/>
    <w:rsid w:val="007C2A6A"/>
    <w:rsid w:val="007D19F7"/>
    <w:rsid w:val="00810CD4"/>
    <w:rsid w:val="00815AA7"/>
    <w:rsid w:val="00815E54"/>
    <w:rsid w:val="00836ECB"/>
    <w:rsid w:val="00881C05"/>
    <w:rsid w:val="008C6729"/>
    <w:rsid w:val="008C68DB"/>
    <w:rsid w:val="008D188A"/>
    <w:rsid w:val="008E2904"/>
    <w:rsid w:val="00900FA4"/>
    <w:rsid w:val="00916F37"/>
    <w:rsid w:val="00936827"/>
    <w:rsid w:val="00950E56"/>
    <w:rsid w:val="00960D9F"/>
    <w:rsid w:val="00961984"/>
    <w:rsid w:val="00986C4C"/>
    <w:rsid w:val="009A23AF"/>
    <w:rsid w:val="009A7F62"/>
    <w:rsid w:val="009C17A5"/>
    <w:rsid w:val="009D32EA"/>
    <w:rsid w:val="009D3D59"/>
    <w:rsid w:val="009D4C8A"/>
    <w:rsid w:val="009D4DEE"/>
    <w:rsid w:val="009E1C7D"/>
    <w:rsid w:val="009E3479"/>
    <w:rsid w:val="00A03DC2"/>
    <w:rsid w:val="00A12412"/>
    <w:rsid w:val="00A5731B"/>
    <w:rsid w:val="00A61200"/>
    <w:rsid w:val="00A807E0"/>
    <w:rsid w:val="00AB1ADD"/>
    <w:rsid w:val="00AB4321"/>
    <w:rsid w:val="00AD4A5E"/>
    <w:rsid w:val="00AD5009"/>
    <w:rsid w:val="00AF5FCF"/>
    <w:rsid w:val="00B06619"/>
    <w:rsid w:val="00B278A5"/>
    <w:rsid w:val="00B36BF8"/>
    <w:rsid w:val="00B41FB6"/>
    <w:rsid w:val="00B51919"/>
    <w:rsid w:val="00B608E4"/>
    <w:rsid w:val="00B63CC4"/>
    <w:rsid w:val="00B669A5"/>
    <w:rsid w:val="00B80248"/>
    <w:rsid w:val="00B94772"/>
    <w:rsid w:val="00B9616D"/>
    <w:rsid w:val="00B974BC"/>
    <w:rsid w:val="00BC09E7"/>
    <w:rsid w:val="00BC1D1E"/>
    <w:rsid w:val="00BC732B"/>
    <w:rsid w:val="00BD2B6B"/>
    <w:rsid w:val="00BD5D28"/>
    <w:rsid w:val="00BE11A9"/>
    <w:rsid w:val="00BF2C35"/>
    <w:rsid w:val="00BF40C6"/>
    <w:rsid w:val="00C006FC"/>
    <w:rsid w:val="00C019F4"/>
    <w:rsid w:val="00C05489"/>
    <w:rsid w:val="00C05B73"/>
    <w:rsid w:val="00C106AE"/>
    <w:rsid w:val="00C37446"/>
    <w:rsid w:val="00C410D0"/>
    <w:rsid w:val="00C44D2F"/>
    <w:rsid w:val="00C523D9"/>
    <w:rsid w:val="00C55ED5"/>
    <w:rsid w:val="00C734F6"/>
    <w:rsid w:val="00C74069"/>
    <w:rsid w:val="00C9440B"/>
    <w:rsid w:val="00CA6BCB"/>
    <w:rsid w:val="00CE0D53"/>
    <w:rsid w:val="00CE76FF"/>
    <w:rsid w:val="00CF0555"/>
    <w:rsid w:val="00CF5243"/>
    <w:rsid w:val="00CF7D66"/>
    <w:rsid w:val="00D0381E"/>
    <w:rsid w:val="00D104E5"/>
    <w:rsid w:val="00D108E7"/>
    <w:rsid w:val="00D1507F"/>
    <w:rsid w:val="00D16C72"/>
    <w:rsid w:val="00D25B42"/>
    <w:rsid w:val="00D31A13"/>
    <w:rsid w:val="00D50C73"/>
    <w:rsid w:val="00D51D49"/>
    <w:rsid w:val="00D53E44"/>
    <w:rsid w:val="00D55366"/>
    <w:rsid w:val="00D72F39"/>
    <w:rsid w:val="00D87242"/>
    <w:rsid w:val="00D94BBA"/>
    <w:rsid w:val="00D94C2D"/>
    <w:rsid w:val="00DA3393"/>
    <w:rsid w:val="00DE26F9"/>
    <w:rsid w:val="00DE3658"/>
    <w:rsid w:val="00DE55D6"/>
    <w:rsid w:val="00DF2EAC"/>
    <w:rsid w:val="00E04AEF"/>
    <w:rsid w:val="00E05746"/>
    <w:rsid w:val="00E279B4"/>
    <w:rsid w:val="00E4049D"/>
    <w:rsid w:val="00E43E67"/>
    <w:rsid w:val="00E572F1"/>
    <w:rsid w:val="00E60E56"/>
    <w:rsid w:val="00E61532"/>
    <w:rsid w:val="00E6577F"/>
    <w:rsid w:val="00E6755D"/>
    <w:rsid w:val="00EA7B21"/>
    <w:rsid w:val="00EB1BC7"/>
    <w:rsid w:val="00EB5845"/>
    <w:rsid w:val="00EE5006"/>
    <w:rsid w:val="00EF0B1F"/>
    <w:rsid w:val="00EF1AF5"/>
    <w:rsid w:val="00EF2684"/>
    <w:rsid w:val="00F14117"/>
    <w:rsid w:val="00F36C37"/>
    <w:rsid w:val="00F46F18"/>
    <w:rsid w:val="00F76257"/>
    <w:rsid w:val="00F829C4"/>
    <w:rsid w:val="00F86168"/>
    <w:rsid w:val="00F966EB"/>
    <w:rsid w:val="00FA4F5B"/>
    <w:rsid w:val="00FB04A7"/>
    <w:rsid w:val="00FB279C"/>
    <w:rsid w:val="00FD0FCF"/>
    <w:rsid w:val="00FE1732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9D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70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/>
      <w:outlineLvl w:val="2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0F318C"/>
    <w:pPr>
      <w:tabs>
        <w:tab w:val="left" w:pos="3600"/>
        <w:tab w:val="left" w:pos="3960"/>
      </w:tabs>
      <w:jc w:val="both"/>
    </w:pPr>
    <w:rPr>
      <w:rFonts w:ascii="Arial (W1)" w:hAnsi="Arial (W1)"/>
    </w:rPr>
  </w:style>
  <w:style w:type="character" w:customStyle="1" w:styleId="HeaderChar">
    <w:name w:val="Header Char"/>
    <w:link w:val="Header"/>
    <w:rsid w:val="004E7290"/>
  </w:style>
  <w:style w:type="character" w:customStyle="1" w:styleId="Heading6Char">
    <w:name w:val="Heading 6 Char"/>
    <w:link w:val="Heading6"/>
    <w:rsid w:val="004E7290"/>
    <w:rPr>
      <w:rFonts w:ascii="Arial (W1)" w:hAnsi="Arial (W1)"/>
      <w:b/>
      <w:bCs/>
      <w:sz w:val="14"/>
      <w:szCs w:val="24"/>
    </w:rPr>
  </w:style>
  <w:style w:type="paragraph" w:styleId="ListParagraph">
    <w:name w:val="List Paragraph"/>
    <w:basedOn w:val="Normal"/>
    <w:uiPriority w:val="34"/>
    <w:qFormat/>
    <w:rsid w:val="00200E0E"/>
    <w:pPr>
      <w:ind w:left="720"/>
      <w:contextualSpacing/>
    </w:pPr>
  </w:style>
  <w:style w:type="table" w:styleId="TableGrid">
    <w:name w:val="Table Grid"/>
    <w:basedOn w:val="TableNormal"/>
    <w:rsid w:val="002E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FCF"/>
    <w:rPr>
      <w:color w:val="808080"/>
    </w:rPr>
  </w:style>
  <w:style w:type="character" w:customStyle="1" w:styleId="Style2">
    <w:name w:val="Style2"/>
    <w:basedOn w:val="DefaultParagraphFont"/>
    <w:uiPriority w:val="1"/>
    <w:rsid w:val="00FD0FC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FD0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FCF"/>
    <w:rPr>
      <w:rFonts w:ascii="Tahoma" w:hAnsi="Tahoma" w:cs="Tahoma"/>
      <w:sz w:val="16"/>
      <w:szCs w:val="16"/>
    </w:rPr>
  </w:style>
  <w:style w:type="character" w:customStyle="1" w:styleId="Style3">
    <w:name w:val="Style3"/>
    <w:basedOn w:val="DefaultParagraphFont"/>
    <w:uiPriority w:val="1"/>
    <w:rsid w:val="00FD0FCF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FD0FCF"/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unhideWhenUsed/>
    <w:rsid w:val="001C66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6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66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6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668"/>
    <w:rPr>
      <w:rFonts w:ascii="Arial" w:hAnsi="Arial"/>
      <w:b/>
      <w:bCs/>
    </w:rPr>
  </w:style>
  <w:style w:type="table" w:customStyle="1" w:styleId="TableGrid2">
    <w:name w:val="Table Grid2"/>
    <w:basedOn w:val="TableNormal"/>
    <w:next w:val="TableGrid"/>
    <w:rsid w:val="00EB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2F09190A344A99607B0E5DD53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C327-6189-431D-8672-3832A3501F87}"/>
      </w:docPartPr>
      <w:docPartBody>
        <w:p w:rsidR="00AE382F" w:rsidRDefault="00661803" w:rsidP="00661803">
          <w:pPr>
            <w:pStyle w:val="8BE2F09190A344A99607B0E5DD532694"/>
          </w:pPr>
          <w:r w:rsidRPr="001B2783">
            <w:rPr>
              <w:rFonts w:cs="Arial"/>
              <w:color w:val="FF0000"/>
              <w:sz w:val="28"/>
              <w:szCs w:val="28"/>
            </w:rPr>
            <w:t>**</w:t>
          </w:r>
          <w:r w:rsidRPr="001B2783">
            <w:rPr>
              <w:rStyle w:val="PlaceholderText"/>
              <w:rFonts w:cs="Arial"/>
              <w:color w:val="FF0000"/>
              <w:sz w:val="28"/>
              <w:szCs w:val="28"/>
            </w:rPr>
            <w:t>Select form number**</w:t>
          </w:r>
        </w:p>
      </w:docPartBody>
    </w:docPart>
    <w:docPart>
      <w:docPartPr>
        <w:name w:val="75DB70F3315143AB8C33128DD6B2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470A-7704-4220-AFAD-738BB25585FE}"/>
      </w:docPartPr>
      <w:docPartBody>
        <w:p w:rsidR="00AE382F" w:rsidRDefault="00661803" w:rsidP="00661803">
          <w:pPr>
            <w:pStyle w:val="75DB70F3315143AB8C33128DD6B2DB4C"/>
          </w:pPr>
          <w:r w:rsidRPr="001C6668">
            <w:rPr>
              <w:i/>
              <w:color w:val="808080"/>
              <w:lang w:val="en-CA"/>
            </w:rPr>
            <w:t>Details; If none, enter “N/A”</w:t>
          </w:r>
        </w:p>
      </w:docPartBody>
    </w:docPart>
    <w:docPart>
      <w:docPartPr>
        <w:name w:val="CA60D80183FB421F8CF417942712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EAA4-68CE-4EB3-8276-652B33BDEEFD}"/>
      </w:docPartPr>
      <w:docPartBody>
        <w:p w:rsidR="003864D1" w:rsidRDefault="00661803" w:rsidP="00661803">
          <w:pPr>
            <w:pStyle w:val="CA60D80183FB421F8CF4179427122F0B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A439C574C614CE8AD4F2BA64DAE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A8D4-FFCC-4946-B095-D2999D78B986}"/>
      </w:docPartPr>
      <w:docPartBody>
        <w:p w:rsidR="003864D1" w:rsidRDefault="00661803" w:rsidP="00661803">
          <w:pPr>
            <w:pStyle w:val="DA439C574C614CE8AD4F2BA64DAEDC87"/>
          </w:pPr>
          <w:r w:rsidRPr="00532D4D">
            <w:rPr>
              <w:rFonts w:eastAsiaTheme="majorEastAsia" w:cs="Arial"/>
              <w:bCs/>
              <w:color w:val="808080" w:themeColor="background1" w:themeShade="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7CEDDF45E3CB4BDFA6D0AF647AB7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C77D-D51C-4D7B-95D1-E2ACFEADB395}"/>
      </w:docPartPr>
      <w:docPartBody>
        <w:p w:rsidR="003864D1" w:rsidRDefault="00661803" w:rsidP="00661803">
          <w:pPr>
            <w:pStyle w:val="7CEDDF45E3CB4BDFA6D0AF647AB7E608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47B61C90A3964E04BED855C80643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D76A-F490-49A7-9C41-588B830FA492}"/>
      </w:docPartPr>
      <w:docPartBody>
        <w:p w:rsidR="003864D1" w:rsidRDefault="00661803" w:rsidP="00661803">
          <w:pPr>
            <w:pStyle w:val="47B61C90A3964E04BED855C8064320D5"/>
          </w:pPr>
          <w:r w:rsidRPr="00532D4D">
            <w:rPr>
              <w:color w:val="808080"/>
              <w:szCs w:val="22"/>
              <w:lang w:val="en-CA"/>
            </w:rPr>
            <w:t>Therapist’s Name</w:t>
          </w:r>
        </w:p>
      </w:docPartBody>
    </w:docPart>
    <w:docPart>
      <w:docPartPr>
        <w:name w:val="9BBDAEFB4FF7458C8BA28468CEFF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C3F2-B439-426E-8681-FF3E70E87DA2}"/>
      </w:docPartPr>
      <w:docPartBody>
        <w:p w:rsidR="003864D1" w:rsidRDefault="00661803" w:rsidP="00661803">
          <w:pPr>
            <w:pStyle w:val="9BBDAEFB4FF7458C8BA28468CEFF3682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F53CB1A45DD446EF99D25F93D51E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BC79-5F0E-430E-A9B5-73D48BD29CEC}"/>
      </w:docPartPr>
      <w:docPartBody>
        <w:p w:rsidR="003864D1" w:rsidRDefault="00661803" w:rsidP="00661803">
          <w:pPr>
            <w:pStyle w:val="F53CB1A45DD446EF99D25F93D51E0D8A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9A400D279FD4C83BD4843383F36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9834-4EB4-4476-B6F6-3F93C720AE7C}"/>
      </w:docPartPr>
      <w:docPartBody>
        <w:p w:rsidR="003864D1" w:rsidRDefault="00661803" w:rsidP="00661803">
          <w:pPr>
            <w:pStyle w:val="E9A400D279FD4C83BD4843383F36FDD9"/>
          </w:pPr>
          <w:r>
            <w:rPr>
              <w:rFonts w:eastAsiaTheme="majorEastAsia"/>
              <w:i/>
              <w:color w:val="808080"/>
              <w:lang w:val="en-CA"/>
            </w:rPr>
            <w:t>For initial Ax</w:t>
          </w:r>
          <w:r w:rsidRPr="00EB1BC7">
            <w:rPr>
              <w:rFonts w:eastAsiaTheme="majorEastAsia"/>
              <w:i/>
              <w:color w:val="808080"/>
              <w:lang w:val="en-CA"/>
            </w:rPr>
            <w:t>, enter “N/A”</w:t>
          </w:r>
        </w:p>
      </w:docPartBody>
    </w:docPart>
    <w:docPart>
      <w:docPartPr>
        <w:name w:val="FDEDE2B57B2849D3B940BE9D24FA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5341-3B94-4D20-A972-40A7ACC5584F}"/>
      </w:docPartPr>
      <w:docPartBody>
        <w:p w:rsidR="003864D1" w:rsidRDefault="00661803" w:rsidP="00661803">
          <w:pPr>
            <w:pStyle w:val="FDEDE2B57B2849D3B940BE9D24FA310A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ACEC35BBFBC54BECADC3B8234805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D0BF-8102-4A12-A2FE-0447C08C8223}"/>
      </w:docPartPr>
      <w:docPartBody>
        <w:p w:rsidR="003864D1" w:rsidRDefault="00661803" w:rsidP="00661803">
          <w:pPr>
            <w:pStyle w:val="ACEC35BBFBC54BECADC3B8234805BF6C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03C8732124D441AACF9C5AE2885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7F03-DEAD-4A78-831D-A40B936618D9}"/>
      </w:docPartPr>
      <w:docPartBody>
        <w:p w:rsidR="003864D1" w:rsidRDefault="00661803" w:rsidP="00661803">
          <w:pPr>
            <w:pStyle w:val="F03C8732124D441AACF9C5AE2885EB0A"/>
          </w:pPr>
          <w:r>
            <w:rPr>
              <w:rFonts w:eastAsiaTheme="majorEastAsia"/>
              <w:i/>
              <w:color w:val="808080"/>
              <w:lang w:val="en-CA"/>
            </w:rPr>
            <w:t>For initial Ax</w:t>
          </w:r>
          <w:r w:rsidRPr="00EB1BC7">
            <w:rPr>
              <w:rFonts w:eastAsiaTheme="majorEastAsia"/>
              <w:i/>
              <w:color w:val="808080"/>
              <w:lang w:val="en-CA"/>
            </w:rPr>
            <w:t>, enter “N/A”</w:t>
          </w:r>
        </w:p>
      </w:docPartBody>
    </w:docPart>
    <w:docPart>
      <w:docPartPr>
        <w:name w:val="23F4064F9D4C4DFDAA3CB2401D5C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2105-ECAD-4E91-9455-35D622129728}"/>
      </w:docPartPr>
      <w:docPartBody>
        <w:p w:rsidR="003864D1" w:rsidRDefault="00661803" w:rsidP="00661803">
          <w:pPr>
            <w:pStyle w:val="23F4064F9D4C4DFDAA3CB2401D5CE085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5D78D3D77C4D4677AC5A7D1DDEA0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8431-01CA-4E27-92C3-76D7D46E9895}"/>
      </w:docPartPr>
      <w:docPartBody>
        <w:p w:rsidR="003864D1" w:rsidRDefault="00661803" w:rsidP="00661803">
          <w:pPr>
            <w:pStyle w:val="5D78D3D77C4D4677AC5A7D1DDEA02F7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44456132AE743189A2372BE64CC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5469-C139-4594-B80D-97AAE1AEE182}"/>
      </w:docPartPr>
      <w:docPartBody>
        <w:p w:rsidR="003864D1" w:rsidRDefault="00661803" w:rsidP="00661803">
          <w:pPr>
            <w:pStyle w:val="744456132AE743189A2372BE64CC7E0F"/>
          </w:pPr>
          <w:r>
            <w:rPr>
              <w:rFonts w:eastAsiaTheme="majorEastAsia"/>
              <w:i/>
              <w:color w:val="808080"/>
              <w:lang w:val="en-CA"/>
            </w:rPr>
            <w:t>For initial Ax</w:t>
          </w:r>
          <w:r w:rsidRPr="00EB1BC7">
            <w:rPr>
              <w:rFonts w:eastAsiaTheme="majorEastAsia"/>
              <w:i/>
              <w:color w:val="808080"/>
              <w:lang w:val="en-CA"/>
            </w:rPr>
            <w:t>, enter “N/A”</w:t>
          </w:r>
        </w:p>
      </w:docPartBody>
    </w:docPart>
    <w:docPart>
      <w:docPartPr>
        <w:name w:val="589076904489446A873FFF2584D6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313B-6A17-4C90-B606-54331F452F6E}"/>
      </w:docPartPr>
      <w:docPartBody>
        <w:p w:rsidR="003864D1" w:rsidRDefault="00661803" w:rsidP="00661803">
          <w:pPr>
            <w:pStyle w:val="589076904489446A873FFF2584D63EDA1"/>
          </w:pPr>
          <w:r w:rsidRPr="00463444">
            <w:rPr>
              <w:rFonts w:eastAsiaTheme="majorEastAsia"/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1853CA7E8E2C40D8BA70B594996E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192B-DF9E-4101-AD5E-C0049B641628}"/>
      </w:docPartPr>
      <w:docPartBody>
        <w:p w:rsidR="003864D1" w:rsidRDefault="00661803" w:rsidP="00661803">
          <w:pPr>
            <w:pStyle w:val="1853CA7E8E2C40D8BA70B594996E04F7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17A9053A38D4CDD980739DD1659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8869A-032D-4B01-9E56-46023D718F1F}"/>
      </w:docPartPr>
      <w:docPartBody>
        <w:p w:rsidR="003864D1" w:rsidRDefault="00661803" w:rsidP="00661803">
          <w:pPr>
            <w:pStyle w:val="B17A9053A38D4CDD980739DD165976371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E6759D3721124C97A8D12FE91BED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3578-AD0B-4B11-879C-88C557AAA18E}"/>
      </w:docPartPr>
      <w:docPartBody>
        <w:p w:rsidR="003864D1" w:rsidRDefault="00661803" w:rsidP="00661803">
          <w:pPr>
            <w:pStyle w:val="E6759D3721124C97A8D12FE91BED8E5C1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FB525A47B4449518F27EF844955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EB3A-A1B6-4D84-A4E9-93B2C0308C18}"/>
      </w:docPartPr>
      <w:docPartBody>
        <w:p w:rsidR="003864D1" w:rsidRDefault="00661803" w:rsidP="00661803">
          <w:pPr>
            <w:pStyle w:val="DFB525A47B4449518F27EF8449554EA51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E563B697E0D24D948ECFFA56A5C1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9991-C839-4541-AC79-D3095DC9C04A}"/>
      </w:docPartPr>
      <w:docPartBody>
        <w:p w:rsidR="003864D1" w:rsidRDefault="00661803" w:rsidP="00661803">
          <w:pPr>
            <w:pStyle w:val="E563B697E0D24D948ECFFA56A5C1DDC41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B1551D7533946D9B760E49BB306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4B10-F3B5-48D5-835C-59085476F29C}"/>
      </w:docPartPr>
      <w:docPartBody>
        <w:p w:rsidR="003864D1" w:rsidRDefault="00661803" w:rsidP="00661803">
          <w:pPr>
            <w:pStyle w:val="DB1551D7533946D9B760E49BB30692D31"/>
          </w:pPr>
          <w:r w:rsidRPr="005A224C">
            <w:rPr>
              <w:rStyle w:val="PlaceholderText"/>
              <w:rFonts w:cs="Arial"/>
              <w:szCs w:val="24"/>
            </w:rPr>
            <w:t>[Claim#]</w:t>
          </w:r>
        </w:p>
      </w:docPartBody>
    </w:docPart>
    <w:docPart>
      <w:docPartPr>
        <w:name w:val="6FA76FCDD7244C7CB18223559A22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5B45-CF38-42F2-BCFC-3BD1328E2422}"/>
      </w:docPartPr>
      <w:docPartBody>
        <w:p w:rsidR="003864D1" w:rsidRDefault="00661803" w:rsidP="00661803">
          <w:pPr>
            <w:pStyle w:val="6FA76FCDD7244C7CB18223559A221D231"/>
          </w:pPr>
          <w:r w:rsidRPr="005A224C">
            <w:rPr>
              <w:rStyle w:val="PlaceholderText"/>
              <w:rFonts w:cs="Arial"/>
              <w:sz w:val="18"/>
            </w:rPr>
            <w:t>[FirstName]</w:t>
          </w:r>
        </w:p>
      </w:docPartBody>
    </w:docPart>
    <w:docPart>
      <w:docPartPr>
        <w:name w:val="9DE2FB8A658E4C5CB14134AD94DF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F8C7-A5F0-4D72-9902-CCFAD42E6F9B}"/>
      </w:docPartPr>
      <w:docPartBody>
        <w:p w:rsidR="003864D1" w:rsidRDefault="00661803" w:rsidP="00661803">
          <w:pPr>
            <w:pStyle w:val="9DE2FB8A658E4C5CB14134AD94DF94821"/>
          </w:pPr>
          <w:r w:rsidRPr="005A224C">
            <w:rPr>
              <w:rStyle w:val="PlaceholderText"/>
              <w:rFonts w:cs="Arial"/>
              <w:szCs w:val="24"/>
            </w:rPr>
            <w:t>[Surname]</w:t>
          </w:r>
        </w:p>
      </w:docPartBody>
    </w:docPart>
    <w:docPart>
      <w:docPartPr>
        <w:name w:val="9FBCF52F38A6492CA58FB7AF6315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BF0A-253B-4A3C-8451-7BF0C3A98D20}"/>
      </w:docPartPr>
      <w:docPartBody>
        <w:p w:rsidR="00164A69" w:rsidRDefault="00661803" w:rsidP="00661803">
          <w:pPr>
            <w:pStyle w:val="9FBCF52F38A6492CA58FB7AF631545FE1"/>
          </w:pPr>
          <w:r w:rsidRPr="009A7F62">
            <w:rPr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1CFCF54EF6EF46BEBBCF5AC1596D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CD2B-2CC3-495D-A71C-B104F2AAC632}"/>
      </w:docPartPr>
      <w:docPartBody>
        <w:p w:rsidR="00270C00" w:rsidRDefault="00661803" w:rsidP="00661803">
          <w:pPr>
            <w:pStyle w:val="1CFCF54EF6EF46BEBBCF5AC1596DDC5B1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2C1144E0C9B64B42A6C72AB128E5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1CA2-F54C-4336-90B7-C9717BAB8FCF}"/>
      </w:docPartPr>
      <w:docPartBody>
        <w:p w:rsidR="00270C00" w:rsidRDefault="00661803" w:rsidP="00661803">
          <w:pPr>
            <w:pStyle w:val="2C1144E0C9B64B42A6C72AB128E57E461"/>
          </w:pPr>
          <w:r w:rsidRPr="00782BDD">
            <w:rPr>
              <w:color w:val="808080"/>
              <w:szCs w:val="22"/>
              <w:lang w:val="en-CA"/>
            </w:rPr>
            <w:t>Select one</w:t>
          </w:r>
        </w:p>
      </w:docPartBody>
    </w:docPart>
    <w:docPart>
      <w:docPartPr>
        <w:name w:val="DDB052E5047A48369DD3AD66B472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AD1E-5280-414A-B1BB-671B7BB78106}"/>
      </w:docPartPr>
      <w:docPartBody>
        <w:p w:rsidR="00270C00" w:rsidRDefault="00661803" w:rsidP="00661803">
          <w:pPr>
            <w:pStyle w:val="DDB052E5047A48369DD3AD66B4727CE61"/>
          </w:pPr>
          <w:r w:rsidRPr="00782BDD">
            <w:rPr>
              <w:color w:val="808080"/>
              <w:szCs w:val="22"/>
              <w:lang w:val="en-CA"/>
            </w:rPr>
            <w:t>Select one</w:t>
          </w:r>
        </w:p>
      </w:docPartBody>
    </w:docPart>
    <w:docPart>
      <w:docPartPr>
        <w:name w:val="2308397A8D7C43AE95F990AEA7B8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4592-D354-454B-AAE4-7CBF58223C95}"/>
      </w:docPartPr>
      <w:docPartBody>
        <w:p w:rsidR="00270C00" w:rsidRDefault="00164A69" w:rsidP="00164A69">
          <w:pPr>
            <w:pStyle w:val="2308397A8D7C43AE95F990AEA7B8EDC4"/>
          </w:pPr>
          <w:r w:rsidRPr="00933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8495A2DF1458AA2AEBF8159E5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DE42-A281-4CFE-9E8E-33A8E9B99C60}"/>
      </w:docPartPr>
      <w:docPartBody>
        <w:p w:rsidR="00270C00" w:rsidRDefault="00661803" w:rsidP="00661803">
          <w:pPr>
            <w:pStyle w:val="06D8495A2DF1458AA2AEBF8159E5D3641"/>
          </w:pPr>
          <w:r>
            <w:rPr>
              <w:i/>
              <w:color w:val="808080"/>
              <w:szCs w:val="22"/>
              <w:lang w:val="en-CA"/>
            </w:rPr>
            <w:t>Include position, days/hours of work, and description of modified duties</w:t>
          </w:r>
          <w:r w:rsidRPr="00815AA7">
            <w:rPr>
              <w:i/>
              <w:color w:val="808080"/>
              <w:szCs w:val="22"/>
              <w:lang w:val="en-CA"/>
            </w:rPr>
            <w:t>.</w:t>
          </w:r>
          <w:r>
            <w:rPr>
              <w:i/>
              <w:color w:val="808080"/>
              <w:szCs w:val="22"/>
              <w:lang w:val="en-CA"/>
            </w:rPr>
            <w:t xml:space="preserve">  If none, enter “N/A”.</w:t>
          </w:r>
        </w:p>
      </w:docPartBody>
    </w:docPart>
    <w:docPart>
      <w:docPartPr>
        <w:name w:val="4E7545C428814892A0E94661AB7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B614-5428-4088-A277-5569421A7753}"/>
      </w:docPartPr>
      <w:docPartBody>
        <w:p w:rsidR="00270C00" w:rsidRDefault="00661803" w:rsidP="00661803">
          <w:pPr>
            <w:pStyle w:val="4E7545C428814892A0E94661AB7B1DFB1"/>
          </w:pPr>
          <w:r w:rsidRPr="00532D4D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49C0395BA26433BBEF85E806590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058D-8F49-4D97-BD3D-E21F8D95AB23}"/>
      </w:docPartPr>
      <w:docPartBody>
        <w:p w:rsidR="00270C00" w:rsidRDefault="00661803" w:rsidP="00661803">
          <w:pPr>
            <w:pStyle w:val="849C0395BA26433BBEF85E8065905AA91"/>
          </w:pPr>
          <w:r w:rsidRPr="00532D4D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6ABC48D2D2D49F887C7AED20C64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DB98-37F5-4E1C-AA0A-CC75E146EF93}"/>
      </w:docPartPr>
      <w:docPartBody>
        <w:p w:rsidR="00270C00" w:rsidRDefault="00661803" w:rsidP="00661803">
          <w:pPr>
            <w:pStyle w:val="A6ABC48D2D2D49F887C7AED20C64F35F1"/>
          </w:pPr>
          <w:r w:rsidRPr="00532D4D">
            <w:rPr>
              <w:i/>
              <w:color w:val="808080"/>
              <w:szCs w:val="22"/>
              <w:lang w:val="en-CA"/>
            </w:rPr>
            <w:t>If none, enter “N/A”</w:t>
          </w:r>
        </w:p>
      </w:docPartBody>
    </w:docPart>
    <w:docPart>
      <w:docPartPr>
        <w:name w:val="8FC99B8B51294C9BA6BE97855280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1D05-054C-465B-B58A-CFF8CC7C3721}"/>
      </w:docPartPr>
      <w:docPartBody>
        <w:p w:rsidR="00270C00" w:rsidRDefault="00661803" w:rsidP="00661803">
          <w:pPr>
            <w:pStyle w:val="8FC99B8B51294C9BA6BE97855280D20A1"/>
          </w:pPr>
          <w:r w:rsidRPr="00052D64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B7EFD8EA10D14149B1A44F19B850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522D-8185-4978-B994-C3267717D937}"/>
      </w:docPartPr>
      <w:docPartBody>
        <w:p w:rsidR="00270C00" w:rsidRDefault="00661803" w:rsidP="00661803">
          <w:pPr>
            <w:pStyle w:val="B7EFD8EA10D14149B1A44F19B850165A1"/>
          </w:pPr>
          <w:r w:rsidRPr="00052D64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4594079A007F47DCAB391278E4C3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9E6C-8D1F-4CD7-B88D-64C620B3619E}"/>
      </w:docPartPr>
      <w:docPartBody>
        <w:p w:rsidR="00270C00" w:rsidRDefault="00661803" w:rsidP="00661803">
          <w:pPr>
            <w:pStyle w:val="4594079A007F47DCAB391278E4C3DA8E1"/>
          </w:pPr>
          <w:r w:rsidRPr="00052D64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0A704C2B244A43029101B330EC84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77C3-41F8-41B0-B612-D027BA86CA6E}"/>
      </w:docPartPr>
      <w:docPartBody>
        <w:p w:rsidR="00AA7D16" w:rsidRDefault="00661803" w:rsidP="00661803">
          <w:pPr>
            <w:pStyle w:val="0A704C2B244A43029101B330EC84DF131"/>
          </w:pPr>
          <w:r>
            <w:rPr>
              <w:i/>
              <w:color w:val="808080"/>
              <w:szCs w:val="22"/>
              <w:lang w:val="en-CA"/>
            </w:rPr>
            <w:t>For progress report, include comments on general changes since last report. I</w:t>
          </w:r>
          <w:r w:rsidRPr="00373455">
            <w:rPr>
              <w:i/>
              <w:color w:val="808080"/>
              <w:szCs w:val="22"/>
              <w:lang w:val="en-CA"/>
            </w:rPr>
            <w:t>f no</w:t>
          </w:r>
          <w:r>
            <w:rPr>
              <w:i/>
              <w:color w:val="808080"/>
              <w:szCs w:val="22"/>
              <w:lang w:val="en-CA"/>
            </w:rPr>
            <w:t xml:space="preserve"> comments</w:t>
          </w:r>
          <w:r w:rsidRPr="00373455">
            <w:rPr>
              <w:i/>
              <w:color w:val="808080"/>
              <w:szCs w:val="22"/>
              <w:lang w:val="en-CA"/>
            </w:rPr>
            <w:t>, enter “N/A”.</w:t>
          </w:r>
        </w:p>
      </w:docPartBody>
    </w:docPart>
    <w:docPart>
      <w:docPartPr>
        <w:name w:val="F2506FF69D5E495FA2E352571057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12A3-4F8C-445F-A5C9-F88D65AD08A5}"/>
      </w:docPartPr>
      <w:docPartBody>
        <w:p w:rsidR="00AA7D16" w:rsidRDefault="00661803" w:rsidP="00661803">
          <w:pPr>
            <w:pStyle w:val="F2506FF69D5E495FA2E3525710575DA51"/>
          </w:pPr>
          <w:r w:rsidRPr="00AA47B1">
            <w:rPr>
              <w:rStyle w:val="PlaceholderText"/>
              <w:rFonts w:cs="Arial"/>
              <w:szCs w:val="22"/>
            </w:rPr>
            <w:t>[FirstName]</w:t>
          </w:r>
        </w:p>
      </w:docPartBody>
    </w:docPart>
    <w:docPart>
      <w:docPartPr>
        <w:name w:val="A1768611F74D4118ACAD0964E4B2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B5D7-D0C5-448C-B259-4E623C092F2F}"/>
      </w:docPartPr>
      <w:docPartBody>
        <w:p w:rsidR="00AA7D16" w:rsidRDefault="00661803" w:rsidP="00661803">
          <w:pPr>
            <w:pStyle w:val="A1768611F74D4118ACAD0964E4B21FBA1"/>
          </w:pPr>
          <w:r w:rsidRPr="00B41FB6">
            <w:rPr>
              <w:rStyle w:val="PlaceholderText"/>
              <w:rFonts w:cs="Arial"/>
              <w:sz w:val="22"/>
              <w:szCs w:val="24"/>
            </w:rPr>
            <w:t>[Surname]</w:t>
          </w:r>
        </w:p>
      </w:docPartBody>
    </w:docPart>
    <w:docPart>
      <w:docPartPr>
        <w:name w:val="6CCE96B3F62441FB8A5E02EDEFAA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E74-1A5D-4496-A267-0B450C986B88}"/>
      </w:docPartPr>
      <w:docPartBody>
        <w:p w:rsidR="00AA7D16" w:rsidRDefault="00661803" w:rsidP="00661803">
          <w:pPr>
            <w:pStyle w:val="6CCE96B3F62441FB8A5E02EDEFAA89271"/>
          </w:pPr>
          <w:r w:rsidRPr="00B41FB6">
            <w:rPr>
              <w:rStyle w:val="PlaceholderText"/>
              <w:rFonts w:cs="Arial"/>
              <w:sz w:val="22"/>
              <w:szCs w:val="24"/>
            </w:rPr>
            <w:t>[Claim#]</w:t>
          </w:r>
        </w:p>
      </w:docPartBody>
    </w:docPart>
    <w:docPart>
      <w:docPartPr>
        <w:name w:val="D13C859C0EBC46FFA33AB24EB9C1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9772-9B60-4447-9976-3C9CB52A6D2D}"/>
      </w:docPartPr>
      <w:docPartBody>
        <w:p w:rsidR="008E65C9" w:rsidRDefault="000D1DC2" w:rsidP="000D1DC2">
          <w:pPr>
            <w:pStyle w:val="D13C859C0EBC46FFA33AB24EB9C1439D"/>
          </w:pPr>
          <w:r w:rsidRPr="00573374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FDCDAF1F18746B7AE8A88AEA5C7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848C-8555-4239-9EB7-92B20E98BE99}"/>
      </w:docPartPr>
      <w:docPartBody>
        <w:p w:rsidR="008E65C9" w:rsidRDefault="000D1DC2" w:rsidP="000D1DC2">
          <w:pPr>
            <w:pStyle w:val="CFDCDAF1F18746B7AE8A88AEA5C7263D"/>
          </w:pPr>
          <w:r w:rsidRPr="00573374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BA86AAD5AE3F4A3E8728C0D8B27A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58A2-3008-4F5A-8851-4DFFC1F634E7}"/>
      </w:docPartPr>
      <w:docPartBody>
        <w:p w:rsidR="008E65C9" w:rsidRDefault="000D1DC2" w:rsidP="000D1DC2">
          <w:pPr>
            <w:pStyle w:val="BA86AAD5AE3F4A3E8728C0D8B27AF81D"/>
          </w:pPr>
          <w:r w:rsidRPr="00052D64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E77CC71B524049FD88274B49E2EC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312E-C9EB-4742-8EF3-691628F3CF63}"/>
      </w:docPartPr>
      <w:docPartBody>
        <w:p w:rsidR="008E65C9" w:rsidRDefault="000D1DC2" w:rsidP="000D1DC2">
          <w:pPr>
            <w:pStyle w:val="E77CC71B524049FD88274B49E2EC0C7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6320E81119D41449578853372B6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1CC2-6B60-4A1C-A3D5-F08F2236570D}"/>
      </w:docPartPr>
      <w:docPartBody>
        <w:p w:rsidR="008E65C9" w:rsidRDefault="000D1DC2" w:rsidP="000D1DC2">
          <w:pPr>
            <w:pStyle w:val="B6320E81119D41449578853372B6B385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980E25DCEA8B4CDABF6C5BC48C76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7E24-D2DA-4B9D-B736-B65A01423678}"/>
      </w:docPartPr>
      <w:docPartBody>
        <w:p w:rsidR="008E65C9" w:rsidRDefault="000D1DC2" w:rsidP="000D1DC2">
          <w:pPr>
            <w:pStyle w:val="980E25DCEA8B4CDABF6C5BC48C761757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47F246FFDE6461D92131F4EB9EE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C6E3-D8B8-46B5-9C27-DADE05F50CF4}"/>
      </w:docPartPr>
      <w:docPartBody>
        <w:p w:rsidR="008E65C9" w:rsidRDefault="000D1DC2" w:rsidP="000D1DC2">
          <w:pPr>
            <w:pStyle w:val="547F246FFDE6461D92131F4EB9EE0D0E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10341FA04504271B36AC63B5E48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5DB0-3BD0-4BA6-BF40-27615D3F70CB}"/>
      </w:docPartPr>
      <w:docPartBody>
        <w:p w:rsidR="008E65C9" w:rsidRDefault="000D1DC2" w:rsidP="000D1DC2">
          <w:pPr>
            <w:pStyle w:val="810341FA04504271B36AC63B5E48E496"/>
          </w:pPr>
          <w:r w:rsidRPr="001C6668">
            <w:rPr>
              <w:rFonts w:eastAsiaTheme="majorEastAsia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B4C86FBD037447E38878B0EEB660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B4C0-BC3C-4691-BD08-416407E73B69}"/>
      </w:docPartPr>
      <w:docPartBody>
        <w:p w:rsidR="008E65C9" w:rsidRDefault="000D1DC2" w:rsidP="000D1DC2">
          <w:pPr>
            <w:pStyle w:val="B4C86FBD037447E38878B0EEB6600FAD"/>
          </w:pPr>
          <w:r w:rsidRPr="001C6668">
            <w:rPr>
              <w:rFonts w:eastAsiaTheme="majorEastAsia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F4AC073AC1545D69C7E8BE31A53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B63C-FB9C-4303-A5B1-A40417DF9D37}"/>
      </w:docPartPr>
      <w:docPartBody>
        <w:p w:rsidR="008E65C9" w:rsidRDefault="000D1DC2" w:rsidP="000D1DC2">
          <w:pPr>
            <w:pStyle w:val="CF4AC073AC1545D69C7E8BE31A53666B"/>
          </w:pPr>
          <w:r w:rsidRPr="001C6668">
            <w:rPr>
              <w:rFonts w:eastAsiaTheme="majorEastAsia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49EF930E58914096B877A7484FA3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B7CC-A2BF-4DCD-9D0A-3A8BE6F1EEF4}"/>
      </w:docPartPr>
      <w:docPartBody>
        <w:p w:rsidR="008E65C9" w:rsidRDefault="000D1DC2" w:rsidP="000D1DC2">
          <w:pPr>
            <w:pStyle w:val="49EF930E58914096B877A7484FA37B08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FDC225A9F16F487BBD51C5926936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7716-8F78-4C9A-B2A0-F58728B3A277}"/>
      </w:docPartPr>
      <w:docPartBody>
        <w:p w:rsidR="008E65C9" w:rsidRDefault="000D1DC2" w:rsidP="000D1DC2">
          <w:pPr>
            <w:pStyle w:val="FDC225A9F16F487BBD51C5926936A1F5"/>
          </w:pPr>
          <w:r w:rsidRPr="001C6668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0CEC3C8F78BD4333BFB1032478CF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11D6-0B9B-45B6-B9C4-54281F3F3C47}"/>
      </w:docPartPr>
      <w:docPartBody>
        <w:p w:rsidR="008E65C9" w:rsidRDefault="000D1DC2" w:rsidP="000D1DC2">
          <w:pPr>
            <w:pStyle w:val="0CEC3C8F78BD4333BFB1032478CF69AF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376262DF86DE4DD8AD524318EA78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AFB4-1CD9-4D75-BB29-647C45FC97BD}"/>
      </w:docPartPr>
      <w:docPartBody>
        <w:p w:rsidR="008E65C9" w:rsidRDefault="000D1DC2" w:rsidP="000D1DC2">
          <w:pPr>
            <w:pStyle w:val="376262DF86DE4DD8AD524318EA7820EE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3BBA6DF621A44FCB8220E6159E63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8950-2991-4CD7-83F5-783709CE9B7F}"/>
      </w:docPartPr>
      <w:docPartBody>
        <w:p w:rsidR="008E65C9" w:rsidRDefault="000D1DC2" w:rsidP="000D1DC2">
          <w:pPr>
            <w:pStyle w:val="3BBA6DF621A44FCB8220E6159E63544D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609C6FE19754D929D18C9002AC1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08AF-12FE-43D6-BE2B-02E6542702A2}"/>
      </w:docPartPr>
      <w:docPartBody>
        <w:p w:rsidR="008E65C9" w:rsidRDefault="000D1DC2" w:rsidP="000D1DC2">
          <w:pPr>
            <w:pStyle w:val="A609C6FE19754D929D18C9002AC1AD1E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93B67F6A1F14A5DAB2F95161D3D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4B4D-0958-471C-A713-5B4E57982073}"/>
      </w:docPartPr>
      <w:docPartBody>
        <w:p w:rsidR="008E65C9" w:rsidRDefault="000D1DC2" w:rsidP="000D1DC2">
          <w:pPr>
            <w:pStyle w:val="C93B67F6A1F14A5DAB2F95161D3D80F6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6E6AB1CF8CC6432D836EAF234E95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9004-57DB-479B-890D-262D70F770FD}"/>
      </w:docPartPr>
      <w:docPartBody>
        <w:p w:rsidR="008E65C9" w:rsidRDefault="000D1DC2" w:rsidP="000D1DC2">
          <w:pPr>
            <w:pStyle w:val="6E6AB1CF8CC6432D836EAF234E9565F1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CDC9C0AF406461CA1F5D05143AF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89D3-B215-4EA4-AC2B-6E28C3AA255A}"/>
      </w:docPartPr>
      <w:docPartBody>
        <w:p w:rsidR="008E65C9" w:rsidRDefault="000D1DC2" w:rsidP="000D1DC2">
          <w:pPr>
            <w:pStyle w:val="8CDC9C0AF406461CA1F5D05143AF1EE8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6FDAC22EA424629B4AD6943FE14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4A5A-E487-4609-B233-48E2CC58C015}"/>
      </w:docPartPr>
      <w:docPartBody>
        <w:p w:rsidR="008E65C9" w:rsidRDefault="000D1DC2" w:rsidP="000D1DC2">
          <w:pPr>
            <w:pStyle w:val="86FDAC22EA424629B4AD6943FE14B261"/>
          </w:pPr>
          <w:r w:rsidRPr="001C6668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A737C3E252A14E01B1F5B95FAA9A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7F4D-1957-41BA-95E4-C7C46D895BC1}"/>
      </w:docPartPr>
      <w:docPartBody>
        <w:p w:rsidR="008E65C9" w:rsidRDefault="000D1DC2" w:rsidP="000D1DC2">
          <w:pPr>
            <w:pStyle w:val="A737C3E252A14E01B1F5B95FAA9ADDE0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9B503A67D4149B2B04612E68DE2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2FC3-CAC9-4C0C-A1DD-8090033E8F6D}"/>
      </w:docPartPr>
      <w:docPartBody>
        <w:p w:rsidR="008E65C9" w:rsidRDefault="000D1DC2" w:rsidP="000D1DC2">
          <w:pPr>
            <w:pStyle w:val="C9B503A67D4149B2B04612E68DE2BDA0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B241922DF41F40998D26AF41508C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9F72-C1B6-4CBD-86BD-670D56396BDB}"/>
      </w:docPartPr>
      <w:docPartBody>
        <w:p w:rsidR="008E65C9" w:rsidRDefault="000D1DC2" w:rsidP="000D1DC2">
          <w:pPr>
            <w:pStyle w:val="B241922DF41F40998D26AF41508CC10C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1B76A0F16D440B6844048BAE674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276C-56BF-4A80-A931-F920FE8A8C6C}"/>
      </w:docPartPr>
      <w:docPartBody>
        <w:p w:rsidR="008E65C9" w:rsidRDefault="000D1DC2" w:rsidP="000D1DC2">
          <w:pPr>
            <w:pStyle w:val="81B76A0F16D440B6844048BAE67403F9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0A8C966100014E37A8DE0522104A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17BD-15C8-455F-A4DC-81873D45F72D}"/>
      </w:docPartPr>
      <w:docPartBody>
        <w:p w:rsidR="008E65C9" w:rsidRDefault="000D1DC2" w:rsidP="000D1DC2">
          <w:pPr>
            <w:pStyle w:val="0A8C966100014E37A8DE0522104A2E50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656B8F7B1DC6451DBFE54486F5021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E29-856F-4702-895A-2E807D1C29CC}"/>
      </w:docPartPr>
      <w:docPartBody>
        <w:p w:rsidR="008E65C9" w:rsidRDefault="000D1DC2" w:rsidP="000D1DC2">
          <w:pPr>
            <w:pStyle w:val="656B8F7B1DC6451DBFE54486F50214FE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90C41F28EA73491FB0B3EC4F1663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135C-F6D2-4155-AF4F-47C28A28CB3E}"/>
      </w:docPartPr>
      <w:docPartBody>
        <w:p w:rsidR="008E65C9" w:rsidRDefault="000D1DC2" w:rsidP="000D1DC2">
          <w:pPr>
            <w:pStyle w:val="90C41F28EA73491FB0B3EC4F16635B34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2A0B96D90D27449CACD2C3002C94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AB2F-711E-44EA-9CAE-B22FCE3C4DBA}"/>
      </w:docPartPr>
      <w:docPartBody>
        <w:p w:rsidR="008E65C9" w:rsidRDefault="000D1DC2" w:rsidP="000D1DC2">
          <w:pPr>
            <w:pStyle w:val="2A0B96D90D27449CACD2C3002C94E092"/>
          </w:pPr>
          <w:r w:rsidRPr="001C6668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FCDA70F4B2AD47639F9FA0C1F6C7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531B-075B-461F-B4FC-8BCF05F381F0}"/>
      </w:docPartPr>
      <w:docPartBody>
        <w:p w:rsidR="008E65C9" w:rsidRDefault="000D1DC2" w:rsidP="000D1DC2">
          <w:pPr>
            <w:pStyle w:val="FCDA70F4B2AD47639F9FA0C1F6C7ADD5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FC65EA3C23D4AD3AD11CCAEF943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32E27-B03B-4DEC-A885-CA23355C8750}"/>
      </w:docPartPr>
      <w:docPartBody>
        <w:p w:rsidR="008E65C9" w:rsidRDefault="000D1DC2" w:rsidP="000D1DC2">
          <w:pPr>
            <w:pStyle w:val="8FC65EA3C23D4AD3AD11CCAEF943C68D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9412404DCA4948D984984D7C8715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DE51-B602-465E-A8EB-9FBF98634AAA}"/>
      </w:docPartPr>
      <w:docPartBody>
        <w:p w:rsidR="008E65C9" w:rsidRDefault="000D1DC2" w:rsidP="000D1DC2">
          <w:pPr>
            <w:pStyle w:val="9412404DCA4948D984984D7C8715D9B4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0B890E780CBF43E59C8A93A3458C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3D29-CA35-4309-B5CF-2686DF6DE04F}"/>
      </w:docPartPr>
      <w:docPartBody>
        <w:p w:rsidR="008E65C9" w:rsidRDefault="000D1DC2" w:rsidP="000D1DC2">
          <w:pPr>
            <w:pStyle w:val="0B890E780CBF43E59C8A93A3458C37FD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9D3CA5763C0F4AA3B66564935DE1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B05C-87C3-469F-9256-2E304A9B5FDC}"/>
      </w:docPartPr>
      <w:docPartBody>
        <w:p w:rsidR="008E65C9" w:rsidRDefault="000D1DC2" w:rsidP="000D1DC2">
          <w:pPr>
            <w:pStyle w:val="9D3CA5763C0F4AA3B66564935DE1A504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3B4F31DADE442E289967CACA6F9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9848-8551-485B-AE9D-B985D0F72223}"/>
      </w:docPartPr>
      <w:docPartBody>
        <w:p w:rsidR="008E65C9" w:rsidRDefault="000D1DC2" w:rsidP="000D1DC2">
          <w:pPr>
            <w:pStyle w:val="A3B4F31DADE442E289967CACA6F97E18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3ABF4EA6FC8A4991BF3D83B7FF72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DE3B-86A9-404C-BDFE-4C441A4D4E79}"/>
      </w:docPartPr>
      <w:docPartBody>
        <w:p w:rsidR="008E65C9" w:rsidRDefault="000D1DC2" w:rsidP="000D1DC2">
          <w:pPr>
            <w:pStyle w:val="3ABF4EA6FC8A4991BF3D83B7FF727FC4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0238480A15624C9FB7F18AD7CC50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8C7D-EC1F-4924-9E70-5B9AB62FCE0F}"/>
      </w:docPartPr>
      <w:docPartBody>
        <w:p w:rsidR="008E65C9" w:rsidRDefault="000D1DC2" w:rsidP="000D1DC2">
          <w:pPr>
            <w:pStyle w:val="0238480A15624C9FB7F18AD7CC50BA58"/>
          </w:pPr>
          <w:r w:rsidRPr="001C6668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924B8B7A86174E56917D502D68DC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A520-6949-4C0D-BD47-8BD0CD0A9749}"/>
      </w:docPartPr>
      <w:docPartBody>
        <w:p w:rsidR="008E65C9" w:rsidRDefault="000D1DC2" w:rsidP="000D1DC2">
          <w:pPr>
            <w:pStyle w:val="924B8B7A86174E56917D502D68DC8688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9592F36237CC4DF68869407D8D9A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F6E3-3350-4A4F-B79D-96DE8A01EF1E}"/>
      </w:docPartPr>
      <w:docPartBody>
        <w:p w:rsidR="008E65C9" w:rsidRDefault="000D1DC2" w:rsidP="000D1DC2">
          <w:pPr>
            <w:pStyle w:val="9592F36237CC4DF68869407D8D9AB08B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29A3F85CD86B4B768D6C559159CE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81D6-0760-40DC-B9F7-C81354EF06CA}"/>
      </w:docPartPr>
      <w:docPartBody>
        <w:p w:rsidR="008E65C9" w:rsidRDefault="000D1DC2" w:rsidP="000D1DC2">
          <w:pPr>
            <w:pStyle w:val="29A3F85CD86B4B768D6C559159CEEFD5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A96E4B9C4E841EF821FD1EED8E7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6A92-19D3-4311-89EA-57FE0D36F840}"/>
      </w:docPartPr>
      <w:docPartBody>
        <w:p w:rsidR="008E65C9" w:rsidRDefault="000D1DC2" w:rsidP="000D1DC2">
          <w:pPr>
            <w:pStyle w:val="5A96E4B9C4E841EF821FD1EED8E7AA3C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3583CD5F970C444C81F8018FEF16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0E2F-EB5B-4980-BD49-9F5EDFA7562D}"/>
      </w:docPartPr>
      <w:docPartBody>
        <w:p w:rsidR="008E65C9" w:rsidRDefault="000D1DC2" w:rsidP="000D1DC2">
          <w:pPr>
            <w:pStyle w:val="3583CD5F970C444C81F8018FEF1669A4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FA12359FE8064035B51B9418ED5B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DC2A-ADE6-4AC6-A9BA-F918527EF4F6}"/>
      </w:docPartPr>
      <w:docPartBody>
        <w:p w:rsidR="008E65C9" w:rsidRDefault="000D1DC2" w:rsidP="000D1DC2">
          <w:pPr>
            <w:pStyle w:val="FA12359FE8064035B51B9418ED5BCC11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D0E945699B36420FA3596F28F09B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B66D-DC20-4FDB-A90E-A0486366094D}"/>
      </w:docPartPr>
      <w:docPartBody>
        <w:p w:rsidR="008E65C9" w:rsidRDefault="000D1DC2" w:rsidP="000D1DC2">
          <w:pPr>
            <w:pStyle w:val="D0E945699B36420FA3596F28F09B0646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EBE124ADE440420F82BD288AEF85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DB04-B2A9-435F-BD68-E808303C08C6}"/>
      </w:docPartPr>
      <w:docPartBody>
        <w:p w:rsidR="00523ED1" w:rsidRDefault="00B676C1" w:rsidP="00B676C1">
          <w:pPr>
            <w:pStyle w:val="EBE124ADE440420F82BD288AEF85BD46"/>
          </w:pPr>
          <w:r w:rsidRPr="00643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F8EDD6B422E4D3BB87AFF25F0E1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1681-D883-41A2-9EDC-D7136608FCB5}"/>
      </w:docPartPr>
      <w:docPartBody>
        <w:p w:rsidR="001D0BDE" w:rsidRDefault="005D7B00" w:rsidP="005D7B00">
          <w:pPr>
            <w:pStyle w:val="DF8EDD6B422E4D3BB87AFF25F0E1295A"/>
          </w:pPr>
          <w:r w:rsidRPr="004F5A1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A9F3818CEEE4B64966D612AEDDA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352F-1B17-4505-BB91-AC4F3B2D93A9}"/>
      </w:docPartPr>
      <w:docPartBody>
        <w:p w:rsidR="001D0BDE" w:rsidRDefault="005D7B00" w:rsidP="005D7B00">
          <w:pPr>
            <w:pStyle w:val="7A9F3818CEEE4B64966D612AEDDA5A47"/>
          </w:pPr>
          <w:r w:rsidRPr="004F5A1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E82E53059CF44D1B090B2419715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413B-E4AE-4E0D-8A20-6498BC0012D9}"/>
      </w:docPartPr>
      <w:docPartBody>
        <w:p w:rsidR="001D0BDE" w:rsidRDefault="005D7B00" w:rsidP="005D7B00">
          <w:pPr>
            <w:pStyle w:val="EE82E53059CF44D1B090B24197156D13"/>
          </w:pPr>
          <w:r w:rsidRPr="00E52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8BA430D5FAB4BBCAB3B709268E4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F65D-FAF3-452A-B8CC-A72D77CA8516}"/>
      </w:docPartPr>
      <w:docPartBody>
        <w:p w:rsidR="001D0BDE" w:rsidRDefault="005D7B00" w:rsidP="005D7B00">
          <w:pPr>
            <w:pStyle w:val="C8BA430D5FAB4BBCAB3B709268E42426"/>
          </w:pPr>
          <w:r w:rsidRPr="00E52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F6381E17C2B493493114BB47313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6F17-EDB4-4C37-A590-EB16A445F9F3}"/>
      </w:docPartPr>
      <w:docPartBody>
        <w:p w:rsidR="001D0BDE" w:rsidRDefault="005D7B00" w:rsidP="005D7B00">
          <w:pPr>
            <w:pStyle w:val="FF6381E17C2B493493114BB473138F42"/>
          </w:pPr>
          <w:r w:rsidRPr="00E52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7730C83FEA64F519AC3C81CB96A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7832-762B-4C70-BD86-FDE9AB5A6AF0}"/>
      </w:docPartPr>
      <w:docPartBody>
        <w:p w:rsidR="00000000" w:rsidRDefault="000628B0" w:rsidP="000628B0">
          <w:pPr>
            <w:pStyle w:val="27730C83FEA64F519AC3C81CB96AB736"/>
          </w:pPr>
          <w:r>
            <w:rPr>
              <w:rStyle w:val="PlaceholderText"/>
              <w:i/>
            </w:rPr>
            <w:t>If yes, provide rationale for extension. If none, enter “N/A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D4"/>
    <w:rsid w:val="000162DD"/>
    <w:rsid w:val="00025279"/>
    <w:rsid w:val="00041E73"/>
    <w:rsid w:val="000628B0"/>
    <w:rsid w:val="000D1DC2"/>
    <w:rsid w:val="00164A69"/>
    <w:rsid w:val="0017617A"/>
    <w:rsid w:val="001B5D0D"/>
    <w:rsid w:val="001D0BDE"/>
    <w:rsid w:val="001D2D1C"/>
    <w:rsid w:val="00200459"/>
    <w:rsid w:val="002165E6"/>
    <w:rsid w:val="00270C00"/>
    <w:rsid w:val="002D0B5E"/>
    <w:rsid w:val="00327ECB"/>
    <w:rsid w:val="003864D1"/>
    <w:rsid w:val="00413307"/>
    <w:rsid w:val="00491C1F"/>
    <w:rsid w:val="00523ED1"/>
    <w:rsid w:val="005D7B00"/>
    <w:rsid w:val="00661803"/>
    <w:rsid w:val="007A6E31"/>
    <w:rsid w:val="007B7B85"/>
    <w:rsid w:val="008E65C9"/>
    <w:rsid w:val="00952918"/>
    <w:rsid w:val="00997898"/>
    <w:rsid w:val="009D0BB5"/>
    <w:rsid w:val="00AA7D16"/>
    <w:rsid w:val="00AB3B56"/>
    <w:rsid w:val="00AE382F"/>
    <w:rsid w:val="00B212D4"/>
    <w:rsid w:val="00B676C1"/>
    <w:rsid w:val="00BD2371"/>
    <w:rsid w:val="00C06765"/>
    <w:rsid w:val="00C22613"/>
    <w:rsid w:val="00C527E1"/>
    <w:rsid w:val="00C53D94"/>
    <w:rsid w:val="00C8176D"/>
    <w:rsid w:val="00E06F5D"/>
    <w:rsid w:val="00EF70D6"/>
    <w:rsid w:val="00F05613"/>
    <w:rsid w:val="00FE081A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8B0"/>
  </w:style>
  <w:style w:type="paragraph" w:customStyle="1" w:styleId="2308397A8D7C43AE95F990AEA7B8EDC4">
    <w:name w:val="2308397A8D7C43AE95F990AEA7B8EDC4"/>
    <w:rsid w:val="00164A69"/>
    <w:pPr>
      <w:spacing w:after="160" w:line="259" w:lineRule="auto"/>
    </w:pPr>
  </w:style>
  <w:style w:type="paragraph" w:customStyle="1" w:styleId="8BE2F09190A344A99607B0E5DD532694">
    <w:name w:val="8BE2F09190A344A99607B0E5DD532694"/>
    <w:rsid w:val="00661803"/>
    <w:pPr>
      <w:keepNext/>
      <w:spacing w:after="0" w:line="240" w:lineRule="auto"/>
      <w:jc w:val="right"/>
      <w:outlineLvl w:val="0"/>
    </w:pPr>
    <w:rPr>
      <w:rFonts w:ascii="Helvetica" w:eastAsia="Times New Roman" w:hAnsi="Helvetica" w:cs="Times New Roman"/>
      <w:b/>
      <w:sz w:val="32"/>
      <w:szCs w:val="20"/>
    </w:rPr>
  </w:style>
  <w:style w:type="paragraph" w:customStyle="1" w:styleId="E019932FB0404B49BB1B9C0E2C6D3301">
    <w:name w:val="E019932FB0404B49BB1B9C0E2C6D3301"/>
    <w:rsid w:val="00661803"/>
    <w:pPr>
      <w:keepNext/>
      <w:spacing w:after="0" w:line="240" w:lineRule="auto"/>
      <w:jc w:val="right"/>
      <w:outlineLvl w:val="0"/>
    </w:pPr>
    <w:rPr>
      <w:rFonts w:ascii="Helvetica" w:eastAsia="Times New Roman" w:hAnsi="Helvetica" w:cs="Times New Roman"/>
      <w:b/>
      <w:sz w:val="32"/>
      <w:szCs w:val="20"/>
    </w:rPr>
  </w:style>
  <w:style w:type="paragraph" w:customStyle="1" w:styleId="9FBCF52F38A6492CA58FB7AF631545FE1">
    <w:name w:val="9FBCF52F38A6492CA58FB7AF631545FE1"/>
    <w:rsid w:val="0066180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CE96B3F62441FB8A5E02EDEFAA89271">
    <w:name w:val="6CCE96B3F62441FB8A5E02EDEFAA89271"/>
    <w:rsid w:val="0066180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68611F74D4118ACAD0964E4B21FBA1">
    <w:name w:val="A1768611F74D4118ACAD0964E4B21FBA1"/>
    <w:rsid w:val="0066180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506FF69D5E495FA2E3525710575DA51">
    <w:name w:val="F2506FF69D5E495FA2E3525710575DA5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7A9053A38D4CDD980739DD165976371">
    <w:name w:val="B17A9053A38D4CDD980739DD16597637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759D3721124C97A8D12FE91BED8E5C1">
    <w:name w:val="E6759D3721124C97A8D12FE91BED8E5C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525A47B4449518F27EF8449554EA51">
    <w:name w:val="DFB525A47B4449518F27EF8449554EA5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3B697E0D24D948ECFFA56A5C1DDC41">
    <w:name w:val="E563B697E0D24D948ECFFA56A5C1DDC4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F54EF6EF46BEBBCF5AC1596DDC5B1">
    <w:name w:val="1CFCF54EF6EF46BEBBCF5AC1596DDC5B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1144E0C9B64B42A6C72AB128E57E461">
    <w:name w:val="2C1144E0C9B64B42A6C72AB128E57E46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B052E5047A48369DD3AD66B4727CE61">
    <w:name w:val="DDB052E5047A48369DD3AD66B4727CE6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8495A2DF1458AA2AEBF8159E5D3641">
    <w:name w:val="06D8495A2DF1458AA2AEBF8159E5D364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7545C428814892A0E94661AB7B1DFB1">
    <w:name w:val="4E7545C428814892A0E94661AB7B1DFB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9C0395BA26433BBEF85E8065905AA91">
    <w:name w:val="849C0395BA26433BBEF85E8065905AA9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ABC48D2D2D49F887C7AED20C64F35F1">
    <w:name w:val="A6ABC48D2D2D49F887C7AED20C64F35F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C99B8B51294C9BA6BE97855280D20A1">
    <w:name w:val="8FC99B8B51294C9BA6BE97855280D20A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FD8EA10D14149B1A44F19B850165A1">
    <w:name w:val="B7EFD8EA10D14149B1A44F19B850165A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4079A007F47DCAB391278E4C3DA8E1">
    <w:name w:val="4594079A007F47DCAB391278E4C3DA8E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9076904489446A873FFF2584D63EDA1">
    <w:name w:val="589076904489446A873FFF2584D63EDA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53CA7E8E2C40D8BA70B594996E04F71">
    <w:name w:val="1853CA7E8E2C40D8BA70B594996E04F7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BDAEFB4FF7458C8BA28468CEFF3682">
    <w:name w:val="9BBDAEFB4FF7458C8BA28468CEFF3682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3CB1A45DD446EF99D25F93D51E0D8A">
    <w:name w:val="F53CB1A45DD446EF99D25F93D51E0D8A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400D279FD4C83BD4843383F36FDD9">
    <w:name w:val="E9A400D279FD4C83BD4843383F36FDD9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DE2B57B2849D3B940BE9D24FA310A">
    <w:name w:val="FDEDE2B57B2849D3B940BE9D24FA310A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EC35BBFBC54BECADC3B8234805BF6C">
    <w:name w:val="ACEC35BBFBC54BECADC3B8234805BF6C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3C8732124D441AACF9C5AE2885EB0A">
    <w:name w:val="F03C8732124D441AACF9C5AE2885EB0A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4064F9D4C4DFDAA3CB2401D5CE085">
    <w:name w:val="23F4064F9D4C4DFDAA3CB2401D5CE085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8D3D77C4D4677AC5A7D1DDEA02F71">
    <w:name w:val="5D78D3D77C4D4677AC5A7D1DDEA02F7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4456132AE743189A2372BE64CC7E0F">
    <w:name w:val="744456132AE743189A2372BE64CC7E0F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704C2B244A43029101B330EC84DF131">
    <w:name w:val="0A704C2B244A43029101B330EC84DF13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DB70F3315143AB8C33128DD6B2DB4C">
    <w:name w:val="75DB70F3315143AB8C33128DD6B2DB4C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60D80183FB421F8CF4179427122F0B">
    <w:name w:val="CA60D80183FB421F8CF4179427122F0B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439C574C614CE8AD4F2BA64DAEDC87">
    <w:name w:val="DA439C574C614CE8AD4F2BA64DAEDC87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DDF45E3CB4BDFA6D0AF647AB7E608">
    <w:name w:val="7CEDDF45E3CB4BDFA6D0AF647AB7E608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B61C90A3964E04BED855C8064320D5">
    <w:name w:val="47B61C90A3964E04BED855C8064320D5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E2FB8A658E4C5CB14134AD94DF94821">
    <w:name w:val="9DE2FB8A658E4C5CB14134AD94DF94821"/>
    <w:rsid w:val="0066180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76FCDD7244C7CB18223559A221D231">
    <w:name w:val="6FA76FCDD7244C7CB18223559A221D231"/>
    <w:rsid w:val="006618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551D7533946D9B760E49BB30692D31">
    <w:name w:val="DB1551D7533946D9B760E49BB30692D31"/>
    <w:rsid w:val="0066180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C859C0EBC46FFA33AB24EB9C1439D">
    <w:name w:val="D13C859C0EBC46FFA33AB24EB9C1439D"/>
    <w:rsid w:val="000D1DC2"/>
    <w:pPr>
      <w:spacing w:after="160" w:line="259" w:lineRule="auto"/>
    </w:pPr>
  </w:style>
  <w:style w:type="paragraph" w:customStyle="1" w:styleId="CFDCDAF1F18746B7AE8A88AEA5C7263D">
    <w:name w:val="CFDCDAF1F18746B7AE8A88AEA5C7263D"/>
    <w:rsid w:val="000D1DC2"/>
    <w:pPr>
      <w:spacing w:after="160" w:line="259" w:lineRule="auto"/>
    </w:pPr>
  </w:style>
  <w:style w:type="paragraph" w:customStyle="1" w:styleId="BA86AAD5AE3F4A3E8728C0D8B27AF81D">
    <w:name w:val="BA86AAD5AE3F4A3E8728C0D8B27AF81D"/>
    <w:rsid w:val="000D1DC2"/>
    <w:pPr>
      <w:spacing w:after="160" w:line="259" w:lineRule="auto"/>
    </w:pPr>
  </w:style>
  <w:style w:type="paragraph" w:customStyle="1" w:styleId="E77CC71B524049FD88274B49E2EC0C71">
    <w:name w:val="E77CC71B524049FD88274B49E2EC0C71"/>
    <w:rsid w:val="000D1DC2"/>
    <w:pPr>
      <w:spacing w:after="160" w:line="259" w:lineRule="auto"/>
    </w:pPr>
  </w:style>
  <w:style w:type="paragraph" w:customStyle="1" w:styleId="B6320E81119D41449578853372B6B385">
    <w:name w:val="B6320E81119D41449578853372B6B385"/>
    <w:rsid w:val="000D1DC2"/>
    <w:pPr>
      <w:spacing w:after="160" w:line="259" w:lineRule="auto"/>
    </w:pPr>
  </w:style>
  <w:style w:type="paragraph" w:customStyle="1" w:styleId="980E25DCEA8B4CDABF6C5BC48C761757">
    <w:name w:val="980E25DCEA8B4CDABF6C5BC48C761757"/>
    <w:rsid w:val="000D1DC2"/>
    <w:pPr>
      <w:spacing w:after="160" w:line="259" w:lineRule="auto"/>
    </w:pPr>
  </w:style>
  <w:style w:type="paragraph" w:customStyle="1" w:styleId="547F246FFDE6461D92131F4EB9EE0D0E">
    <w:name w:val="547F246FFDE6461D92131F4EB9EE0D0E"/>
    <w:rsid w:val="000D1DC2"/>
    <w:pPr>
      <w:spacing w:after="160" w:line="259" w:lineRule="auto"/>
    </w:pPr>
  </w:style>
  <w:style w:type="paragraph" w:customStyle="1" w:styleId="810341FA04504271B36AC63B5E48E496">
    <w:name w:val="810341FA04504271B36AC63B5E48E496"/>
    <w:rsid w:val="000D1DC2"/>
    <w:pPr>
      <w:spacing w:after="160" w:line="259" w:lineRule="auto"/>
    </w:pPr>
  </w:style>
  <w:style w:type="paragraph" w:customStyle="1" w:styleId="B4C86FBD037447E38878B0EEB6600FAD">
    <w:name w:val="B4C86FBD037447E38878B0EEB6600FAD"/>
    <w:rsid w:val="000D1DC2"/>
    <w:pPr>
      <w:spacing w:after="160" w:line="259" w:lineRule="auto"/>
    </w:pPr>
  </w:style>
  <w:style w:type="paragraph" w:customStyle="1" w:styleId="CF4AC073AC1545D69C7E8BE31A53666B">
    <w:name w:val="CF4AC073AC1545D69C7E8BE31A53666B"/>
    <w:rsid w:val="000D1DC2"/>
    <w:pPr>
      <w:spacing w:after="160" w:line="259" w:lineRule="auto"/>
    </w:pPr>
  </w:style>
  <w:style w:type="paragraph" w:customStyle="1" w:styleId="49EF930E58914096B877A7484FA37B08">
    <w:name w:val="49EF930E58914096B877A7484FA37B08"/>
    <w:rsid w:val="000D1DC2"/>
    <w:pPr>
      <w:spacing w:after="160" w:line="259" w:lineRule="auto"/>
    </w:pPr>
  </w:style>
  <w:style w:type="paragraph" w:customStyle="1" w:styleId="FDC225A9F16F487BBD51C5926936A1F5">
    <w:name w:val="FDC225A9F16F487BBD51C5926936A1F5"/>
    <w:rsid w:val="000D1DC2"/>
    <w:pPr>
      <w:spacing w:after="160" w:line="259" w:lineRule="auto"/>
    </w:pPr>
  </w:style>
  <w:style w:type="paragraph" w:customStyle="1" w:styleId="0CEC3C8F78BD4333BFB1032478CF69AF">
    <w:name w:val="0CEC3C8F78BD4333BFB1032478CF69AF"/>
    <w:rsid w:val="000D1DC2"/>
    <w:pPr>
      <w:spacing w:after="160" w:line="259" w:lineRule="auto"/>
    </w:pPr>
  </w:style>
  <w:style w:type="paragraph" w:customStyle="1" w:styleId="376262DF86DE4DD8AD524318EA7820EE">
    <w:name w:val="376262DF86DE4DD8AD524318EA7820EE"/>
    <w:rsid w:val="000D1DC2"/>
    <w:pPr>
      <w:spacing w:after="160" w:line="259" w:lineRule="auto"/>
    </w:pPr>
  </w:style>
  <w:style w:type="paragraph" w:customStyle="1" w:styleId="3BBA6DF621A44FCB8220E6159E63544D">
    <w:name w:val="3BBA6DF621A44FCB8220E6159E63544D"/>
    <w:rsid w:val="000D1DC2"/>
    <w:pPr>
      <w:spacing w:after="160" w:line="259" w:lineRule="auto"/>
    </w:pPr>
  </w:style>
  <w:style w:type="paragraph" w:customStyle="1" w:styleId="A609C6FE19754D929D18C9002AC1AD1E">
    <w:name w:val="A609C6FE19754D929D18C9002AC1AD1E"/>
    <w:rsid w:val="000D1DC2"/>
    <w:pPr>
      <w:spacing w:after="160" w:line="259" w:lineRule="auto"/>
    </w:pPr>
  </w:style>
  <w:style w:type="paragraph" w:customStyle="1" w:styleId="C93B67F6A1F14A5DAB2F95161D3D80F6">
    <w:name w:val="C93B67F6A1F14A5DAB2F95161D3D80F6"/>
    <w:rsid w:val="000D1DC2"/>
    <w:pPr>
      <w:spacing w:after="160" w:line="259" w:lineRule="auto"/>
    </w:pPr>
  </w:style>
  <w:style w:type="paragraph" w:customStyle="1" w:styleId="6E6AB1CF8CC6432D836EAF234E9565F1">
    <w:name w:val="6E6AB1CF8CC6432D836EAF234E9565F1"/>
    <w:rsid w:val="000D1DC2"/>
    <w:pPr>
      <w:spacing w:after="160" w:line="259" w:lineRule="auto"/>
    </w:pPr>
  </w:style>
  <w:style w:type="paragraph" w:customStyle="1" w:styleId="8CDC9C0AF406461CA1F5D05143AF1EE8">
    <w:name w:val="8CDC9C0AF406461CA1F5D05143AF1EE8"/>
    <w:rsid w:val="000D1DC2"/>
    <w:pPr>
      <w:spacing w:after="160" w:line="259" w:lineRule="auto"/>
    </w:pPr>
  </w:style>
  <w:style w:type="paragraph" w:customStyle="1" w:styleId="86FDAC22EA424629B4AD6943FE14B261">
    <w:name w:val="86FDAC22EA424629B4AD6943FE14B261"/>
    <w:rsid w:val="000D1DC2"/>
    <w:pPr>
      <w:spacing w:after="160" w:line="259" w:lineRule="auto"/>
    </w:pPr>
  </w:style>
  <w:style w:type="paragraph" w:customStyle="1" w:styleId="A737C3E252A14E01B1F5B95FAA9ADDE0">
    <w:name w:val="A737C3E252A14E01B1F5B95FAA9ADDE0"/>
    <w:rsid w:val="000D1DC2"/>
    <w:pPr>
      <w:spacing w:after="160" w:line="259" w:lineRule="auto"/>
    </w:pPr>
  </w:style>
  <w:style w:type="paragraph" w:customStyle="1" w:styleId="C9B503A67D4149B2B04612E68DE2BDA0">
    <w:name w:val="C9B503A67D4149B2B04612E68DE2BDA0"/>
    <w:rsid w:val="000D1DC2"/>
    <w:pPr>
      <w:spacing w:after="160" w:line="259" w:lineRule="auto"/>
    </w:pPr>
  </w:style>
  <w:style w:type="paragraph" w:customStyle="1" w:styleId="B241922DF41F40998D26AF41508CC10C">
    <w:name w:val="B241922DF41F40998D26AF41508CC10C"/>
    <w:rsid w:val="000D1DC2"/>
    <w:pPr>
      <w:spacing w:after="160" w:line="259" w:lineRule="auto"/>
    </w:pPr>
  </w:style>
  <w:style w:type="paragraph" w:customStyle="1" w:styleId="81B76A0F16D440B6844048BAE67403F9">
    <w:name w:val="81B76A0F16D440B6844048BAE67403F9"/>
    <w:rsid w:val="000D1DC2"/>
    <w:pPr>
      <w:spacing w:after="160" w:line="259" w:lineRule="auto"/>
    </w:pPr>
  </w:style>
  <w:style w:type="paragraph" w:customStyle="1" w:styleId="0A8C966100014E37A8DE0522104A2E50">
    <w:name w:val="0A8C966100014E37A8DE0522104A2E50"/>
    <w:rsid w:val="000D1DC2"/>
    <w:pPr>
      <w:spacing w:after="160" w:line="259" w:lineRule="auto"/>
    </w:pPr>
  </w:style>
  <w:style w:type="paragraph" w:customStyle="1" w:styleId="656B8F7B1DC6451DBFE54486F50214FE">
    <w:name w:val="656B8F7B1DC6451DBFE54486F50214FE"/>
    <w:rsid w:val="000D1DC2"/>
    <w:pPr>
      <w:spacing w:after="160" w:line="259" w:lineRule="auto"/>
    </w:pPr>
  </w:style>
  <w:style w:type="paragraph" w:customStyle="1" w:styleId="90C41F28EA73491FB0B3EC4F16635B34">
    <w:name w:val="90C41F28EA73491FB0B3EC4F16635B34"/>
    <w:rsid w:val="000D1DC2"/>
    <w:pPr>
      <w:spacing w:after="160" w:line="259" w:lineRule="auto"/>
    </w:pPr>
  </w:style>
  <w:style w:type="paragraph" w:customStyle="1" w:styleId="2A0B96D90D27449CACD2C3002C94E092">
    <w:name w:val="2A0B96D90D27449CACD2C3002C94E092"/>
    <w:rsid w:val="000D1DC2"/>
    <w:pPr>
      <w:spacing w:after="160" w:line="259" w:lineRule="auto"/>
    </w:pPr>
  </w:style>
  <w:style w:type="paragraph" w:customStyle="1" w:styleId="FCDA70F4B2AD47639F9FA0C1F6C7ADD5">
    <w:name w:val="FCDA70F4B2AD47639F9FA0C1F6C7ADD5"/>
    <w:rsid w:val="000D1DC2"/>
    <w:pPr>
      <w:spacing w:after="160" w:line="259" w:lineRule="auto"/>
    </w:pPr>
  </w:style>
  <w:style w:type="paragraph" w:customStyle="1" w:styleId="8FC65EA3C23D4AD3AD11CCAEF943C68D">
    <w:name w:val="8FC65EA3C23D4AD3AD11CCAEF943C68D"/>
    <w:rsid w:val="000D1DC2"/>
    <w:pPr>
      <w:spacing w:after="160" w:line="259" w:lineRule="auto"/>
    </w:pPr>
  </w:style>
  <w:style w:type="paragraph" w:customStyle="1" w:styleId="9412404DCA4948D984984D7C8715D9B4">
    <w:name w:val="9412404DCA4948D984984D7C8715D9B4"/>
    <w:rsid w:val="000D1DC2"/>
    <w:pPr>
      <w:spacing w:after="160" w:line="259" w:lineRule="auto"/>
    </w:pPr>
  </w:style>
  <w:style w:type="paragraph" w:customStyle="1" w:styleId="0B890E780CBF43E59C8A93A3458C37FD">
    <w:name w:val="0B890E780CBF43E59C8A93A3458C37FD"/>
    <w:rsid w:val="000D1DC2"/>
    <w:pPr>
      <w:spacing w:after="160" w:line="259" w:lineRule="auto"/>
    </w:pPr>
  </w:style>
  <w:style w:type="paragraph" w:customStyle="1" w:styleId="9D3CA5763C0F4AA3B66564935DE1A504">
    <w:name w:val="9D3CA5763C0F4AA3B66564935DE1A504"/>
    <w:rsid w:val="000D1DC2"/>
    <w:pPr>
      <w:spacing w:after="160" w:line="259" w:lineRule="auto"/>
    </w:pPr>
  </w:style>
  <w:style w:type="paragraph" w:customStyle="1" w:styleId="A3B4F31DADE442E289967CACA6F97E18">
    <w:name w:val="A3B4F31DADE442E289967CACA6F97E18"/>
    <w:rsid w:val="000D1DC2"/>
    <w:pPr>
      <w:spacing w:after="160" w:line="259" w:lineRule="auto"/>
    </w:pPr>
  </w:style>
  <w:style w:type="paragraph" w:customStyle="1" w:styleId="3ABF4EA6FC8A4991BF3D83B7FF727FC4">
    <w:name w:val="3ABF4EA6FC8A4991BF3D83B7FF727FC4"/>
    <w:rsid w:val="000D1DC2"/>
    <w:pPr>
      <w:spacing w:after="160" w:line="259" w:lineRule="auto"/>
    </w:pPr>
  </w:style>
  <w:style w:type="paragraph" w:customStyle="1" w:styleId="0238480A15624C9FB7F18AD7CC50BA58">
    <w:name w:val="0238480A15624C9FB7F18AD7CC50BA58"/>
    <w:rsid w:val="000D1DC2"/>
    <w:pPr>
      <w:spacing w:after="160" w:line="259" w:lineRule="auto"/>
    </w:pPr>
  </w:style>
  <w:style w:type="paragraph" w:customStyle="1" w:styleId="924B8B7A86174E56917D502D68DC8688">
    <w:name w:val="924B8B7A86174E56917D502D68DC8688"/>
    <w:rsid w:val="000D1DC2"/>
    <w:pPr>
      <w:spacing w:after="160" w:line="259" w:lineRule="auto"/>
    </w:pPr>
  </w:style>
  <w:style w:type="paragraph" w:customStyle="1" w:styleId="9592F36237CC4DF68869407D8D9AB08B">
    <w:name w:val="9592F36237CC4DF68869407D8D9AB08B"/>
    <w:rsid w:val="000D1DC2"/>
    <w:pPr>
      <w:spacing w:after="160" w:line="259" w:lineRule="auto"/>
    </w:pPr>
  </w:style>
  <w:style w:type="paragraph" w:customStyle="1" w:styleId="29A3F85CD86B4B768D6C559159CEEFD5">
    <w:name w:val="29A3F85CD86B4B768D6C559159CEEFD5"/>
    <w:rsid w:val="000D1DC2"/>
    <w:pPr>
      <w:spacing w:after="160" w:line="259" w:lineRule="auto"/>
    </w:pPr>
  </w:style>
  <w:style w:type="paragraph" w:customStyle="1" w:styleId="5A96E4B9C4E841EF821FD1EED8E7AA3C">
    <w:name w:val="5A96E4B9C4E841EF821FD1EED8E7AA3C"/>
    <w:rsid w:val="000D1DC2"/>
    <w:pPr>
      <w:spacing w:after="160" w:line="259" w:lineRule="auto"/>
    </w:pPr>
  </w:style>
  <w:style w:type="paragraph" w:customStyle="1" w:styleId="3583CD5F970C444C81F8018FEF1669A4">
    <w:name w:val="3583CD5F970C444C81F8018FEF1669A4"/>
    <w:rsid w:val="000D1DC2"/>
    <w:pPr>
      <w:spacing w:after="160" w:line="259" w:lineRule="auto"/>
    </w:pPr>
  </w:style>
  <w:style w:type="paragraph" w:customStyle="1" w:styleId="FA12359FE8064035B51B9418ED5BCC11">
    <w:name w:val="FA12359FE8064035B51B9418ED5BCC11"/>
    <w:rsid w:val="000D1DC2"/>
    <w:pPr>
      <w:spacing w:after="160" w:line="259" w:lineRule="auto"/>
    </w:pPr>
  </w:style>
  <w:style w:type="paragraph" w:customStyle="1" w:styleId="D0E945699B36420FA3596F28F09B0646">
    <w:name w:val="D0E945699B36420FA3596F28F09B0646"/>
    <w:rsid w:val="000D1DC2"/>
    <w:pPr>
      <w:spacing w:after="160" w:line="259" w:lineRule="auto"/>
    </w:pPr>
  </w:style>
  <w:style w:type="paragraph" w:customStyle="1" w:styleId="EBE124ADE440420F82BD288AEF85BD46">
    <w:name w:val="EBE124ADE440420F82BD288AEF85BD46"/>
    <w:rsid w:val="00B676C1"/>
    <w:pPr>
      <w:spacing w:after="160" w:line="259" w:lineRule="auto"/>
    </w:pPr>
  </w:style>
  <w:style w:type="paragraph" w:customStyle="1" w:styleId="DF8EDD6B422E4D3BB87AFF25F0E1295A">
    <w:name w:val="DF8EDD6B422E4D3BB87AFF25F0E1295A"/>
    <w:rsid w:val="005D7B00"/>
    <w:pPr>
      <w:spacing w:after="160" w:line="259" w:lineRule="auto"/>
    </w:pPr>
  </w:style>
  <w:style w:type="paragraph" w:customStyle="1" w:styleId="7A9F3818CEEE4B64966D612AEDDA5A47">
    <w:name w:val="7A9F3818CEEE4B64966D612AEDDA5A47"/>
    <w:rsid w:val="005D7B00"/>
    <w:pPr>
      <w:spacing w:after="160" w:line="259" w:lineRule="auto"/>
    </w:pPr>
  </w:style>
  <w:style w:type="paragraph" w:customStyle="1" w:styleId="EE82E53059CF44D1B090B24197156D13">
    <w:name w:val="EE82E53059CF44D1B090B24197156D13"/>
    <w:rsid w:val="005D7B00"/>
    <w:pPr>
      <w:spacing w:after="160" w:line="259" w:lineRule="auto"/>
    </w:pPr>
  </w:style>
  <w:style w:type="paragraph" w:customStyle="1" w:styleId="C8BA430D5FAB4BBCAB3B709268E42426">
    <w:name w:val="C8BA430D5FAB4BBCAB3B709268E42426"/>
    <w:rsid w:val="005D7B00"/>
    <w:pPr>
      <w:spacing w:after="160" w:line="259" w:lineRule="auto"/>
    </w:pPr>
  </w:style>
  <w:style w:type="paragraph" w:customStyle="1" w:styleId="FF6381E17C2B493493114BB473138F42">
    <w:name w:val="FF6381E17C2B493493114BB473138F42"/>
    <w:rsid w:val="005D7B00"/>
    <w:pPr>
      <w:spacing w:after="160" w:line="259" w:lineRule="auto"/>
    </w:pPr>
  </w:style>
  <w:style w:type="paragraph" w:customStyle="1" w:styleId="A65EE39B3C284AB78B1378FCF7091D29">
    <w:name w:val="A65EE39B3C284AB78B1378FCF7091D29"/>
    <w:rsid w:val="005D7B00"/>
    <w:pPr>
      <w:spacing w:after="160" w:line="259" w:lineRule="auto"/>
    </w:pPr>
  </w:style>
  <w:style w:type="paragraph" w:customStyle="1" w:styleId="27730C83FEA64F519AC3C81CB96AB736">
    <w:name w:val="27730C83FEA64F519AC3C81CB96AB736"/>
    <w:rsid w:val="000628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.g., 123 456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87A87-D390-4854-87F4-8325D55F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14:33:00Z</dcterms:created>
  <dcterms:modified xsi:type="dcterms:W3CDTF">2022-03-14T14:39:00Z</dcterms:modified>
</cp:coreProperties>
</file>